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76340762"/>
        <w:docPartObj>
          <w:docPartGallery w:val="Cover Pages"/>
          <w:docPartUnique/>
        </w:docPartObj>
      </w:sdtPr>
      <w:sdtContent>
        <w:p w14:paraId="0EA18AEE" w14:textId="77777777" w:rsidR="00C64C6A" w:rsidRDefault="00C64C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43317F" wp14:editId="3CCEC8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94E94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E712C7" wp14:editId="32C850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3BE6690" w14:textId="56B97AB2" w:rsidR="005B4ADF" w:rsidRDefault="005B4AD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tonio Ariza Garcia</w:t>
                                    </w:r>
                                  </w:p>
                                </w:sdtContent>
                              </w:sdt>
                              <w:p w14:paraId="2A716E84" w14:textId="77777777" w:rsidR="005B4ADF" w:rsidRDefault="005B4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3E712C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3BE6690" w14:textId="56B97AB2" w:rsidR="005B4ADF" w:rsidRDefault="005B4AD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tonio Ariza Garcia</w:t>
                              </w:r>
                            </w:p>
                          </w:sdtContent>
                        </w:sdt>
                        <w:p w14:paraId="2A716E84" w14:textId="77777777" w:rsidR="005B4ADF" w:rsidRDefault="005B4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B9DB05" wp14:editId="7A1419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18A64" w14:textId="77777777" w:rsidR="005B4ADF" w:rsidRDefault="005B4AD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3471B76" w14:textId="77777777" w:rsidR="005B4ADF" w:rsidRDefault="005B4AD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B9DB05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6FA18A64" w14:textId="77777777" w:rsidR="005B4ADF" w:rsidRDefault="005B4AD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3471B76" w14:textId="77777777" w:rsidR="005B4ADF" w:rsidRDefault="005B4AD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23E0D3" wp14:editId="2B74F2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6CB7E1" w14:textId="77777777" w:rsidR="005B4ADF" w:rsidRDefault="005B4AD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D70FDF" w14:textId="77777777" w:rsidR="005B4ADF" w:rsidRDefault="005B4AD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23E0D3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06CB7E1" w14:textId="77777777" w:rsidR="005B4ADF" w:rsidRDefault="005B4AD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D70FDF" w14:textId="77777777" w:rsidR="005B4ADF" w:rsidRDefault="005B4AD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65B810F" w14:textId="77777777" w:rsidR="00C64C6A" w:rsidRDefault="00C64C6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49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309EB" w14:textId="77777777" w:rsidR="00940E80" w:rsidRDefault="00940E80">
          <w:pPr>
            <w:pStyle w:val="TtuloTDC"/>
          </w:pPr>
          <w:r>
            <w:t>Contenido</w:t>
          </w:r>
        </w:p>
        <w:p w14:paraId="0BF4C9EC" w14:textId="71946F63" w:rsidR="001029F5" w:rsidRDefault="00940E80">
          <w:pPr>
            <w:pStyle w:val="TDC1"/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06321" w:history="1">
            <w:r w:rsidR="001029F5" w:rsidRPr="00D43229">
              <w:rPr>
                <w:rStyle w:val="Hipervnculo"/>
                <w:noProof/>
              </w:rPr>
              <w:t>1. INTRODUCCIÓN</w:t>
            </w:r>
            <w:r w:rsidR="001029F5">
              <w:rPr>
                <w:noProof/>
                <w:webHidden/>
              </w:rPr>
              <w:tab/>
            </w:r>
            <w:r w:rsidR="001029F5">
              <w:rPr>
                <w:noProof/>
                <w:webHidden/>
              </w:rPr>
              <w:fldChar w:fldCharType="begin"/>
            </w:r>
            <w:r w:rsidR="001029F5">
              <w:rPr>
                <w:noProof/>
                <w:webHidden/>
              </w:rPr>
              <w:instrText xml:space="preserve"> PAGEREF _Toc10206321 \h </w:instrText>
            </w:r>
            <w:r w:rsidR="001029F5">
              <w:rPr>
                <w:noProof/>
                <w:webHidden/>
              </w:rPr>
            </w:r>
            <w:r w:rsidR="001029F5">
              <w:rPr>
                <w:noProof/>
                <w:webHidden/>
              </w:rPr>
              <w:fldChar w:fldCharType="separate"/>
            </w:r>
            <w:r w:rsidR="001029F5">
              <w:rPr>
                <w:noProof/>
                <w:webHidden/>
              </w:rPr>
              <w:t>2</w:t>
            </w:r>
            <w:r w:rsidR="001029F5">
              <w:rPr>
                <w:noProof/>
                <w:webHidden/>
              </w:rPr>
              <w:fldChar w:fldCharType="end"/>
            </w:r>
          </w:hyperlink>
        </w:p>
        <w:p w14:paraId="48F30AD2" w14:textId="5073378E" w:rsidR="001029F5" w:rsidRDefault="001029F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206322" w:history="1">
            <w:r w:rsidRPr="00D43229">
              <w:rPr>
                <w:rStyle w:val="Hipervnculo"/>
                <w:noProof/>
              </w:rPr>
              <w:t>2. LENGUAJE DE 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FAF3" w14:textId="45AC78A7" w:rsidR="001029F5" w:rsidRDefault="001029F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206323" w:history="1">
            <w:r w:rsidRPr="00D43229">
              <w:rPr>
                <w:rStyle w:val="Hipervnculo"/>
                <w:noProof/>
              </w:rPr>
              <w:t>2.1 Componentes Léxicos o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FBE4" w14:textId="50F1B18F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24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Palab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3BD6" w14:textId="0E0CC813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25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Ident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4AB1" w14:textId="5E836AF3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26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7338" w14:textId="51C2B325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27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Cad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FC31" w14:textId="040F0BB3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28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Operador de 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BD45" w14:textId="53CE1B96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29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AEE6" w14:textId="14E186F6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30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Operador alfa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7531" w14:textId="45ED659F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31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Operadores relaciones de números y cad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7ECB" w14:textId="7A02100C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32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E8BF" w14:textId="3C9690D3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33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B2CC" w14:textId="42CFB44B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34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Punto y c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48AD" w14:textId="08B0D306" w:rsidR="001029F5" w:rsidRDefault="001029F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206335" w:history="1">
            <w:r w:rsidRPr="00D43229">
              <w:rPr>
                <w:rStyle w:val="Hipervnculo"/>
                <w:noProof/>
              </w:rPr>
              <w:t>2.2 Sen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E565" w14:textId="09A1F323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36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37A5" w14:textId="43EC08B4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37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9A9E" w14:textId="2A309660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38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Escr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8BF9" w14:textId="24D40122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39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Sentencia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8A81" w14:textId="2F8CBC1F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40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Comand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2F6F" w14:textId="39641DCA" w:rsidR="001029F5" w:rsidRDefault="001029F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206341" w:history="1">
            <w:r w:rsidRPr="00D43229">
              <w:rPr>
                <w:rStyle w:val="Hipervnculo"/>
                <w:noProof/>
              </w:rPr>
              <w:t>3. TAB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947C" w14:textId="36BD6EE2" w:rsidR="001029F5" w:rsidRDefault="001029F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206342" w:history="1">
            <w:r w:rsidRPr="00D43229">
              <w:rPr>
                <w:rStyle w:val="Hipervnculo"/>
                <w:noProof/>
              </w:rPr>
              <w:t>4. ANÁLISIS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26BF" w14:textId="4E70A3F1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43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Ident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5516" w14:textId="7F508BBA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44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Nu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15D1" w14:textId="7F2CDEF1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45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Cad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D142" w14:textId="7541EEEC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46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Comentario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C51D" w14:textId="5F974A30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47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Comentario multi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D835" w14:textId="4840C803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48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Operador de 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2799" w14:textId="3F42918C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49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D0DA" w14:textId="108BC12A" w:rsidR="001029F5" w:rsidRDefault="001029F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0206350" w:history="1">
            <w:r w:rsidRPr="00D4322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3229">
              <w:rPr>
                <w:rStyle w:val="Hipervnculo"/>
                <w:noProof/>
              </w:rPr>
              <w:t>Operadores alfanumér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24D9" w14:textId="6D39636D" w:rsidR="001029F5" w:rsidRDefault="001029F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206351" w:history="1">
            <w:r w:rsidRPr="00D43229">
              <w:rPr>
                <w:rStyle w:val="Hipervnculo"/>
                <w:noProof/>
              </w:rPr>
              <w:t>5. ANÁLISIS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67A8" w14:textId="7DF9560D" w:rsidR="001029F5" w:rsidRDefault="001029F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206352" w:history="1">
            <w:r w:rsidRPr="00D43229">
              <w:rPr>
                <w:rStyle w:val="Hipervnculo"/>
                <w:noProof/>
              </w:rPr>
              <w:t>6. CÓDIGO 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752A" w14:textId="7D5E27F6" w:rsidR="001029F5" w:rsidRDefault="001029F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206353" w:history="1">
            <w:r w:rsidRPr="00D43229">
              <w:rPr>
                <w:rStyle w:val="Hipervnculo"/>
                <w:noProof/>
              </w:rPr>
              <w:t>7. FUNCION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C3FF" w14:textId="3CBF3894" w:rsidR="001029F5" w:rsidRDefault="001029F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206354" w:history="1">
            <w:r w:rsidRPr="00D43229">
              <w:rPr>
                <w:rStyle w:val="Hipervnculo"/>
                <w:noProof/>
              </w:rPr>
              <w:t>8. MODO DE OBTENCIÓN DEL INTÉRP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CB4F" w14:textId="677097AD" w:rsidR="001029F5" w:rsidRDefault="001029F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206355" w:history="1">
            <w:r w:rsidRPr="00D43229">
              <w:rPr>
                <w:rStyle w:val="Hipervnculo"/>
                <w:noProof/>
              </w:rPr>
              <w:t>9. MODO DE EJECUCIÓN DEL INTÉRP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359F" w14:textId="3F8078DF" w:rsidR="001029F5" w:rsidRDefault="001029F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206356" w:history="1">
            <w:r w:rsidRPr="00D43229">
              <w:rPr>
                <w:rStyle w:val="Hipervnculo"/>
                <w:noProof/>
              </w:rPr>
              <w:t>10. 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D6C6" w14:textId="60D8268C" w:rsidR="001029F5" w:rsidRDefault="001029F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206357" w:history="1">
            <w:r w:rsidRPr="00D43229">
              <w:rPr>
                <w:rStyle w:val="Hipervnculo"/>
                <w:noProof/>
              </w:rPr>
              <w:t>11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531E" w14:textId="406EF846" w:rsidR="001029F5" w:rsidRDefault="001029F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206358" w:history="1">
            <w:r w:rsidRPr="00D43229">
              <w:rPr>
                <w:rStyle w:val="Hipervnculo"/>
                <w:noProof/>
              </w:rPr>
              <w:t>12. BIBLIOGRAFÍA O REFERENCI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69C8" w14:textId="47C9AFFB" w:rsidR="001029F5" w:rsidRDefault="001029F5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206359" w:history="1">
            <w:r w:rsidRPr="00D43229">
              <w:rPr>
                <w:rStyle w:val="Hipervnculo"/>
                <w:noProof/>
              </w:rPr>
              <w:t>13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FA0C" w14:textId="5DC28F00" w:rsidR="00940E80" w:rsidRDefault="00940E80">
          <w:r>
            <w:rPr>
              <w:b/>
              <w:bCs/>
            </w:rPr>
            <w:fldChar w:fldCharType="end"/>
          </w:r>
        </w:p>
      </w:sdtContent>
    </w:sdt>
    <w:p w14:paraId="61529498" w14:textId="77777777" w:rsidR="003C0030" w:rsidRDefault="003C0030"/>
    <w:p w14:paraId="381B7D2F" w14:textId="1F70FCB0" w:rsidR="00C64C6A" w:rsidRDefault="00C64C6A" w:rsidP="00C64C6A"/>
    <w:p w14:paraId="4C9AB0DF" w14:textId="7E9027E9" w:rsidR="001029F5" w:rsidRDefault="001029F5" w:rsidP="00C64C6A"/>
    <w:p w14:paraId="7B581F36" w14:textId="06CFA075" w:rsidR="001029F5" w:rsidRDefault="001029F5" w:rsidP="00C64C6A"/>
    <w:p w14:paraId="664B6532" w14:textId="5F0DA871" w:rsidR="001029F5" w:rsidRDefault="001029F5" w:rsidP="00C64C6A"/>
    <w:p w14:paraId="2A03DE01" w14:textId="4089438A" w:rsidR="001029F5" w:rsidRDefault="001029F5" w:rsidP="00C64C6A"/>
    <w:p w14:paraId="6CF0CE69" w14:textId="3F70C199" w:rsidR="001029F5" w:rsidRDefault="001029F5" w:rsidP="00C64C6A"/>
    <w:p w14:paraId="63BFE432" w14:textId="7E802119" w:rsidR="001029F5" w:rsidRDefault="001029F5" w:rsidP="00C64C6A"/>
    <w:p w14:paraId="1482B8C4" w14:textId="60FC37A5" w:rsidR="001029F5" w:rsidRDefault="001029F5" w:rsidP="00C64C6A"/>
    <w:p w14:paraId="46EF9AB2" w14:textId="7BA515BE" w:rsidR="001029F5" w:rsidRDefault="001029F5" w:rsidP="00C64C6A"/>
    <w:p w14:paraId="07401BA7" w14:textId="7FEFD65D" w:rsidR="001029F5" w:rsidRDefault="001029F5" w:rsidP="00C64C6A"/>
    <w:p w14:paraId="2EFFAA78" w14:textId="299D9003" w:rsidR="001029F5" w:rsidRDefault="001029F5" w:rsidP="00C64C6A"/>
    <w:p w14:paraId="1CAA9AE9" w14:textId="15AAC336" w:rsidR="001029F5" w:rsidRDefault="001029F5" w:rsidP="00C64C6A"/>
    <w:p w14:paraId="530FA64A" w14:textId="1E97B16D" w:rsidR="001029F5" w:rsidRDefault="001029F5" w:rsidP="00C64C6A"/>
    <w:p w14:paraId="3C7E68F5" w14:textId="4CABB511" w:rsidR="001029F5" w:rsidRDefault="001029F5" w:rsidP="00C64C6A"/>
    <w:p w14:paraId="724E3A32" w14:textId="44D11254" w:rsidR="001029F5" w:rsidRDefault="001029F5" w:rsidP="00C64C6A"/>
    <w:p w14:paraId="23B8F736" w14:textId="1EDD0EDD" w:rsidR="001029F5" w:rsidRDefault="001029F5" w:rsidP="00C64C6A"/>
    <w:p w14:paraId="218FFAA5" w14:textId="53E50D81" w:rsidR="001029F5" w:rsidRDefault="001029F5" w:rsidP="00C64C6A"/>
    <w:p w14:paraId="1543FAE3" w14:textId="0331961A" w:rsidR="001029F5" w:rsidRDefault="001029F5" w:rsidP="00C64C6A"/>
    <w:p w14:paraId="205822FD" w14:textId="54C2F73A" w:rsidR="001029F5" w:rsidRDefault="001029F5" w:rsidP="00C64C6A"/>
    <w:p w14:paraId="56934815" w14:textId="005BB72F" w:rsidR="001029F5" w:rsidRDefault="001029F5" w:rsidP="00C64C6A"/>
    <w:p w14:paraId="598F465D" w14:textId="3C47FD32" w:rsidR="001029F5" w:rsidRDefault="001029F5" w:rsidP="00C64C6A"/>
    <w:p w14:paraId="30C94CEB" w14:textId="311D18DC" w:rsidR="001029F5" w:rsidRDefault="001029F5" w:rsidP="00C64C6A"/>
    <w:p w14:paraId="444F8B2F" w14:textId="3DBE3843" w:rsidR="001029F5" w:rsidRDefault="001029F5" w:rsidP="00C64C6A"/>
    <w:p w14:paraId="458137FC" w14:textId="77777777" w:rsidR="001029F5" w:rsidRDefault="001029F5" w:rsidP="00C64C6A"/>
    <w:p w14:paraId="119E587B" w14:textId="77777777" w:rsidR="00C64C6A" w:rsidRDefault="00CA2F0B" w:rsidP="00C64C6A">
      <w:pPr>
        <w:pStyle w:val="EstiloPropio1"/>
      </w:pPr>
      <w:bookmarkStart w:id="0" w:name="_Toc10206321"/>
      <w:r>
        <w:lastRenderedPageBreak/>
        <w:t xml:space="preserve">1. </w:t>
      </w:r>
      <w:r w:rsidR="00C64C6A">
        <w:t>INTRODUCCIÓN</w:t>
      </w:r>
      <w:bookmarkEnd w:id="0"/>
    </w:p>
    <w:p w14:paraId="02B52973" w14:textId="77777777" w:rsidR="00C64C6A" w:rsidRDefault="00C64C6A" w:rsidP="00C64C6A">
      <w:pPr>
        <w:pStyle w:val="Default"/>
      </w:pPr>
    </w:p>
    <w:p w14:paraId="7B03CE2E" w14:textId="77777777" w:rsidR="00C64C6A" w:rsidRDefault="00C64C6A" w:rsidP="00C64C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reve descripción del trabajo realizado y de las partes del documento. </w:t>
      </w:r>
    </w:p>
    <w:p w14:paraId="5C09BDC3" w14:textId="77777777" w:rsidR="00F37E63" w:rsidRDefault="00F37E63" w:rsidP="00C64C6A">
      <w:pPr>
        <w:pStyle w:val="Default"/>
        <w:rPr>
          <w:sz w:val="23"/>
          <w:szCs w:val="23"/>
        </w:rPr>
      </w:pPr>
    </w:p>
    <w:p w14:paraId="7CC1C6C4" w14:textId="77777777" w:rsidR="00F37E63" w:rsidRDefault="00F37E63" w:rsidP="00C64C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tilizando las herramientas de Flex y Bison se ha realizado un intérprete de pseudocódigo  en español “Ipe.exe”.</w:t>
      </w:r>
    </w:p>
    <w:p w14:paraId="30F340BE" w14:textId="77777777" w:rsidR="00C64C6A" w:rsidRDefault="00C64C6A" w:rsidP="00C64C6A"/>
    <w:p w14:paraId="7F079675" w14:textId="77777777" w:rsidR="00C64C6A" w:rsidRDefault="00CA2F0B" w:rsidP="00C64C6A">
      <w:pPr>
        <w:pStyle w:val="EstiloPropio1"/>
      </w:pPr>
      <w:bookmarkStart w:id="1" w:name="_Toc10206322"/>
      <w:r>
        <w:t xml:space="preserve">2. </w:t>
      </w:r>
      <w:r w:rsidR="00C64C6A">
        <w:t>LENGUAJE DE PSEUDOCÓDIGO</w:t>
      </w:r>
      <w:bookmarkEnd w:id="1"/>
    </w:p>
    <w:p w14:paraId="6123F3BF" w14:textId="77777777" w:rsidR="00C64C6A" w:rsidRDefault="00C64C6A" w:rsidP="00C64C6A">
      <w:pPr>
        <w:pStyle w:val="Default"/>
      </w:pPr>
    </w:p>
    <w:p w14:paraId="3B4AE04C" w14:textId="77777777" w:rsidR="00C64C6A" w:rsidRDefault="00C64C6A" w:rsidP="00C64C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 corresponde con el apartado </w:t>
      </w:r>
      <w:r w:rsidR="00516AC4">
        <w:rPr>
          <w:sz w:val="23"/>
          <w:szCs w:val="23"/>
        </w:rPr>
        <w:t>Nº</w:t>
      </w:r>
      <w:r>
        <w:rPr>
          <w:sz w:val="23"/>
          <w:szCs w:val="23"/>
        </w:rPr>
        <w:t xml:space="preserve"> 3 de este documento </w:t>
      </w:r>
    </w:p>
    <w:p w14:paraId="428B8B64" w14:textId="77777777" w:rsidR="00C64C6A" w:rsidRDefault="00C64C6A" w:rsidP="00C64C6A">
      <w:pPr>
        <w:pStyle w:val="Default"/>
        <w:spacing w:after="14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Componentes léxicos </w:t>
      </w:r>
    </w:p>
    <w:p w14:paraId="7E6F559D" w14:textId="77777777" w:rsidR="00C64C6A" w:rsidRDefault="00C64C6A" w:rsidP="00C64C6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entencias </w:t>
      </w:r>
    </w:p>
    <w:p w14:paraId="10346385" w14:textId="77777777" w:rsidR="00C64C6A" w:rsidRDefault="00C64C6A" w:rsidP="00C64C6A">
      <w:pPr>
        <w:pStyle w:val="Default"/>
        <w:rPr>
          <w:sz w:val="23"/>
          <w:szCs w:val="23"/>
        </w:rPr>
      </w:pPr>
      <w:proofErr w:type="spellStart"/>
      <w:r>
        <w:rPr>
          <w:rFonts w:ascii="Courier New" w:hAnsi="Courier New" w:cs="Courier New"/>
          <w:sz w:val="23"/>
          <w:szCs w:val="23"/>
        </w:rPr>
        <w:t>o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Observaciones </w:t>
      </w:r>
    </w:p>
    <w:p w14:paraId="44DAA5FB" w14:textId="77777777" w:rsidR="00C64C6A" w:rsidRDefault="00C64C6A" w:rsidP="00C64C6A">
      <w:pPr>
        <w:pStyle w:val="Default"/>
        <w:spacing w:after="16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e </w:t>
      </w:r>
      <w:r w:rsidR="00516AC4">
        <w:rPr>
          <w:sz w:val="23"/>
          <w:szCs w:val="23"/>
        </w:rPr>
        <w:t>valorará</w:t>
      </w:r>
      <w:r>
        <w:rPr>
          <w:sz w:val="23"/>
          <w:szCs w:val="23"/>
        </w:rPr>
        <w:t xml:space="preserve"> la inclusión de ejemplos de los componentes léxicos y las sentencias </w:t>
      </w:r>
    </w:p>
    <w:p w14:paraId="131E5EA9" w14:textId="77777777" w:rsidR="00CA2F0B" w:rsidRDefault="00C64C6A" w:rsidP="00CA2F0B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i se ha ampliado el lenguaje de pseudocódigo entonces se deberá indicar en este apartado. </w:t>
      </w:r>
    </w:p>
    <w:p w14:paraId="0F223005" w14:textId="77777777" w:rsidR="00CA2F0B" w:rsidRDefault="00CA2F0B" w:rsidP="00CA2F0B">
      <w:pPr>
        <w:pStyle w:val="Default"/>
        <w:rPr>
          <w:sz w:val="23"/>
          <w:szCs w:val="23"/>
        </w:rPr>
      </w:pPr>
    </w:p>
    <w:p w14:paraId="2D98F341" w14:textId="77777777" w:rsidR="00CA2F0B" w:rsidRDefault="00CA2F0B" w:rsidP="00CA2F0B">
      <w:pPr>
        <w:pStyle w:val="EstiloPropio2"/>
      </w:pPr>
      <w:bookmarkStart w:id="2" w:name="_Toc10206323"/>
      <w:r>
        <w:t>2.1 Componentes Léxicos o token</w:t>
      </w:r>
      <w:bookmarkEnd w:id="2"/>
    </w:p>
    <w:p w14:paraId="5FB8CA5F" w14:textId="77777777" w:rsidR="00CA2F0B" w:rsidRDefault="00CA2F0B" w:rsidP="00CA2F0B">
      <w:pPr>
        <w:pStyle w:val="EstiloPropio3"/>
        <w:numPr>
          <w:ilvl w:val="0"/>
          <w:numId w:val="2"/>
        </w:numPr>
      </w:pPr>
      <w:bookmarkStart w:id="3" w:name="_Toc10206324"/>
      <w:r>
        <w:t>Palabras Reservadas</w:t>
      </w:r>
      <w:bookmarkEnd w:id="3"/>
    </w:p>
    <w:p w14:paraId="4F387C79" w14:textId="77777777" w:rsidR="00CA2F0B" w:rsidRDefault="00CA2F0B" w:rsidP="00CA2F0B">
      <w:pPr>
        <w:pStyle w:val="Prrafodelista"/>
        <w:numPr>
          <w:ilvl w:val="1"/>
          <w:numId w:val="2"/>
        </w:numPr>
      </w:pPr>
      <w:r>
        <w:t>_mod, _div</w:t>
      </w:r>
    </w:p>
    <w:p w14:paraId="450BFF41" w14:textId="77777777" w:rsidR="00CA2F0B" w:rsidRDefault="00CA2F0B" w:rsidP="00CA2F0B">
      <w:pPr>
        <w:pStyle w:val="Prrafodelista"/>
        <w:numPr>
          <w:ilvl w:val="1"/>
          <w:numId w:val="2"/>
        </w:numPr>
      </w:pPr>
      <w:r>
        <w:t>_o, _y, _no</w:t>
      </w:r>
    </w:p>
    <w:p w14:paraId="784C3D85" w14:textId="77777777" w:rsidR="00CA2F0B" w:rsidRDefault="00CA2F0B" w:rsidP="00CA2F0B">
      <w:pPr>
        <w:pStyle w:val="Prrafodelista"/>
        <w:numPr>
          <w:ilvl w:val="1"/>
          <w:numId w:val="2"/>
        </w:numPr>
      </w:pPr>
      <w:r>
        <w:t>leer, leer_cadena</w:t>
      </w:r>
    </w:p>
    <w:p w14:paraId="1FE12083" w14:textId="77777777" w:rsidR="00CA2F0B" w:rsidRDefault="00CA2F0B" w:rsidP="00CA2F0B">
      <w:pPr>
        <w:pStyle w:val="Prrafodelista"/>
        <w:numPr>
          <w:ilvl w:val="1"/>
          <w:numId w:val="2"/>
        </w:numPr>
      </w:pPr>
      <w:r>
        <w:t>escribir, escribir_cadena</w:t>
      </w:r>
    </w:p>
    <w:p w14:paraId="1AA90B8C" w14:textId="77777777" w:rsidR="00CA2F0B" w:rsidRDefault="007A01CA" w:rsidP="00CA2F0B">
      <w:pPr>
        <w:pStyle w:val="Prrafodelista"/>
        <w:numPr>
          <w:ilvl w:val="1"/>
          <w:numId w:val="2"/>
        </w:numPr>
      </w:pPr>
      <w:proofErr w:type="spellStart"/>
      <w:r>
        <w:t>si</w:t>
      </w:r>
      <w:proofErr w:type="spellEnd"/>
      <w:r w:rsidR="00CA2F0B">
        <w:t>, entonces, si_no, fin_si</w:t>
      </w:r>
    </w:p>
    <w:p w14:paraId="622CB80C" w14:textId="77777777" w:rsidR="00CA2F0B" w:rsidRDefault="00CA2F0B" w:rsidP="00CA2F0B">
      <w:pPr>
        <w:pStyle w:val="Prrafodelista"/>
        <w:numPr>
          <w:ilvl w:val="1"/>
          <w:numId w:val="2"/>
        </w:numPr>
      </w:pPr>
      <w:r>
        <w:t>mientras, hacer, fin_mientras</w:t>
      </w:r>
    </w:p>
    <w:p w14:paraId="689D9B6B" w14:textId="77777777" w:rsidR="00CA2F0B" w:rsidRDefault="00CA2F0B" w:rsidP="00CA2F0B">
      <w:pPr>
        <w:pStyle w:val="Prrafodelista"/>
        <w:numPr>
          <w:ilvl w:val="1"/>
          <w:numId w:val="2"/>
        </w:numPr>
      </w:pPr>
      <w:r>
        <w:t>repetir, hasta, para, fin_para, desde, paso</w:t>
      </w:r>
    </w:p>
    <w:p w14:paraId="016049C4" w14:textId="77777777" w:rsidR="00CA2F0B" w:rsidRDefault="00CA2F0B" w:rsidP="00CA2F0B">
      <w:pPr>
        <w:pStyle w:val="Prrafodelista"/>
        <w:numPr>
          <w:ilvl w:val="1"/>
          <w:numId w:val="2"/>
        </w:numPr>
      </w:pPr>
      <w:r>
        <w:t>_borrar, _lugar</w:t>
      </w:r>
    </w:p>
    <w:p w14:paraId="65FA9B46" w14:textId="77777777" w:rsidR="00CD7035" w:rsidRDefault="00CD7035" w:rsidP="00CD7035">
      <w:pPr>
        <w:pStyle w:val="EstiloPropio3"/>
        <w:numPr>
          <w:ilvl w:val="0"/>
          <w:numId w:val="2"/>
        </w:numPr>
      </w:pPr>
      <w:bookmarkStart w:id="4" w:name="_Toc10206325"/>
      <w:r>
        <w:t>Identificadores</w:t>
      </w:r>
      <w:bookmarkEnd w:id="4"/>
    </w:p>
    <w:p w14:paraId="5A23B9AD" w14:textId="77777777" w:rsidR="00FC5477" w:rsidRDefault="00FC5477" w:rsidP="00FC5477">
      <w:pPr>
        <w:pStyle w:val="Prrafodelista"/>
        <w:numPr>
          <w:ilvl w:val="1"/>
          <w:numId w:val="2"/>
        </w:numPr>
      </w:pPr>
      <w:r>
        <w:t>Estarán compuestos por una serie de letras, dígitos y subrayado</w:t>
      </w:r>
    </w:p>
    <w:p w14:paraId="279700B5" w14:textId="77777777" w:rsidR="00FC5477" w:rsidRDefault="00FC5477" w:rsidP="00FC5477">
      <w:pPr>
        <w:pStyle w:val="Prrafodelista"/>
        <w:numPr>
          <w:ilvl w:val="1"/>
          <w:numId w:val="2"/>
        </w:numPr>
      </w:pPr>
      <w:r>
        <w:t>Deben comenzar por una letra</w:t>
      </w:r>
    </w:p>
    <w:p w14:paraId="6702F7F1" w14:textId="77777777" w:rsidR="00FC5477" w:rsidRDefault="00FC5477" w:rsidP="00FC5477">
      <w:pPr>
        <w:pStyle w:val="Prrafodelista"/>
        <w:numPr>
          <w:ilvl w:val="1"/>
          <w:numId w:val="2"/>
        </w:numPr>
      </w:pPr>
      <w:r>
        <w:t>No podrán acabar con el símbolo de subrayado, ni tener dos subrayados seguidos.</w:t>
      </w:r>
    </w:p>
    <w:p w14:paraId="77EED0BC" w14:textId="77777777" w:rsidR="00FC5477" w:rsidRDefault="00FC5477" w:rsidP="00FC5477">
      <w:pPr>
        <w:pStyle w:val="Prrafodelista"/>
        <w:numPr>
          <w:ilvl w:val="1"/>
          <w:numId w:val="2"/>
        </w:numPr>
      </w:pPr>
      <w:r>
        <w:t>Identificadores válidos: dato, dato_1_a</w:t>
      </w:r>
    </w:p>
    <w:p w14:paraId="1FCAA3A0" w14:textId="77777777" w:rsidR="00FC5477" w:rsidRDefault="00FC5477" w:rsidP="00FC5477">
      <w:pPr>
        <w:pStyle w:val="Prrafodelista"/>
        <w:numPr>
          <w:ilvl w:val="1"/>
          <w:numId w:val="2"/>
        </w:numPr>
      </w:pPr>
      <w:r>
        <w:t>Identificadores no válidos: _dato, dato_, dato__1</w:t>
      </w:r>
    </w:p>
    <w:p w14:paraId="3BF3F72F" w14:textId="77777777" w:rsidR="00CA2F0B" w:rsidRDefault="00FC5477" w:rsidP="0061325A">
      <w:pPr>
        <w:pStyle w:val="EstiloPropio3"/>
        <w:numPr>
          <w:ilvl w:val="0"/>
          <w:numId w:val="5"/>
        </w:numPr>
        <w:rPr>
          <w:rStyle w:val="langdefault"/>
        </w:rPr>
      </w:pPr>
      <w:bookmarkStart w:id="5" w:name="_Toc10206326"/>
      <w:r>
        <w:rPr>
          <w:rStyle w:val="langdefault"/>
        </w:rPr>
        <w:t>Número</w:t>
      </w:r>
      <w:bookmarkEnd w:id="5"/>
    </w:p>
    <w:p w14:paraId="195E998C" w14:textId="77777777" w:rsidR="0061325A" w:rsidRDefault="0061325A" w:rsidP="0061325A">
      <w:pPr>
        <w:pStyle w:val="Prrafodelista"/>
        <w:numPr>
          <w:ilvl w:val="0"/>
          <w:numId w:val="7"/>
        </w:numPr>
      </w:pPr>
      <w:r>
        <w:t>Se utilizarán números enteros, reales de punto fijo y reales con notación científica.</w:t>
      </w:r>
    </w:p>
    <w:p w14:paraId="5D3550AC" w14:textId="77777777" w:rsidR="0061325A" w:rsidRDefault="0061325A" w:rsidP="0061325A">
      <w:pPr>
        <w:pStyle w:val="Prrafodelista"/>
        <w:numPr>
          <w:ilvl w:val="0"/>
          <w:numId w:val="7"/>
        </w:numPr>
      </w:pPr>
      <w:r>
        <w:t>Todos ellos serán tratados conjuntamente como números</w:t>
      </w:r>
    </w:p>
    <w:p w14:paraId="6164B4E4" w14:textId="77777777" w:rsidR="0061325A" w:rsidRDefault="009A38BF" w:rsidP="00375A93">
      <w:pPr>
        <w:pStyle w:val="EstiloPropio3"/>
        <w:numPr>
          <w:ilvl w:val="0"/>
          <w:numId w:val="5"/>
        </w:numPr>
      </w:pPr>
      <w:bookmarkStart w:id="6" w:name="_Toc10206327"/>
      <w:r>
        <w:lastRenderedPageBreak/>
        <w:t>Cadena</w:t>
      </w:r>
      <w:bookmarkEnd w:id="6"/>
    </w:p>
    <w:p w14:paraId="6F7C89EF" w14:textId="77777777" w:rsidR="00446C2D" w:rsidRDefault="00446C2D" w:rsidP="00446C2D">
      <w:pPr>
        <w:pStyle w:val="Prrafodelista"/>
        <w:numPr>
          <w:ilvl w:val="0"/>
          <w:numId w:val="8"/>
        </w:numPr>
      </w:pPr>
      <w:r>
        <w:t>Estará compuesta por una serie de caracteres delimitados por comillas simples: ‘Ejemplo de cadena’,  ‘Ejemplo de cadena con salto de línea \n y tabulador \t’.</w:t>
      </w:r>
    </w:p>
    <w:p w14:paraId="17C48060" w14:textId="77777777" w:rsidR="00446C2D" w:rsidRDefault="00446C2D" w:rsidP="00446C2D">
      <w:pPr>
        <w:pStyle w:val="Prrafodelista"/>
        <w:numPr>
          <w:ilvl w:val="0"/>
          <w:numId w:val="8"/>
        </w:numPr>
      </w:pPr>
      <w:r>
        <w:t xml:space="preserve">Deberá permitir la inclusión de la comilla simple utilizando la barra </w:t>
      </w:r>
      <w:r w:rsidR="007A01CA">
        <w:t>(</w:t>
      </w:r>
      <w:r>
        <w:t>\</w:t>
      </w:r>
      <w:r w:rsidR="007A01CA">
        <w:t>)</w:t>
      </w:r>
      <w:r>
        <w:t>: ‘Ejemplo de cadena con \’ comillas \’ simples.</w:t>
      </w:r>
    </w:p>
    <w:p w14:paraId="687DA1BD" w14:textId="77777777" w:rsidR="00446C2D" w:rsidRDefault="00446C2D" w:rsidP="00446C2D">
      <w:pPr>
        <w:pStyle w:val="Prrafodelista"/>
        <w:numPr>
          <w:ilvl w:val="0"/>
          <w:numId w:val="8"/>
        </w:numPr>
      </w:pPr>
      <w:r>
        <w:t>Las comillas exteriores no se almacenarán como parte de la cadena.</w:t>
      </w:r>
    </w:p>
    <w:p w14:paraId="36B2B8B6" w14:textId="77777777" w:rsidR="007A01CA" w:rsidRDefault="007A01CA" w:rsidP="007A01CA">
      <w:pPr>
        <w:pStyle w:val="EstiloPropio3"/>
        <w:numPr>
          <w:ilvl w:val="0"/>
          <w:numId w:val="5"/>
        </w:numPr>
      </w:pPr>
      <w:bookmarkStart w:id="7" w:name="_Toc10206328"/>
      <w:r>
        <w:t>Operador de asignación</w:t>
      </w:r>
      <w:bookmarkEnd w:id="7"/>
    </w:p>
    <w:p w14:paraId="0164EAEC" w14:textId="77777777" w:rsidR="007A01CA" w:rsidRDefault="007A01CA" w:rsidP="007A01CA">
      <w:pPr>
        <w:pStyle w:val="Prrafodelista"/>
        <w:numPr>
          <w:ilvl w:val="0"/>
          <w:numId w:val="10"/>
        </w:numPr>
      </w:pPr>
      <w:r>
        <w:t>Asignación:</w:t>
      </w:r>
      <w:r>
        <w:tab/>
        <w:t>:=</w:t>
      </w:r>
    </w:p>
    <w:p w14:paraId="17951A2E" w14:textId="77777777" w:rsidR="007A01CA" w:rsidRDefault="007A01CA" w:rsidP="007A01CA">
      <w:pPr>
        <w:pStyle w:val="EstiloPropio3"/>
        <w:numPr>
          <w:ilvl w:val="0"/>
          <w:numId w:val="5"/>
        </w:numPr>
      </w:pPr>
      <w:bookmarkStart w:id="8" w:name="_Toc10206329"/>
      <w:r>
        <w:t>Operadores aritméticos</w:t>
      </w:r>
      <w:bookmarkEnd w:id="8"/>
    </w:p>
    <w:p w14:paraId="4E1A2443" w14:textId="77777777" w:rsidR="007A01CA" w:rsidRDefault="00423C6D" w:rsidP="007A01CA">
      <w:pPr>
        <w:pStyle w:val="Prrafodelista"/>
        <w:numPr>
          <w:ilvl w:val="0"/>
          <w:numId w:val="10"/>
        </w:numPr>
      </w:pPr>
      <w:r>
        <w:t>Suma:     +</w:t>
      </w:r>
    </w:p>
    <w:p w14:paraId="5BEE039B" w14:textId="77777777" w:rsidR="00423C6D" w:rsidRDefault="00423C6D" w:rsidP="00423C6D">
      <w:pPr>
        <w:pStyle w:val="Prrafodelista"/>
        <w:numPr>
          <w:ilvl w:val="1"/>
          <w:numId w:val="10"/>
        </w:numPr>
      </w:pPr>
      <w:r>
        <w:t>Unario: +2</w:t>
      </w:r>
    </w:p>
    <w:p w14:paraId="550D2A9F" w14:textId="77777777" w:rsidR="00423C6D" w:rsidRDefault="00423C6D" w:rsidP="00423C6D">
      <w:pPr>
        <w:pStyle w:val="Prrafodelista"/>
        <w:numPr>
          <w:ilvl w:val="1"/>
          <w:numId w:val="10"/>
        </w:numPr>
      </w:pPr>
      <w:r>
        <w:t>Binario: 2+3</w:t>
      </w:r>
    </w:p>
    <w:p w14:paraId="75290361" w14:textId="77777777" w:rsidR="00423C6D" w:rsidRDefault="00423C6D" w:rsidP="00423C6D">
      <w:pPr>
        <w:pStyle w:val="Prrafodelista"/>
        <w:ind w:left="2868"/>
      </w:pPr>
    </w:p>
    <w:p w14:paraId="4173967A" w14:textId="77777777" w:rsidR="00423C6D" w:rsidRDefault="00423C6D" w:rsidP="00423C6D">
      <w:pPr>
        <w:pStyle w:val="Prrafodelista"/>
        <w:numPr>
          <w:ilvl w:val="0"/>
          <w:numId w:val="10"/>
        </w:numPr>
      </w:pPr>
      <w:r>
        <w:t>Resta:   -</w:t>
      </w:r>
    </w:p>
    <w:p w14:paraId="0A609214" w14:textId="77777777" w:rsidR="00423C6D" w:rsidRDefault="00423C6D" w:rsidP="00423C6D">
      <w:pPr>
        <w:pStyle w:val="Prrafodelista"/>
        <w:numPr>
          <w:ilvl w:val="1"/>
          <w:numId w:val="10"/>
        </w:numPr>
      </w:pPr>
      <w:r>
        <w:t>Unario:  -2</w:t>
      </w:r>
    </w:p>
    <w:p w14:paraId="35D0AEE1" w14:textId="77777777" w:rsidR="00423C6D" w:rsidRDefault="00423C6D" w:rsidP="00423C6D">
      <w:pPr>
        <w:pStyle w:val="Prrafodelista"/>
        <w:numPr>
          <w:ilvl w:val="1"/>
          <w:numId w:val="10"/>
        </w:numPr>
      </w:pPr>
      <w:r>
        <w:t>Binario: 2-3</w:t>
      </w:r>
    </w:p>
    <w:p w14:paraId="21D1CE9F" w14:textId="77777777" w:rsidR="00423C6D" w:rsidRDefault="00423C6D" w:rsidP="00423C6D"/>
    <w:p w14:paraId="08F07E49" w14:textId="77777777" w:rsidR="00423C6D" w:rsidRDefault="00423C6D" w:rsidP="00423C6D">
      <w:pPr>
        <w:pStyle w:val="Prrafodelista"/>
        <w:numPr>
          <w:ilvl w:val="0"/>
          <w:numId w:val="12"/>
        </w:numPr>
      </w:pPr>
      <w:r>
        <w:t>Producto:  *</w:t>
      </w:r>
    </w:p>
    <w:p w14:paraId="0D2965CD" w14:textId="77777777" w:rsidR="00423C6D" w:rsidRDefault="00423C6D" w:rsidP="00423C6D">
      <w:pPr>
        <w:pStyle w:val="Prrafodelista"/>
        <w:numPr>
          <w:ilvl w:val="0"/>
          <w:numId w:val="12"/>
        </w:numPr>
      </w:pPr>
      <w:r>
        <w:t>División:   /</w:t>
      </w:r>
    </w:p>
    <w:p w14:paraId="0833348E" w14:textId="77777777" w:rsidR="00423C6D" w:rsidRDefault="00423C6D" w:rsidP="00423C6D">
      <w:pPr>
        <w:pStyle w:val="Prrafodelista"/>
        <w:numPr>
          <w:ilvl w:val="0"/>
          <w:numId w:val="12"/>
        </w:numPr>
      </w:pPr>
      <w:r>
        <w:t>División entera:  _div</w:t>
      </w:r>
    </w:p>
    <w:p w14:paraId="2F73DF36" w14:textId="77777777" w:rsidR="00423C6D" w:rsidRDefault="00423C6D" w:rsidP="00423C6D">
      <w:pPr>
        <w:pStyle w:val="Prrafodelista"/>
        <w:numPr>
          <w:ilvl w:val="0"/>
          <w:numId w:val="12"/>
        </w:numPr>
      </w:pPr>
      <w:r>
        <w:t>Módulo:   _mod</w:t>
      </w:r>
    </w:p>
    <w:p w14:paraId="0B46FA3B" w14:textId="77777777" w:rsidR="00423C6D" w:rsidRDefault="00423C6D" w:rsidP="00423C6D">
      <w:pPr>
        <w:pStyle w:val="Prrafodelista"/>
        <w:numPr>
          <w:ilvl w:val="0"/>
          <w:numId w:val="12"/>
        </w:numPr>
      </w:pPr>
      <w:r>
        <w:t>Potencia:    **</w:t>
      </w:r>
    </w:p>
    <w:p w14:paraId="3CFA5438" w14:textId="77777777" w:rsidR="00423C6D" w:rsidRDefault="0056606E" w:rsidP="0056606E">
      <w:pPr>
        <w:pStyle w:val="EstiloPropio3"/>
        <w:numPr>
          <w:ilvl w:val="0"/>
          <w:numId w:val="5"/>
        </w:numPr>
      </w:pPr>
      <w:bookmarkStart w:id="9" w:name="_Toc10206330"/>
      <w:r>
        <w:t>Operador alfanumérico</w:t>
      </w:r>
      <w:bookmarkEnd w:id="9"/>
    </w:p>
    <w:p w14:paraId="6A7DB751" w14:textId="77777777" w:rsidR="0056606E" w:rsidRDefault="0056606E" w:rsidP="0056606E">
      <w:pPr>
        <w:pStyle w:val="Prrafodelista"/>
        <w:numPr>
          <w:ilvl w:val="0"/>
          <w:numId w:val="14"/>
        </w:numPr>
      </w:pPr>
      <w:r>
        <w:t>Concatenación:   ||</w:t>
      </w:r>
    </w:p>
    <w:p w14:paraId="73EE897F" w14:textId="77777777" w:rsidR="0056606E" w:rsidRDefault="0056606E" w:rsidP="0056606E">
      <w:pPr>
        <w:pStyle w:val="EstiloPropio3"/>
        <w:numPr>
          <w:ilvl w:val="0"/>
          <w:numId w:val="5"/>
        </w:numPr>
      </w:pPr>
      <w:bookmarkStart w:id="10" w:name="_Toc10206331"/>
      <w:r>
        <w:t>Operadores relaciones de números y cadenas</w:t>
      </w:r>
      <w:bookmarkEnd w:id="10"/>
    </w:p>
    <w:p w14:paraId="211DBCA2" w14:textId="77777777" w:rsidR="0056606E" w:rsidRDefault="0056606E" w:rsidP="0056606E">
      <w:pPr>
        <w:pStyle w:val="Prrafodelista"/>
        <w:numPr>
          <w:ilvl w:val="0"/>
          <w:numId w:val="14"/>
        </w:numPr>
      </w:pPr>
      <w:r>
        <w:t>Menor que:    &lt;</w:t>
      </w:r>
    </w:p>
    <w:p w14:paraId="0CDA511F" w14:textId="77777777" w:rsidR="0056606E" w:rsidRDefault="0056606E" w:rsidP="0056606E">
      <w:pPr>
        <w:pStyle w:val="Prrafodelista"/>
        <w:numPr>
          <w:ilvl w:val="0"/>
          <w:numId w:val="14"/>
        </w:numPr>
      </w:pPr>
      <w:r>
        <w:t>Menor o iguales que:   &lt;=</w:t>
      </w:r>
    </w:p>
    <w:p w14:paraId="2E66C391" w14:textId="77777777" w:rsidR="0056606E" w:rsidRDefault="0056606E" w:rsidP="0056606E">
      <w:pPr>
        <w:pStyle w:val="Prrafodelista"/>
        <w:numPr>
          <w:ilvl w:val="0"/>
          <w:numId w:val="14"/>
        </w:numPr>
      </w:pPr>
      <w:r>
        <w:t>Mayor que:      &gt;</w:t>
      </w:r>
    </w:p>
    <w:p w14:paraId="37695915" w14:textId="77777777" w:rsidR="0056606E" w:rsidRDefault="0056606E" w:rsidP="0056606E">
      <w:pPr>
        <w:pStyle w:val="Prrafodelista"/>
        <w:numPr>
          <w:ilvl w:val="0"/>
          <w:numId w:val="14"/>
        </w:numPr>
      </w:pPr>
      <w:r>
        <w:t>Mayor o igual:    &gt;=</w:t>
      </w:r>
    </w:p>
    <w:p w14:paraId="5F8B5870" w14:textId="77777777" w:rsidR="0056606E" w:rsidRDefault="0056606E" w:rsidP="0056606E">
      <w:pPr>
        <w:pStyle w:val="Prrafodelista"/>
        <w:numPr>
          <w:ilvl w:val="0"/>
          <w:numId w:val="14"/>
        </w:numPr>
      </w:pPr>
      <w:r>
        <w:t>Igual que:    =</w:t>
      </w:r>
    </w:p>
    <w:p w14:paraId="7FCCAA68" w14:textId="77777777" w:rsidR="0056606E" w:rsidRDefault="0056606E" w:rsidP="0056606E">
      <w:pPr>
        <w:pStyle w:val="Prrafodelista"/>
        <w:numPr>
          <w:ilvl w:val="0"/>
          <w:numId w:val="14"/>
        </w:numPr>
      </w:pPr>
      <w:r>
        <w:t>Distinto que:    &lt;&gt;</w:t>
      </w:r>
    </w:p>
    <w:p w14:paraId="69B2634C" w14:textId="77777777" w:rsidR="0056606E" w:rsidRDefault="0056606E" w:rsidP="0056606E">
      <w:pPr>
        <w:pStyle w:val="Prrafodelista"/>
        <w:numPr>
          <w:ilvl w:val="0"/>
          <w:numId w:val="14"/>
        </w:numPr>
      </w:pPr>
      <w:r>
        <w:t>Ejemplo:  si A es una variable numérica y control una variable alfanumérica, se pueden generar las siguientes expresiones relacionales:     (A</w:t>
      </w:r>
      <w:r w:rsidR="00B745DA">
        <w:t xml:space="preserve"> </w:t>
      </w:r>
      <w:r>
        <w:t>&gt;=</w:t>
      </w:r>
      <w:r w:rsidR="00B745DA">
        <w:t xml:space="preserve"> </w:t>
      </w:r>
      <w:r>
        <w:t>0)</w:t>
      </w:r>
    </w:p>
    <w:p w14:paraId="7B983CD6" w14:textId="77777777" w:rsidR="0056606E" w:rsidRDefault="0056606E" w:rsidP="0056606E">
      <w:pPr>
        <w:pStyle w:val="Prrafodelista"/>
        <w:ind w:left="2148"/>
      </w:pPr>
      <w:r>
        <w:t xml:space="preserve">                            (control &lt;&gt; ‘stop’)</w:t>
      </w:r>
    </w:p>
    <w:p w14:paraId="1A62E2F8" w14:textId="77777777" w:rsidR="0078009C" w:rsidRDefault="0078009C" w:rsidP="0078009C">
      <w:pPr>
        <w:pStyle w:val="EstiloPropio3"/>
        <w:numPr>
          <w:ilvl w:val="0"/>
          <w:numId w:val="5"/>
        </w:numPr>
      </w:pPr>
      <w:bookmarkStart w:id="11" w:name="_Toc10206332"/>
      <w:r>
        <w:t>Operadores Lógicos</w:t>
      </w:r>
      <w:bookmarkEnd w:id="11"/>
    </w:p>
    <w:p w14:paraId="5EA9F612" w14:textId="77777777" w:rsidR="0078009C" w:rsidRDefault="0078009C" w:rsidP="0078009C">
      <w:pPr>
        <w:pStyle w:val="Prrafodelista"/>
        <w:numPr>
          <w:ilvl w:val="0"/>
          <w:numId w:val="15"/>
        </w:numPr>
      </w:pPr>
      <w:r>
        <w:t>Disyunción lógica:   _o</w:t>
      </w:r>
    </w:p>
    <w:p w14:paraId="3951F04C" w14:textId="77777777" w:rsidR="0078009C" w:rsidRDefault="0078009C" w:rsidP="0078009C">
      <w:pPr>
        <w:pStyle w:val="Prrafodelista"/>
        <w:numPr>
          <w:ilvl w:val="0"/>
          <w:numId w:val="15"/>
        </w:numPr>
      </w:pPr>
      <w:r>
        <w:t>Conjunción lógica:  _y</w:t>
      </w:r>
    </w:p>
    <w:p w14:paraId="177C72B2" w14:textId="77777777" w:rsidR="0078009C" w:rsidRDefault="0078009C" w:rsidP="0078009C">
      <w:pPr>
        <w:pStyle w:val="Prrafodelista"/>
        <w:numPr>
          <w:ilvl w:val="0"/>
          <w:numId w:val="15"/>
        </w:numPr>
      </w:pPr>
      <w:r>
        <w:t>Negación lógica:    _no</w:t>
      </w:r>
    </w:p>
    <w:p w14:paraId="1C48DD66" w14:textId="77777777" w:rsidR="0078009C" w:rsidRDefault="00A77C7C" w:rsidP="0078009C">
      <w:pPr>
        <w:pStyle w:val="Prrafodelista"/>
        <w:numPr>
          <w:ilvl w:val="0"/>
          <w:numId w:val="15"/>
        </w:numPr>
      </w:pPr>
      <w:r>
        <w:t>Ejemplo:   (A &gt;= 0) _y  _no (control &lt;&gt; ‘stop’)</w:t>
      </w:r>
    </w:p>
    <w:p w14:paraId="32625784" w14:textId="77777777" w:rsidR="00A77C7C" w:rsidRDefault="00A77C7C" w:rsidP="00A77C7C">
      <w:pPr>
        <w:pStyle w:val="EstiloPropio3"/>
        <w:numPr>
          <w:ilvl w:val="0"/>
          <w:numId w:val="5"/>
        </w:numPr>
      </w:pPr>
      <w:bookmarkStart w:id="12" w:name="_Toc10206333"/>
      <w:r>
        <w:lastRenderedPageBreak/>
        <w:t>Comentarios</w:t>
      </w:r>
      <w:bookmarkEnd w:id="12"/>
    </w:p>
    <w:p w14:paraId="01C4250B" w14:textId="77777777" w:rsidR="00A77C7C" w:rsidRDefault="00A77C7C" w:rsidP="00A77C7C">
      <w:pPr>
        <w:pStyle w:val="Prrafodelista"/>
        <w:numPr>
          <w:ilvl w:val="0"/>
          <w:numId w:val="16"/>
        </w:numPr>
      </w:pPr>
      <w:r>
        <w:t>De varias líneas: delimitados por el símbolos #</w:t>
      </w:r>
    </w:p>
    <w:p w14:paraId="5CCDD26A" w14:textId="77777777" w:rsidR="00A77C7C" w:rsidRDefault="00A77C7C" w:rsidP="00A77C7C">
      <w:pPr>
        <w:pStyle w:val="Prrafodelista"/>
        <w:ind w:left="2136"/>
      </w:pPr>
      <w:r>
        <w:t xml:space="preserve"># ejemplo de </w:t>
      </w:r>
    </w:p>
    <w:p w14:paraId="5F0E07EC" w14:textId="77777777" w:rsidR="00A77C7C" w:rsidRDefault="00A77C7C" w:rsidP="00A77C7C">
      <w:pPr>
        <w:pStyle w:val="Prrafodelista"/>
        <w:ind w:left="2136"/>
      </w:pPr>
      <w:r>
        <w:t xml:space="preserve">Comentario de </w:t>
      </w:r>
    </w:p>
    <w:p w14:paraId="3852CA4B" w14:textId="77777777" w:rsidR="00A77C7C" w:rsidRDefault="00A77C7C" w:rsidP="00A77C7C">
      <w:pPr>
        <w:pStyle w:val="Prrafodelista"/>
        <w:ind w:left="2136"/>
      </w:pPr>
      <w:r>
        <w:t>tres líneas #</w:t>
      </w:r>
    </w:p>
    <w:p w14:paraId="5B2765C1" w14:textId="77777777" w:rsidR="00A77C7C" w:rsidRDefault="00563683" w:rsidP="00563683">
      <w:pPr>
        <w:pStyle w:val="Prrafodelista"/>
        <w:numPr>
          <w:ilvl w:val="0"/>
          <w:numId w:val="16"/>
        </w:numPr>
      </w:pPr>
      <w:r>
        <w:t>De una línea: Todo lo que siga al carácter @ hasta el final de la línea.</w:t>
      </w:r>
    </w:p>
    <w:p w14:paraId="11777409" w14:textId="77777777" w:rsidR="00563683" w:rsidRDefault="00563683" w:rsidP="00563683">
      <w:pPr>
        <w:pStyle w:val="Prrafodelista"/>
        <w:ind w:left="2136"/>
      </w:pPr>
      <w:r>
        <w:t xml:space="preserve">@ ejemplo de comentario de una línea </w:t>
      </w:r>
    </w:p>
    <w:p w14:paraId="2EAB255C" w14:textId="77777777" w:rsidR="00563683" w:rsidRDefault="00563C21" w:rsidP="00563C21">
      <w:pPr>
        <w:pStyle w:val="EstiloPropio3"/>
        <w:numPr>
          <w:ilvl w:val="0"/>
          <w:numId w:val="5"/>
        </w:numPr>
      </w:pPr>
      <w:bookmarkStart w:id="13" w:name="_Toc10206334"/>
      <w:r>
        <w:t>Punto y coma</w:t>
      </w:r>
      <w:bookmarkEnd w:id="13"/>
    </w:p>
    <w:p w14:paraId="76C4F4B7" w14:textId="77777777" w:rsidR="00563C21" w:rsidRDefault="00563C21" w:rsidP="00563C21">
      <w:pPr>
        <w:pStyle w:val="Prrafodelista"/>
        <w:numPr>
          <w:ilvl w:val="0"/>
          <w:numId w:val="16"/>
        </w:numPr>
      </w:pPr>
      <w:r>
        <w:t>Se utilizará para indicar el fin de una sentencia</w:t>
      </w:r>
    </w:p>
    <w:p w14:paraId="7CECF674" w14:textId="77777777" w:rsidR="00C85357" w:rsidRDefault="00C85357" w:rsidP="00C85357">
      <w:pPr>
        <w:pStyle w:val="EstiloPropio2"/>
      </w:pPr>
      <w:bookmarkStart w:id="14" w:name="_Toc10206335"/>
      <w:r>
        <w:t>2.2 Sentencias</w:t>
      </w:r>
      <w:bookmarkEnd w:id="14"/>
    </w:p>
    <w:p w14:paraId="29B7C896" w14:textId="77777777" w:rsidR="00C85357" w:rsidRDefault="00C85357" w:rsidP="00C85357">
      <w:pPr>
        <w:pStyle w:val="EstiloPropio3"/>
        <w:numPr>
          <w:ilvl w:val="0"/>
          <w:numId w:val="5"/>
        </w:numPr>
      </w:pPr>
      <w:bookmarkStart w:id="15" w:name="_Toc10206336"/>
      <w:r>
        <w:t>Asignación</w:t>
      </w:r>
      <w:bookmarkEnd w:id="15"/>
    </w:p>
    <w:p w14:paraId="0A96F37E" w14:textId="77777777" w:rsidR="00C85357" w:rsidRDefault="00C85357" w:rsidP="00C85357">
      <w:pPr>
        <w:pStyle w:val="Prrafodelista"/>
        <w:numPr>
          <w:ilvl w:val="0"/>
          <w:numId w:val="16"/>
        </w:numPr>
      </w:pPr>
      <w:r>
        <w:t xml:space="preserve">Identificador := </w:t>
      </w:r>
      <w:r w:rsidRPr="00C85357">
        <w:rPr>
          <w:i/>
        </w:rPr>
        <w:t>expresión numérica</w:t>
      </w:r>
    </w:p>
    <w:p w14:paraId="5C07E9CF" w14:textId="77777777" w:rsidR="002745B9" w:rsidRDefault="00D560B8" w:rsidP="00D560B8">
      <w:pPr>
        <w:pStyle w:val="Prrafodelista"/>
        <w:numPr>
          <w:ilvl w:val="1"/>
          <w:numId w:val="16"/>
        </w:numPr>
      </w:pPr>
      <w:r>
        <w:t>Declara a identificador como una variable numérica y le asigna el valor de la expresión numérica.</w:t>
      </w:r>
    </w:p>
    <w:p w14:paraId="36A19D84" w14:textId="77777777" w:rsidR="00D560B8" w:rsidRDefault="00D560B8" w:rsidP="00D560B8">
      <w:pPr>
        <w:pStyle w:val="Prrafodelista"/>
        <w:numPr>
          <w:ilvl w:val="1"/>
          <w:numId w:val="16"/>
        </w:numPr>
      </w:pPr>
      <w:r>
        <w:t>Las expresiones numéricas se formarán con números, variables numéricas y operadores numéricos.</w:t>
      </w:r>
    </w:p>
    <w:p w14:paraId="71249955" w14:textId="77777777" w:rsidR="00F03AFF" w:rsidRDefault="00F03AFF" w:rsidP="00F03AFF">
      <w:pPr>
        <w:pStyle w:val="Prrafodelista"/>
        <w:numPr>
          <w:ilvl w:val="0"/>
          <w:numId w:val="16"/>
        </w:numPr>
      </w:pPr>
      <w:r>
        <w:t xml:space="preserve">Identificador := </w:t>
      </w:r>
      <w:r>
        <w:rPr>
          <w:i/>
        </w:rPr>
        <w:t>expresión alfanumérica</w:t>
      </w:r>
    </w:p>
    <w:p w14:paraId="241B3D8E" w14:textId="77777777" w:rsidR="00F03AFF" w:rsidRDefault="00F03AFF" w:rsidP="00F03AFF">
      <w:pPr>
        <w:pStyle w:val="Prrafodelista"/>
        <w:numPr>
          <w:ilvl w:val="1"/>
          <w:numId w:val="16"/>
        </w:numPr>
      </w:pPr>
      <w:r>
        <w:t>Declara a identificador como una variable alfanumérica y le asigna el valor de la expresión alfanumérica.</w:t>
      </w:r>
    </w:p>
    <w:p w14:paraId="441524D0" w14:textId="77777777" w:rsidR="00F03AFF" w:rsidRDefault="00F03AFF" w:rsidP="00F03AFF">
      <w:pPr>
        <w:pStyle w:val="Prrafodelista"/>
        <w:numPr>
          <w:ilvl w:val="1"/>
          <w:numId w:val="16"/>
        </w:numPr>
      </w:pPr>
      <w:r>
        <w:t>Las expresiones alfanuméricas se formarán con cadenas, variables alfanuméricas y el operador alfanumérico de concatenación (||).</w:t>
      </w:r>
    </w:p>
    <w:p w14:paraId="7A320A30" w14:textId="77777777" w:rsidR="00F03AFF" w:rsidRDefault="001F177F" w:rsidP="001F177F">
      <w:pPr>
        <w:pStyle w:val="EstiloPropio3"/>
        <w:numPr>
          <w:ilvl w:val="0"/>
          <w:numId w:val="5"/>
        </w:numPr>
      </w:pPr>
      <w:bookmarkStart w:id="16" w:name="_Toc10206337"/>
      <w:r>
        <w:t>Lectura</w:t>
      </w:r>
      <w:bookmarkEnd w:id="16"/>
    </w:p>
    <w:p w14:paraId="6CBDD057" w14:textId="77777777" w:rsidR="001F177F" w:rsidRDefault="001F177F" w:rsidP="001F177F">
      <w:pPr>
        <w:pStyle w:val="Prrafodelista"/>
        <w:numPr>
          <w:ilvl w:val="0"/>
          <w:numId w:val="17"/>
        </w:numPr>
      </w:pPr>
      <w:r>
        <w:t>Leer (</w:t>
      </w:r>
      <w:r w:rsidRPr="00CB3470">
        <w:rPr>
          <w:i/>
        </w:rPr>
        <w:t>identificador</w:t>
      </w:r>
      <w:r>
        <w:t>)</w:t>
      </w:r>
    </w:p>
    <w:p w14:paraId="48EE9204" w14:textId="77777777" w:rsidR="001F177F" w:rsidRDefault="001F177F" w:rsidP="001F177F">
      <w:pPr>
        <w:pStyle w:val="Prrafodelista"/>
        <w:numPr>
          <w:ilvl w:val="1"/>
          <w:numId w:val="17"/>
        </w:numPr>
      </w:pPr>
      <w:r>
        <w:t>Declara a identificador como variable numérica y le asigna el número leído.</w:t>
      </w:r>
    </w:p>
    <w:p w14:paraId="03647966" w14:textId="77777777" w:rsidR="001F177F" w:rsidRDefault="006B713B" w:rsidP="006B713B">
      <w:pPr>
        <w:pStyle w:val="Prrafodelista"/>
        <w:numPr>
          <w:ilvl w:val="0"/>
          <w:numId w:val="17"/>
        </w:numPr>
      </w:pPr>
      <w:r>
        <w:t>Leer_cadena (</w:t>
      </w:r>
      <w:r w:rsidRPr="00CB3470">
        <w:rPr>
          <w:i/>
        </w:rPr>
        <w:t>identificador</w:t>
      </w:r>
      <w:r>
        <w:t>)</w:t>
      </w:r>
    </w:p>
    <w:p w14:paraId="4091FEA5" w14:textId="77777777" w:rsidR="006B713B" w:rsidRDefault="006B713B" w:rsidP="006B713B">
      <w:pPr>
        <w:pStyle w:val="Prrafodelista"/>
        <w:numPr>
          <w:ilvl w:val="1"/>
          <w:numId w:val="17"/>
        </w:numPr>
      </w:pPr>
      <w:r>
        <w:t>Declara a identificador como variable alfanumérica y le asigna la cadena leída (sin comillas).</w:t>
      </w:r>
    </w:p>
    <w:p w14:paraId="3BE2C972" w14:textId="77777777" w:rsidR="006B713B" w:rsidRDefault="002613CD" w:rsidP="002613CD">
      <w:pPr>
        <w:pStyle w:val="EstiloPropio3"/>
        <w:numPr>
          <w:ilvl w:val="0"/>
          <w:numId w:val="5"/>
        </w:numPr>
      </w:pPr>
      <w:bookmarkStart w:id="17" w:name="_Toc10206338"/>
      <w:r>
        <w:t>Escritura</w:t>
      </w:r>
      <w:bookmarkEnd w:id="17"/>
    </w:p>
    <w:p w14:paraId="0656FB86" w14:textId="77777777" w:rsidR="002613CD" w:rsidRPr="00CB3470" w:rsidRDefault="00CB3470" w:rsidP="00CB3470">
      <w:pPr>
        <w:pStyle w:val="Prrafodelista"/>
        <w:numPr>
          <w:ilvl w:val="0"/>
          <w:numId w:val="18"/>
        </w:numPr>
      </w:pPr>
      <w:r>
        <w:t>Escribir (</w:t>
      </w:r>
      <w:r>
        <w:rPr>
          <w:i/>
        </w:rPr>
        <w:t>expresión numérica)</w:t>
      </w:r>
    </w:p>
    <w:p w14:paraId="51FC06BD" w14:textId="77777777" w:rsidR="00CB3470" w:rsidRDefault="00CB3470" w:rsidP="00CB3470">
      <w:pPr>
        <w:pStyle w:val="Prrafodelista"/>
        <w:numPr>
          <w:ilvl w:val="1"/>
          <w:numId w:val="18"/>
        </w:numPr>
      </w:pPr>
      <w:r>
        <w:t>El valor de la expresión numérica es escrito en la pantalla.</w:t>
      </w:r>
    </w:p>
    <w:p w14:paraId="4C9B704E" w14:textId="77777777" w:rsidR="00CB3470" w:rsidRPr="00CB3470" w:rsidRDefault="00CB3470" w:rsidP="00CB3470">
      <w:pPr>
        <w:pStyle w:val="Prrafodelista"/>
        <w:numPr>
          <w:ilvl w:val="0"/>
          <w:numId w:val="18"/>
        </w:numPr>
      </w:pPr>
      <w:r>
        <w:t>Escribir_cadena (</w:t>
      </w:r>
      <w:r>
        <w:rPr>
          <w:i/>
        </w:rPr>
        <w:t>expresión alfanumérica)</w:t>
      </w:r>
    </w:p>
    <w:p w14:paraId="02302C8B" w14:textId="77777777" w:rsidR="00CB3470" w:rsidRDefault="00865F75" w:rsidP="00865F75">
      <w:pPr>
        <w:pStyle w:val="Prrafodelista"/>
        <w:numPr>
          <w:ilvl w:val="0"/>
          <w:numId w:val="19"/>
        </w:numPr>
      </w:pPr>
      <w:r>
        <w:t>La cadena (sin comillas exteriores) es escrita en la pantalla</w:t>
      </w:r>
      <w:r w:rsidR="00842C5A">
        <w:t>.</w:t>
      </w:r>
    </w:p>
    <w:p w14:paraId="0D29798F" w14:textId="77777777" w:rsidR="00842C5A" w:rsidRDefault="00842C5A" w:rsidP="00865F75">
      <w:pPr>
        <w:pStyle w:val="Prrafodelista"/>
        <w:numPr>
          <w:ilvl w:val="0"/>
          <w:numId w:val="19"/>
        </w:numPr>
      </w:pPr>
      <w:r>
        <w:t>Se debe permitir la interpretación de comandos de saltos de línea (\n) y tabuladores (\t) que puedan aparecer en la expresión alfanumérica.</w:t>
      </w:r>
    </w:p>
    <w:p w14:paraId="0B292B1C" w14:textId="77777777" w:rsidR="00842C5A" w:rsidRDefault="00842C5A" w:rsidP="00842C5A">
      <w:pPr>
        <w:pStyle w:val="Prrafodelista"/>
        <w:ind w:left="3540"/>
      </w:pPr>
    </w:p>
    <w:p w14:paraId="45679892" w14:textId="77777777" w:rsidR="00842C5A" w:rsidRDefault="00842C5A" w:rsidP="00842C5A">
      <w:pPr>
        <w:pStyle w:val="Prrafodelista"/>
        <w:ind w:left="3540"/>
      </w:pPr>
      <w:r>
        <w:t>Escribir_cadena (‘\t Introduzca el dato \n’);</w:t>
      </w:r>
    </w:p>
    <w:p w14:paraId="3254E798" w14:textId="77777777" w:rsidR="00842C5A" w:rsidRDefault="00AA46A5" w:rsidP="00AA46A5">
      <w:pPr>
        <w:pStyle w:val="EstiloPropio3"/>
        <w:numPr>
          <w:ilvl w:val="0"/>
          <w:numId w:val="5"/>
        </w:numPr>
      </w:pPr>
      <w:bookmarkStart w:id="18" w:name="_Toc10206339"/>
      <w:r>
        <w:lastRenderedPageBreak/>
        <w:t>Sentencias de control</w:t>
      </w:r>
      <w:bookmarkEnd w:id="18"/>
    </w:p>
    <w:p w14:paraId="7E457AE5" w14:textId="77777777" w:rsidR="00AA46A5" w:rsidRDefault="00EA23AB" w:rsidP="00EA23AB">
      <w:pPr>
        <w:pStyle w:val="Prrafodelista"/>
        <w:numPr>
          <w:ilvl w:val="0"/>
          <w:numId w:val="21"/>
        </w:numPr>
      </w:pPr>
      <w:r>
        <w:t xml:space="preserve">Sentencia condicional simple </w:t>
      </w:r>
    </w:p>
    <w:p w14:paraId="4A88AABD" w14:textId="77777777" w:rsidR="00EA23AB" w:rsidRDefault="00EA23AB" w:rsidP="00EA23AB">
      <w:pPr>
        <w:spacing w:after="0"/>
        <w:ind w:left="2832"/>
        <w:rPr>
          <w:i/>
        </w:rPr>
      </w:pPr>
      <w:r w:rsidRPr="0070797D">
        <w:rPr>
          <w:b/>
        </w:rPr>
        <w:t>Si</w:t>
      </w:r>
      <w:r>
        <w:t xml:space="preserve"> </w:t>
      </w:r>
      <w:r>
        <w:rPr>
          <w:i/>
        </w:rPr>
        <w:t>condición</w:t>
      </w:r>
    </w:p>
    <w:p w14:paraId="780ADEC3" w14:textId="77777777" w:rsidR="00EA23AB" w:rsidRDefault="00EA23AB" w:rsidP="00EA23AB">
      <w:pPr>
        <w:spacing w:after="0"/>
        <w:ind w:left="2832"/>
        <w:rPr>
          <w:i/>
        </w:rPr>
      </w:pPr>
      <w:r>
        <w:rPr>
          <w:i/>
        </w:rPr>
        <w:tab/>
      </w:r>
      <w:r w:rsidRPr="0070797D">
        <w:rPr>
          <w:b/>
        </w:rPr>
        <w:t>entonces</w:t>
      </w:r>
      <w:r>
        <w:t xml:space="preserve"> </w:t>
      </w:r>
      <w:r>
        <w:rPr>
          <w:i/>
        </w:rPr>
        <w:t>sentencias</w:t>
      </w:r>
    </w:p>
    <w:p w14:paraId="5410D154" w14:textId="77777777" w:rsidR="00EA23AB" w:rsidRPr="0070797D" w:rsidRDefault="00EA23AB" w:rsidP="00EA23AB">
      <w:pPr>
        <w:spacing w:after="0"/>
        <w:ind w:left="2832"/>
        <w:rPr>
          <w:b/>
        </w:rPr>
      </w:pPr>
      <w:r w:rsidRPr="0070797D">
        <w:rPr>
          <w:b/>
        </w:rPr>
        <w:t>fin_si</w:t>
      </w:r>
    </w:p>
    <w:p w14:paraId="243B7256" w14:textId="77777777" w:rsidR="00D560B8" w:rsidRDefault="00D560B8" w:rsidP="0070797D"/>
    <w:p w14:paraId="179E1986" w14:textId="77777777" w:rsidR="0070797D" w:rsidRDefault="0070797D" w:rsidP="0070797D">
      <w:pPr>
        <w:pStyle w:val="Prrafodelista"/>
        <w:numPr>
          <w:ilvl w:val="0"/>
          <w:numId w:val="21"/>
        </w:numPr>
      </w:pPr>
      <w:r>
        <w:t>Sentencia condicional compuesta</w:t>
      </w:r>
    </w:p>
    <w:p w14:paraId="2745D9B6" w14:textId="77777777" w:rsidR="0070797D" w:rsidRDefault="0070797D" w:rsidP="0070797D">
      <w:pPr>
        <w:spacing w:after="0"/>
        <w:ind w:left="2832"/>
        <w:rPr>
          <w:i/>
        </w:rPr>
      </w:pPr>
      <w:proofErr w:type="spellStart"/>
      <w:r w:rsidRPr="0070797D">
        <w:rPr>
          <w:b/>
        </w:rPr>
        <w:t>si</w:t>
      </w:r>
      <w:proofErr w:type="spellEnd"/>
      <w:r>
        <w:t xml:space="preserve"> </w:t>
      </w:r>
      <w:r>
        <w:rPr>
          <w:i/>
        </w:rPr>
        <w:t>condición</w:t>
      </w:r>
    </w:p>
    <w:p w14:paraId="3DBDDF27" w14:textId="77777777" w:rsidR="0070797D" w:rsidRDefault="0070797D" w:rsidP="0070797D">
      <w:pPr>
        <w:spacing w:after="0"/>
        <w:ind w:left="2832"/>
        <w:rPr>
          <w:i/>
        </w:rPr>
      </w:pPr>
      <w:r>
        <w:rPr>
          <w:i/>
        </w:rPr>
        <w:tab/>
      </w:r>
      <w:r w:rsidRPr="0070797D">
        <w:rPr>
          <w:b/>
        </w:rPr>
        <w:t>entonces</w:t>
      </w:r>
      <w:r>
        <w:t xml:space="preserve"> </w:t>
      </w:r>
      <w:r>
        <w:rPr>
          <w:i/>
        </w:rPr>
        <w:t>sentencias</w:t>
      </w:r>
    </w:p>
    <w:p w14:paraId="3826B24F" w14:textId="77777777" w:rsidR="0070797D" w:rsidRDefault="0070797D" w:rsidP="0070797D">
      <w:pPr>
        <w:spacing w:after="0"/>
        <w:ind w:left="2832"/>
        <w:rPr>
          <w:i/>
        </w:rPr>
      </w:pPr>
      <w:r>
        <w:rPr>
          <w:i/>
        </w:rPr>
        <w:tab/>
      </w:r>
      <w:r w:rsidRPr="0070797D">
        <w:rPr>
          <w:b/>
        </w:rPr>
        <w:t>si_no</w:t>
      </w:r>
      <w:r>
        <w:t xml:space="preserve"> </w:t>
      </w:r>
      <w:r>
        <w:rPr>
          <w:i/>
        </w:rPr>
        <w:t>sentencias</w:t>
      </w:r>
    </w:p>
    <w:p w14:paraId="3F93640E" w14:textId="77777777" w:rsidR="0070797D" w:rsidRDefault="0070797D" w:rsidP="0070797D">
      <w:pPr>
        <w:spacing w:after="0"/>
        <w:ind w:left="2832"/>
        <w:rPr>
          <w:b/>
        </w:rPr>
      </w:pPr>
      <w:r w:rsidRPr="0070797D">
        <w:rPr>
          <w:b/>
        </w:rPr>
        <w:t>fin_si</w:t>
      </w:r>
    </w:p>
    <w:p w14:paraId="14724162" w14:textId="77777777" w:rsidR="0070797D" w:rsidRDefault="0070797D" w:rsidP="0070797D">
      <w:pPr>
        <w:spacing w:after="0"/>
        <w:rPr>
          <w:b/>
        </w:rPr>
      </w:pPr>
    </w:p>
    <w:p w14:paraId="7E430D56" w14:textId="77777777" w:rsidR="00B51D18" w:rsidRPr="00B51D18" w:rsidRDefault="00B51D18" w:rsidP="00B51D18">
      <w:pPr>
        <w:pStyle w:val="Prrafodelista"/>
        <w:numPr>
          <w:ilvl w:val="0"/>
          <w:numId w:val="21"/>
        </w:numPr>
        <w:spacing w:after="0"/>
        <w:rPr>
          <w:b/>
        </w:rPr>
      </w:pPr>
      <w:r>
        <w:t>Bucle “mientras”</w:t>
      </w:r>
    </w:p>
    <w:p w14:paraId="6D639A0B" w14:textId="77777777" w:rsidR="00B51D18" w:rsidRDefault="00D111C0" w:rsidP="00B51D18">
      <w:pPr>
        <w:pStyle w:val="Prrafodelista"/>
        <w:spacing w:after="0"/>
        <w:ind w:left="2832"/>
        <w:rPr>
          <w:b/>
        </w:rPr>
      </w:pPr>
      <w:r>
        <w:rPr>
          <w:b/>
        </w:rPr>
        <w:t>m</w:t>
      </w:r>
      <w:r w:rsidR="00B51D18">
        <w:rPr>
          <w:b/>
        </w:rPr>
        <w:t xml:space="preserve">ientras </w:t>
      </w:r>
      <w:r w:rsidR="00B51D18">
        <w:rPr>
          <w:i/>
        </w:rPr>
        <w:t xml:space="preserve">condición </w:t>
      </w:r>
      <w:r w:rsidR="00B51D18">
        <w:rPr>
          <w:b/>
        </w:rPr>
        <w:t>hacer</w:t>
      </w:r>
    </w:p>
    <w:p w14:paraId="2119974D" w14:textId="77777777" w:rsidR="00B51D18" w:rsidRDefault="00B51D18" w:rsidP="00B51D18">
      <w:pPr>
        <w:pStyle w:val="Prrafodelista"/>
        <w:spacing w:after="0"/>
        <w:ind w:left="2832"/>
        <w:rPr>
          <w:i/>
        </w:rPr>
      </w:pPr>
      <w:r>
        <w:rPr>
          <w:b/>
        </w:rPr>
        <w:tab/>
      </w:r>
      <w:r w:rsidR="005F6734">
        <w:rPr>
          <w:i/>
        </w:rPr>
        <w:t>s</w:t>
      </w:r>
      <w:r>
        <w:rPr>
          <w:i/>
        </w:rPr>
        <w:t>entencias</w:t>
      </w:r>
    </w:p>
    <w:p w14:paraId="6DCE2FD3" w14:textId="77777777" w:rsidR="00B51D18" w:rsidRDefault="00D111C0" w:rsidP="00B51D18">
      <w:pPr>
        <w:pStyle w:val="Prrafodelista"/>
        <w:spacing w:after="0"/>
        <w:ind w:left="2832"/>
        <w:rPr>
          <w:b/>
        </w:rPr>
      </w:pPr>
      <w:r>
        <w:rPr>
          <w:b/>
        </w:rPr>
        <w:t>f</w:t>
      </w:r>
      <w:r w:rsidR="00B51D18">
        <w:rPr>
          <w:b/>
        </w:rPr>
        <w:t>in_mientras</w:t>
      </w:r>
    </w:p>
    <w:p w14:paraId="1A0D9D1A" w14:textId="77777777" w:rsidR="00B51D18" w:rsidRDefault="00B51D18" w:rsidP="00B51D18">
      <w:pPr>
        <w:spacing w:after="0"/>
        <w:rPr>
          <w:b/>
        </w:rPr>
      </w:pPr>
    </w:p>
    <w:p w14:paraId="1750B435" w14:textId="77777777" w:rsidR="00B51D18" w:rsidRPr="00B51D18" w:rsidRDefault="00B51D18" w:rsidP="00B51D18">
      <w:pPr>
        <w:pStyle w:val="Prrafodelista"/>
        <w:numPr>
          <w:ilvl w:val="0"/>
          <w:numId w:val="21"/>
        </w:numPr>
        <w:spacing w:after="0"/>
        <w:rPr>
          <w:b/>
        </w:rPr>
      </w:pPr>
      <w:r>
        <w:t>Bucle “repetir”</w:t>
      </w:r>
    </w:p>
    <w:p w14:paraId="0E1E0CDB" w14:textId="77777777" w:rsidR="00B51D18" w:rsidRDefault="00D111C0" w:rsidP="00B51D18">
      <w:pPr>
        <w:spacing w:after="0"/>
        <w:ind w:left="2832"/>
        <w:rPr>
          <w:b/>
        </w:rPr>
      </w:pPr>
      <w:r>
        <w:rPr>
          <w:b/>
        </w:rPr>
        <w:t>r</w:t>
      </w:r>
      <w:r w:rsidR="00B51D18">
        <w:rPr>
          <w:b/>
        </w:rPr>
        <w:t>epetir</w:t>
      </w:r>
    </w:p>
    <w:p w14:paraId="31DFD87E" w14:textId="77777777" w:rsidR="00B51D18" w:rsidRDefault="00B51D18" w:rsidP="00B51D18">
      <w:pPr>
        <w:spacing w:after="0"/>
        <w:ind w:left="2832"/>
        <w:rPr>
          <w:i/>
        </w:rPr>
      </w:pPr>
      <w:r>
        <w:rPr>
          <w:b/>
        </w:rPr>
        <w:tab/>
      </w:r>
      <w:r w:rsidR="00D111C0">
        <w:rPr>
          <w:i/>
        </w:rPr>
        <w:t>s</w:t>
      </w:r>
      <w:r>
        <w:rPr>
          <w:i/>
        </w:rPr>
        <w:t>entencias</w:t>
      </w:r>
    </w:p>
    <w:p w14:paraId="738136AF" w14:textId="77777777" w:rsidR="00B51D18" w:rsidRPr="00B51D18" w:rsidRDefault="00D111C0" w:rsidP="00B51D18">
      <w:pPr>
        <w:spacing w:after="0"/>
        <w:ind w:left="2832"/>
        <w:rPr>
          <w:i/>
        </w:rPr>
      </w:pPr>
      <w:r>
        <w:rPr>
          <w:b/>
        </w:rPr>
        <w:t>h</w:t>
      </w:r>
      <w:r w:rsidR="00B51D18">
        <w:rPr>
          <w:b/>
        </w:rPr>
        <w:t xml:space="preserve">asta  </w:t>
      </w:r>
      <w:r w:rsidR="008E3E49">
        <w:rPr>
          <w:i/>
        </w:rPr>
        <w:t>condición</w:t>
      </w:r>
    </w:p>
    <w:p w14:paraId="3F1BBA68" w14:textId="77777777" w:rsidR="00C64C6A" w:rsidRDefault="00C64C6A" w:rsidP="00C64C6A"/>
    <w:p w14:paraId="25CAF1BD" w14:textId="77777777" w:rsidR="00383B41" w:rsidRDefault="00383B41" w:rsidP="00383B41">
      <w:pPr>
        <w:pStyle w:val="Prrafodelista"/>
        <w:numPr>
          <w:ilvl w:val="0"/>
          <w:numId w:val="21"/>
        </w:numPr>
      </w:pPr>
      <w:r>
        <w:t>Bucle “para”</w:t>
      </w:r>
    </w:p>
    <w:p w14:paraId="75A89DD9" w14:textId="77777777" w:rsidR="00383B41" w:rsidRDefault="00DE757E" w:rsidP="00DE757E">
      <w:pPr>
        <w:pStyle w:val="Prrafodelista"/>
        <w:spacing w:after="0"/>
        <w:ind w:left="2832"/>
        <w:rPr>
          <w:i/>
        </w:rPr>
      </w:pPr>
      <w:r>
        <w:rPr>
          <w:b/>
        </w:rPr>
        <w:t>p</w:t>
      </w:r>
      <w:r w:rsidR="00383B41">
        <w:rPr>
          <w:b/>
        </w:rPr>
        <w:t xml:space="preserve">ara </w:t>
      </w:r>
      <w:r w:rsidR="00383B41">
        <w:rPr>
          <w:i/>
        </w:rPr>
        <w:t>identificador</w:t>
      </w:r>
    </w:p>
    <w:p w14:paraId="60BC84E4" w14:textId="77777777" w:rsidR="00383B41" w:rsidRDefault="00383B41" w:rsidP="00DE757E">
      <w:pPr>
        <w:pStyle w:val="Prrafodelista"/>
        <w:spacing w:after="0"/>
        <w:ind w:left="2832"/>
        <w:rPr>
          <w:i/>
        </w:rPr>
      </w:pPr>
      <w:r>
        <w:rPr>
          <w:b/>
        </w:rPr>
        <w:tab/>
        <w:t xml:space="preserve">desde </w:t>
      </w:r>
      <w:r>
        <w:rPr>
          <w:i/>
        </w:rPr>
        <w:t>expresión numérica 1</w:t>
      </w:r>
    </w:p>
    <w:p w14:paraId="3B4310CB" w14:textId="77777777" w:rsidR="00383B41" w:rsidRDefault="00383B41" w:rsidP="00DE757E">
      <w:pPr>
        <w:pStyle w:val="Prrafodelista"/>
        <w:spacing w:after="0"/>
        <w:ind w:left="3540"/>
        <w:rPr>
          <w:i/>
        </w:rPr>
      </w:pPr>
      <w:r>
        <w:rPr>
          <w:b/>
        </w:rPr>
        <w:t xml:space="preserve">hasta </w:t>
      </w:r>
      <w:r>
        <w:rPr>
          <w:i/>
        </w:rPr>
        <w:t>expresión numérica 2</w:t>
      </w:r>
    </w:p>
    <w:p w14:paraId="16E82027" w14:textId="77777777" w:rsidR="00DE757E" w:rsidRDefault="00DE757E" w:rsidP="00DE757E">
      <w:pPr>
        <w:pStyle w:val="Prrafodelista"/>
        <w:spacing w:after="0"/>
        <w:ind w:left="3540"/>
        <w:rPr>
          <w:b/>
        </w:rPr>
      </w:pPr>
      <w:r>
        <w:rPr>
          <w:b/>
        </w:rPr>
        <w:t xml:space="preserve">[paso </w:t>
      </w:r>
      <w:r>
        <w:rPr>
          <w:i/>
        </w:rPr>
        <w:t>expresión numérica 3</w:t>
      </w:r>
      <w:r>
        <w:rPr>
          <w:b/>
        </w:rPr>
        <w:t>]</w:t>
      </w:r>
    </w:p>
    <w:p w14:paraId="62263AED" w14:textId="77777777" w:rsidR="00DE757E" w:rsidRDefault="00DE757E" w:rsidP="00DE757E">
      <w:pPr>
        <w:pStyle w:val="Prrafodelista"/>
        <w:spacing w:after="0"/>
        <w:ind w:left="3540"/>
        <w:rPr>
          <w:b/>
        </w:rPr>
      </w:pPr>
      <w:r>
        <w:rPr>
          <w:b/>
        </w:rPr>
        <w:t>Hacer</w:t>
      </w:r>
    </w:p>
    <w:p w14:paraId="6FAF903A" w14:textId="77777777" w:rsidR="00DE757E" w:rsidRDefault="00DE757E" w:rsidP="00DE757E">
      <w:pPr>
        <w:pStyle w:val="Prrafodelista"/>
        <w:spacing w:after="0"/>
        <w:ind w:left="3540"/>
        <w:rPr>
          <w:i/>
        </w:rPr>
      </w:pPr>
      <w:r>
        <w:rPr>
          <w:b/>
        </w:rPr>
        <w:tab/>
      </w:r>
      <w:r>
        <w:rPr>
          <w:i/>
        </w:rPr>
        <w:t>Sentencias</w:t>
      </w:r>
    </w:p>
    <w:p w14:paraId="3D3D041F" w14:textId="77777777" w:rsidR="00DE757E" w:rsidRDefault="00DE757E" w:rsidP="00DE757E">
      <w:pPr>
        <w:spacing w:after="0"/>
        <w:ind w:left="2124" w:firstLine="708"/>
        <w:rPr>
          <w:b/>
        </w:rPr>
      </w:pPr>
      <w:r>
        <w:rPr>
          <w:b/>
        </w:rPr>
        <w:t>f</w:t>
      </w:r>
      <w:r w:rsidRPr="00DE757E">
        <w:rPr>
          <w:b/>
        </w:rPr>
        <w:t>in_para</w:t>
      </w:r>
    </w:p>
    <w:p w14:paraId="68D3E743" w14:textId="77777777" w:rsidR="00DE757E" w:rsidRDefault="00DE757E" w:rsidP="00DE757E">
      <w:pPr>
        <w:spacing w:after="0"/>
        <w:rPr>
          <w:b/>
        </w:rPr>
      </w:pPr>
    </w:p>
    <w:p w14:paraId="245BD28D" w14:textId="77777777" w:rsidR="00DE757E" w:rsidRDefault="007F5947" w:rsidP="007F5947">
      <w:pPr>
        <w:pStyle w:val="EstiloPropio3"/>
        <w:numPr>
          <w:ilvl w:val="0"/>
          <w:numId w:val="5"/>
        </w:numPr>
      </w:pPr>
      <w:bookmarkStart w:id="19" w:name="_Toc10206340"/>
      <w:r>
        <w:t>Comandos Especiales</w:t>
      </w:r>
      <w:bookmarkEnd w:id="19"/>
    </w:p>
    <w:p w14:paraId="71A9438F" w14:textId="77777777" w:rsidR="00C3214C" w:rsidRDefault="00C3214C" w:rsidP="00C3214C">
      <w:pPr>
        <w:pStyle w:val="Prrafodelista"/>
        <w:numPr>
          <w:ilvl w:val="0"/>
          <w:numId w:val="21"/>
        </w:numPr>
      </w:pPr>
      <w:r>
        <w:t>_borrar</w:t>
      </w:r>
    </w:p>
    <w:p w14:paraId="0591CB13" w14:textId="77777777" w:rsidR="00C3214C" w:rsidRDefault="00C3214C" w:rsidP="00C3214C">
      <w:pPr>
        <w:pStyle w:val="Prrafodelista"/>
        <w:numPr>
          <w:ilvl w:val="1"/>
          <w:numId w:val="21"/>
        </w:numPr>
      </w:pPr>
      <w:r>
        <w:t>Borra la pantalla</w:t>
      </w:r>
    </w:p>
    <w:p w14:paraId="452850C6" w14:textId="77777777" w:rsidR="00C3214C" w:rsidRPr="00C3214C" w:rsidRDefault="00C3214C" w:rsidP="00C3214C">
      <w:pPr>
        <w:pStyle w:val="Prrafodelista"/>
        <w:numPr>
          <w:ilvl w:val="0"/>
          <w:numId w:val="21"/>
        </w:numPr>
      </w:pPr>
      <w:r>
        <w:t>_lugar (</w:t>
      </w:r>
      <w:r>
        <w:rPr>
          <w:i/>
        </w:rPr>
        <w:t>expresión numérica 1, expresión numérica 2)</w:t>
      </w:r>
    </w:p>
    <w:p w14:paraId="36AF9099" w14:textId="77777777" w:rsidR="00C3214C" w:rsidRPr="008625AA" w:rsidRDefault="00C3214C" w:rsidP="00854090">
      <w:pPr>
        <w:pStyle w:val="Prrafodelista"/>
        <w:numPr>
          <w:ilvl w:val="1"/>
          <w:numId w:val="21"/>
        </w:numPr>
      </w:pPr>
      <w:r>
        <w:rPr>
          <w:i/>
        </w:rPr>
        <w:t>Coloca el cursor de la pantalla en las coordenadas indicadas por los valores de las expresiones numérica.</w:t>
      </w:r>
    </w:p>
    <w:p w14:paraId="084B212A" w14:textId="77777777" w:rsidR="008625AA" w:rsidRDefault="008625AA" w:rsidP="008625AA"/>
    <w:p w14:paraId="45440B18" w14:textId="77777777" w:rsidR="008625AA" w:rsidRPr="00DE757E" w:rsidRDefault="008625AA" w:rsidP="008625AA">
      <w:pPr>
        <w:ind w:left="708"/>
      </w:pPr>
    </w:p>
    <w:p w14:paraId="5E6A7275" w14:textId="77777777" w:rsidR="00383B41" w:rsidRPr="00383B41" w:rsidRDefault="00383B41" w:rsidP="00383B41">
      <w:pPr>
        <w:pStyle w:val="Prrafodelista"/>
        <w:ind w:left="3540"/>
        <w:rPr>
          <w:i/>
        </w:rPr>
      </w:pPr>
    </w:p>
    <w:p w14:paraId="34B5CB12" w14:textId="77777777" w:rsidR="00383B41" w:rsidRDefault="00383B41" w:rsidP="00C64C6A"/>
    <w:p w14:paraId="3D3C3FD7" w14:textId="77777777" w:rsidR="00C64C6A" w:rsidRDefault="00CA2F0B" w:rsidP="00C64C6A">
      <w:pPr>
        <w:pStyle w:val="EstiloPropio1"/>
      </w:pPr>
      <w:bookmarkStart w:id="20" w:name="_Toc10206341"/>
      <w:r>
        <w:lastRenderedPageBreak/>
        <w:t xml:space="preserve">3. </w:t>
      </w:r>
      <w:r w:rsidR="00C64C6A">
        <w:t>TABLA DE SÍMBOLOS</w:t>
      </w:r>
      <w:bookmarkEnd w:id="20"/>
    </w:p>
    <w:p w14:paraId="4B69EDD3" w14:textId="77777777" w:rsidR="00C64C6A" w:rsidRDefault="00C64C6A" w:rsidP="00C64C6A">
      <w:pPr>
        <w:pStyle w:val="Default"/>
      </w:pPr>
    </w:p>
    <w:p w14:paraId="39D5A5DF" w14:textId="77777777" w:rsidR="00F454D5" w:rsidRDefault="00F454D5" w:rsidP="00C64C6A">
      <w:pPr>
        <w:pStyle w:val="Default"/>
        <w:rPr>
          <w:sz w:val="23"/>
          <w:szCs w:val="23"/>
        </w:rPr>
      </w:pPr>
    </w:p>
    <w:p w14:paraId="54493D45" w14:textId="77777777" w:rsidR="00F454D5" w:rsidRDefault="00F454D5" w:rsidP="00F454D5">
      <w:r w:rsidRPr="00F454D5">
        <w:t>Las misiones principales de la T</w:t>
      </w:r>
      <w:r w:rsidR="008F097E">
        <w:t xml:space="preserve">abla de </w:t>
      </w:r>
      <w:r w:rsidRPr="00F454D5">
        <w:t>S</w:t>
      </w:r>
      <w:r w:rsidR="008F097E">
        <w:t>ímbolos</w:t>
      </w:r>
      <w:r w:rsidRPr="00F454D5">
        <w:t xml:space="preserve"> en el proceso de traducción son:</w:t>
      </w:r>
    </w:p>
    <w:p w14:paraId="18C05111" w14:textId="77777777" w:rsidR="00F454D5" w:rsidRDefault="00F454D5" w:rsidP="00F454D5">
      <w:pPr>
        <w:ind w:firstLine="708"/>
      </w:pPr>
      <w:r w:rsidRPr="00F454D5">
        <w:t xml:space="preserve"> • Colaborar con las comprobaciones semánticas. </w:t>
      </w:r>
    </w:p>
    <w:p w14:paraId="24F2BA37" w14:textId="77777777" w:rsidR="00F454D5" w:rsidRDefault="00F454D5" w:rsidP="00F454D5">
      <w:pPr>
        <w:ind w:firstLine="708"/>
      </w:pPr>
      <w:r>
        <w:t xml:space="preserve"> </w:t>
      </w:r>
      <w:r w:rsidRPr="00F454D5">
        <w:t>• Facilitar ayuda a la generación de código.</w:t>
      </w:r>
    </w:p>
    <w:p w14:paraId="0EDE9CEF" w14:textId="77777777" w:rsidR="00932488" w:rsidRDefault="00932488" w:rsidP="009324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sumen de las clases utilizadas </w:t>
      </w:r>
    </w:p>
    <w:p w14:paraId="0D374535" w14:textId="77777777" w:rsidR="006060AF" w:rsidRDefault="006060AF" w:rsidP="00932488">
      <w:pPr>
        <w:pStyle w:val="Default"/>
        <w:rPr>
          <w:sz w:val="23"/>
          <w:szCs w:val="23"/>
        </w:rPr>
      </w:pPr>
    </w:p>
    <w:p w14:paraId="1C66C791" w14:textId="77777777" w:rsidR="002C36B7" w:rsidRPr="006060AF" w:rsidRDefault="002C36B7" w:rsidP="002C36B7">
      <w:pPr>
        <w:tabs>
          <w:tab w:val="left" w:pos="972"/>
        </w:tabs>
        <w:rPr>
          <w:b/>
          <w:sz w:val="28"/>
          <w:szCs w:val="28"/>
        </w:rPr>
      </w:pPr>
      <w:r w:rsidRPr="006060AF">
        <w:rPr>
          <w:b/>
          <w:sz w:val="28"/>
          <w:szCs w:val="28"/>
        </w:rPr>
        <w:t xml:space="preserve">lp::Table  </w:t>
      </w:r>
    </w:p>
    <w:p w14:paraId="2E02B9D4" w14:textId="77777777" w:rsidR="008F097E" w:rsidRDefault="00C42195" w:rsidP="00C42195">
      <w:pPr>
        <w:pStyle w:val="Prrafodelista"/>
        <w:numPr>
          <w:ilvl w:val="2"/>
          <w:numId w:val="22"/>
        </w:numPr>
        <w:tabs>
          <w:tab w:val="left" w:pos="972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CD530F" wp14:editId="44F82BAD">
            <wp:simplePos x="0" y="0"/>
            <wp:positionH relativeFrom="column">
              <wp:posOffset>1905</wp:posOffset>
            </wp:positionH>
            <wp:positionV relativeFrom="paragraph">
              <wp:posOffset>43180</wp:posOffset>
            </wp:positionV>
            <wp:extent cx="115062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1099" y="21073"/>
                <wp:lineTo x="2109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6B7">
        <w:t xml:space="preserve">Atributo privado:  </w:t>
      </w:r>
      <w:r>
        <w:t xml:space="preserve">- </w:t>
      </w:r>
      <w:r w:rsidR="002C36B7" w:rsidRPr="002C36B7">
        <w:t xml:space="preserve">std::map&lt; std::string, lp::Symbol * &gt; </w:t>
      </w:r>
      <w:r w:rsidR="002C36B7" w:rsidRPr="002C36B7">
        <w:tab/>
        <w:t>_table</w:t>
      </w:r>
    </w:p>
    <w:p w14:paraId="399FBDAD" w14:textId="77777777" w:rsidR="002C36B7" w:rsidRPr="00F454D5" w:rsidRDefault="002C36B7" w:rsidP="00C42195">
      <w:pPr>
        <w:pStyle w:val="Prrafodelista"/>
        <w:numPr>
          <w:ilvl w:val="0"/>
          <w:numId w:val="22"/>
        </w:numPr>
        <w:tabs>
          <w:tab w:val="left" w:pos="972"/>
        </w:tabs>
        <w:spacing w:after="0"/>
      </w:pPr>
      <w:r>
        <w:t xml:space="preserve">Observadores: </w:t>
      </w:r>
      <w:r w:rsidR="00932488">
        <w:t xml:space="preserve"> </w:t>
      </w:r>
      <w:r w:rsidR="00C42195">
        <w:t>-</w:t>
      </w:r>
      <w:r w:rsidR="00932488">
        <w:t xml:space="preserve"> </w:t>
      </w:r>
      <w:r w:rsidR="00932488" w:rsidRPr="00932488">
        <w:t xml:space="preserve">bool </w:t>
      </w:r>
      <w:r w:rsidR="00932488">
        <w:t xml:space="preserve"> </w:t>
      </w:r>
      <w:r w:rsidR="00932488" w:rsidRPr="00932488">
        <w:t>lookupSymbol (const std::string &amp;name) const</w:t>
      </w:r>
    </w:p>
    <w:p w14:paraId="403C7083" w14:textId="77777777" w:rsidR="00C64C6A" w:rsidRDefault="00932488" w:rsidP="00C42195">
      <w:pPr>
        <w:spacing w:after="0"/>
      </w:pPr>
      <w:r>
        <w:tab/>
      </w:r>
      <w:r>
        <w:tab/>
      </w:r>
      <w:r>
        <w:tab/>
      </w:r>
      <w:r w:rsidR="00C42195">
        <w:t xml:space="preserve">- </w:t>
      </w:r>
      <w:r w:rsidRPr="00932488">
        <w:t xml:space="preserve">lp::Symbol * </w:t>
      </w:r>
      <w:r w:rsidRPr="00932488">
        <w:tab/>
        <w:t>getSymbol (const std::string &amp;name)</w:t>
      </w:r>
    </w:p>
    <w:p w14:paraId="69B5232F" w14:textId="77777777" w:rsidR="00C42195" w:rsidRDefault="00C42195" w:rsidP="00C42195">
      <w:pPr>
        <w:spacing w:after="0"/>
      </w:pPr>
      <w:r>
        <w:tab/>
      </w:r>
      <w:r>
        <w:tab/>
      </w:r>
      <w:r>
        <w:tab/>
        <w:t xml:space="preserve">- </w:t>
      </w:r>
      <w:r w:rsidRPr="00C42195">
        <w:t xml:space="preserve">bool </w:t>
      </w:r>
      <w:r w:rsidRPr="00C42195">
        <w:tab/>
        <w:t>isEmpty () const</w:t>
      </w:r>
    </w:p>
    <w:p w14:paraId="6513BADB" w14:textId="77777777" w:rsidR="00C42195" w:rsidRDefault="00C42195" w:rsidP="00C42195">
      <w:pPr>
        <w:spacing w:after="0"/>
      </w:pPr>
      <w:r>
        <w:tab/>
      </w:r>
      <w:r>
        <w:tab/>
      </w:r>
      <w:r>
        <w:tab/>
        <w:t xml:space="preserve">- </w:t>
      </w:r>
      <w:r w:rsidRPr="00C42195">
        <w:t xml:space="preserve">int </w:t>
      </w:r>
      <w:r w:rsidRPr="00C42195">
        <w:tab/>
        <w:t>getNumberOfSymbols () const</w:t>
      </w:r>
    </w:p>
    <w:p w14:paraId="40F45C45" w14:textId="77777777" w:rsidR="00C42195" w:rsidRDefault="00C42195" w:rsidP="00C42195">
      <w:pPr>
        <w:pStyle w:val="Prrafodelista"/>
        <w:numPr>
          <w:ilvl w:val="0"/>
          <w:numId w:val="23"/>
        </w:numPr>
        <w:spacing w:after="0"/>
      </w:pPr>
      <w:r>
        <w:t xml:space="preserve">Modificadores: - </w:t>
      </w:r>
      <w:r w:rsidRPr="00C42195">
        <w:t xml:space="preserve">void </w:t>
      </w:r>
      <w:r w:rsidRPr="00C42195">
        <w:tab/>
        <w:t>installSymbol (Symbol *s)</w:t>
      </w:r>
      <w:r>
        <w:t xml:space="preserve"> </w:t>
      </w:r>
    </w:p>
    <w:p w14:paraId="79848E71" w14:textId="77777777" w:rsidR="00C42195" w:rsidRDefault="00C42195" w:rsidP="00C42195">
      <w:r>
        <w:t xml:space="preserve">                                                                      - </w:t>
      </w:r>
      <w:r w:rsidRPr="00C42195">
        <w:t xml:space="preserve">void </w:t>
      </w:r>
      <w:r w:rsidRPr="00C42195">
        <w:tab/>
        <w:t>eraseSymbol (const std::string &amp;name)</w:t>
      </w:r>
    </w:p>
    <w:p w14:paraId="6D597AE9" w14:textId="77777777" w:rsidR="0080461D" w:rsidRDefault="0080461D" w:rsidP="00C42195"/>
    <w:p w14:paraId="1CCD3236" w14:textId="77777777" w:rsidR="0080461D" w:rsidRDefault="0080461D" w:rsidP="0029407D"/>
    <w:p w14:paraId="070BF4F2" w14:textId="77777777" w:rsidR="0080461D" w:rsidRDefault="0080461D" w:rsidP="0029407D">
      <w:r>
        <w:rPr>
          <w:noProof/>
        </w:rPr>
        <w:drawing>
          <wp:inline distT="0" distB="0" distL="0" distR="0" wp14:anchorId="637447E2" wp14:editId="7EF69811">
            <wp:extent cx="4686300" cy="304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ABA6" w14:textId="77777777" w:rsidR="0010628A" w:rsidRDefault="00E91F14" w:rsidP="00E91F14">
      <w:pPr>
        <w:tabs>
          <w:tab w:val="left" w:pos="972"/>
        </w:tabs>
        <w:rPr>
          <w:b/>
          <w:sz w:val="28"/>
          <w:szCs w:val="28"/>
        </w:rPr>
      </w:pPr>
      <w:r w:rsidRPr="006060AF">
        <w:rPr>
          <w:b/>
          <w:sz w:val="28"/>
          <w:szCs w:val="28"/>
        </w:rPr>
        <w:t>lp::</w:t>
      </w:r>
      <w:r>
        <w:rPr>
          <w:b/>
          <w:sz w:val="28"/>
          <w:szCs w:val="28"/>
        </w:rPr>
        <w:t>Symbol</w:t>
      </w:r>
    </w:p>
    <w:p w14:paraId="2A85E0F0" w14:textId="77777777" w:rsidR="00B249F9" w:rsidRDefault="00B249F9" w:rsidP="00B249F9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Atributo protegido:  - std::string _name;    </w:t>
      </w:r>
    </w:p>
    <w:p w14:paraId="6D1324BC" w14:textId="77777777" w:rsidR="00E91F14" w:rsidRDefault="00B249F9" w:rsidP="00B249F9">
      <w:pPr>
        <w:tabs>
          <w:tab w:val="left" w:pos="972"/>
        </w:tabs>
        <w:spacing w:after="0"/>
      </w:pPr>
      <w:r>
        <w:tab/>
      </w:r>
      <w:r>
        <w:tab/>
        <w:t xml:space="preserve">                       - int _token;</w:t>
      </w:r>
    </w:p>
    <w:p w14:paraId="1275406D" w14:textId="77777777" w:rsidR="00580889" w:rsidRDefault="00580889" w:rsidP="00580889">
      <w:pPr>
        <w:pStyle w:val="Prrafodelista"/>
        <w:numPr>
          <w:ilvl w:val="0"/>
          <w:numId w:val="23"/>
        </w:numPr>
        <w:spacing w:after="0"/>
      </w:pPr>
      <w:r>
        <w:t xml:space="preserve">Constructores: - </w:t>
      </w:r>
      <w:r w:rsidRPr="00580889">
        <w:t>Symbol (std::string name="", int token=0)</w:t>
      </w:r>
    </w:p>
    <w:p w14:paraId="37356074" w14:textId="77777777" w:rsidR="00580889" w:rsidRDefault="00580889" w:rsidP="00580889">
      <w:pPr>
        <w:spacing w:after="0"/>
        <w:ind w:left="720"/>
      </w:pPr>
      <w:r>
        <w:t xml:space="preserve">                            - </w:t>
      </w:r>
      <w:r w:rsidRPr="00580889">
        <w:t>Symbol (const Symbol &amp;s)</w:t>
      </w:r>
    </w:p>
    <w:p w14:paraId="15C2073A" w14:textId="77777777" w:rsidR="00580889" w:rsidRDefault="00B063A0" w:rsidP="00B063A0">
      <w:pPr>
        <w:pStyle w:val="Prrafodelista"/>
        <w:numPr>
          <w:ilvl w:val="0"/>
          <w:numId w:val="23"/>
        </w:numPr>
        <w:spacing w:after="0"/>
      </w:pPr>
      <w:r>
        <w:t xml:space="preserve">Observadores: - </w:t>
      </w:r>
      <w:r w:rsidRPr="00B063A0">
        <w:t>const std::string &amp; getName () const</w:t>
      </w:r>
    </w:p>
    <w:p w14:paraId="4F9C01AE" w14:textId="77777777" w:rsidR="00B063A0" w:rsidRDefault="009A1A5C" w:rsidP="009A1A5C">
      <w:pPr>
        <w:spacing w:after="0"/>
        <w:ind w:left="720"/>
      </w:pPr>
      <w:r>
        <w:t xml:space="preserve">                           - </w:t>
      </w:r>
      <w:r w:rsidRPr="009A1A5C">
        <w:t>int getToken () const</w:t>
      </w:r>
    </w:p>
    <w:p w14:paraId="2EF9403C" w14:textId="77777777" w:rsidR="009A1A5C" w:rsidRDefault="006849D5" w:rsidP="009A1A5C">
      <w:pPr>
        <w:pStyle w:val="Prrafodelista"/>
        <w:numPr>
          <w:ilvl w:val="0"/>
          <w:numId w:val="23"/>
        </w:numPr>
        <w:spacing w:after="0"/>
      </w:pPr>
      <w:r>
        <w:lastRenderedPageBreak/>
        <w:t xml:space="preserve">Modificadores : - </w:t>
      </w:r>
      <w:r w:rsidRPr="006849D5">
        <w:t>void setName (const std::string &amp;name)</w:t>
      </w:r>
    </w:p>
    <w:p w14:paraId="2B221756" w14:textId="77777777" w:rsidR="006849D5" w:rsidRDefault="006849D5" w:rsidP="006849D5">
      <w:pPr>
        <w:spacing w:after="0"/>
        <w:ind w:left="1428" w:firstLine="696"/>
      </w:pPr>
      <w:r>
        <w:t xml:space="preserve">- </w:t>
      </w:r>
      <w:r w:rsidRPr="006849D5">
        <w:t xml:space="preserve">void </w:t>
      </w:r>
      <w:r w:rsidRPr="006849D5">
        <w:tab/>
        <w:t>setToken (int token)</w:t>
      </w:r>
    </w:p>
    <w:p w14:paraId="55E61A67" w14:textId="77777777" w:rsidR="006849D5" w:rsidRDefault="00EC7E86" w:rsidP="00EC7E86">
      <w:pPr>
        <w:pStyle w:val="Prrafodelista"/>
        <w:numPr>
          <w:ilvl w:val="0"/>
          <w:numId w:val="23"/>
        </w:numPr>
        <w:spacing w:after="0"/>
      </w:pPr>
      <w:r>
        <w:t xml:space="preserve">Operadores Relacional: - </w:t>
      </w:r>
      <w:r w:rsidRPr="00EC7E86">
        <w:t xml:space="preserve">bool </w:t>
      </w:r>
      <w:r>
        <w:t xml:space="preserve"> </w:t>
      </w:r>
      <w:r w:rsidRPr="00EC7E86">
        <w:t>operator== (const Symbol &amp;s) const</w:t>
      </w:r>
    </w:p>
    <w:p w14:paraId="778FCB4A" w14:textId="77777777" w:rsidR="00EC7E86" w:rsidRDefault="00EC7E86" w:rsidP="00EC7E86">
      <w:pPr>
        <w:spacing w:after="0"/>
        <w:ind w:left="720"/>
      </w:pPr>
      <w:r>
        <w:t xml:space="preserve">                                           - </w:t>
      </w:r>
      <w:r w:rsidRPr="00EC7E86">
        <w:t xml:space="preserve">bool </w:t>
      </w:r>
      <w:r w:rsidRPr="00EC7E86">
        <w:tab/>
        <w:t>operator&lt; (const Symbol &amp;s) const</w:t>
      </w:r>
    </w:p>
    <w:p w14:paraId="6276C8F9" w14:textId="77777777" w:rsidR="00AF6B4F" w:rsidRDefault="00AF6B4F" w:rsidP="00AF6B4F">
      <w:pPr>
        <w:spacing w:after="0"/>
      </w:pPr>
    </w:p>
    <w:p w14:paraId="0208D24D" w14:textId="77777777" w:rsidR="00AF6B4F" w:rsidRDefault="00AF6B4F" w:rsidP="00AF6B4F">
      <w:pPr>
        <w:tabs>
          <w:tab w:val="left" w:pos="972"/>
        </w:tabs>
        <w:rPr>
          <w:b/>
          <w:sz w:val="28"/>
          <w:szCs w:val="28"/>
        </w:rPr>
      </w:pPr>
      <w:r w:rsidRPr="006060AF">
        <w:rPr>
          <w:b/>
          <w:sz w:val="28"/>
          <w:szCs w:val="28"/>
        </w:rPr>
        <w:t>lp::</w:t>
      </w:r>
      <w:r>
        <w:rPr>
          <w:b/>
          <w:sz w:val="28"/>
          <w:szCs w:val="28"/>
        </w:rPr>
        <w:t>Builtin</w:t>
      </w:r>
    </w:p>
    <w:p w14:paraId="27787F48" w14:textId="77777777" w:rsidR="00AF3E31" w:rsidRPr="00AF3E31" w:rsidRDefault="00AF3E31" w:rsidP="00AF3E31">
      <w:pPr>
        <w:pStyle w:val="Prrafodelista"/>
        <w:numPr>
          <w:ilvl w:val="0"/>
          <w:numId w:val="23"/>
        </w:numPr>
        <w:tabs>
          <w:tab w:val="left" w:pos="972"/>
        </w:tabs>
        <w:rPr>
          <w:b/>
        </w:rPr>
      </w:pPr>
      <w:r>
        <w:t xml:space="preserve">Atributo protegido:  - </w:t>
      </w:r>
      <w:r w:rsidRPr="00AF3E31">
        <w:t>int _nParameters</w:t>
      </w:r>
    </w:p>
    <w:p w14:paraId="54B7C68C" w14:textId="77777777" w:rsidR="00BB6602" w:rsidRDefault="00B42B01" w:rsidP="00BB6602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Constructores </w:t>
      </w:r>
      <w:r w:rsidR="00BB6602">
        <w:t xml:space="preserve">: - </w:t>
      </w:r>
      <w:r w:rsidR="00BB6602" w:rsidRPr="00BB6602">
        <w:t>Builtin (std::string name="", int token=0, int nParameters=0)</w:t>
      </w:r>
    </w:p>
    <w:p w14:paraId="2948CE17" w14:textId="77777777" w:rsidR="00BB6602" w:rsidRDefault="00BB6602" w:rsidP="00BB6602">
      <w:pPr>
        <w:tabs>
          <w:tab w:val="left" w:pos="972"/>
        </w:tabs>
        <w:spacing w:after="0"/>
      </w:pPr>
      <w:r>
        <w:tab/>
      </w:r>
      <w:r>
        <w:tab/>
        <w:t xml:space="preserve">          </w:t>
      </w:r>
      <w:r w:rsidR="00B42B01">
        <w:t xml:space="preserve"> </w:t>
      </w:r>
      <w:r>
        <w:t xml:space="preserve">   - </w:t>
      </w:r>
      <w:r w:rsidRPr="00BB6602">
        <w:t>Builtin (const Builtin &amp;b)</w:t>
      </w:r>
    </w:p>
    <w:p w14:paraId="69170B0A" w14:textId="77777777" w:rsidR="00BB6602" w:rsidRDefault="00BB6602" w:rsidP="00BB6602">
      <w:pPr>
        <w:pStyle w:val="Prrafodelista"/>
        <w:numPr>
          <w:ilvl w:val="0"/>
          <w:numId w:val="23"/>
        </w:numPr>
        <w:spacing w:after="0"/>
      </w:pPr>
      <w:r>
        <w:t xml:space="preserve">Observadores: </w:t>
      </w:r>
      <w:r w:rsidR="00AF3E31">
        <w:t>-</w:t>
      </w:r>
      <w:r w:rsidR="00AF3E31" w:rsidRPr="00AF3E31">
        <w:t xml:space="preserve"> int getNParameters () const</w:t>
      </w:r>
    </w:p>
    <w:p w14:paraId="340F71CC" w14:textId="77777777" w:rsidR="00BB6602" w:rsidRDefault="00BB6602" w:rsidP="00BB6602">
      <w:pPr>
        <w:pStyle w:val="Prrafodelista"/>
        <w:numPr>
          <w:ilvl w:val="0"/>
          <w:numId w:val="23"/>
        </w:numPr>
        <w:spacing w:after="0"/>
      </w:pPr>
      <w:r>
        <w:t xml:space="preserve">Modificadores : </w:t>
      </w:r>
      <w:r w:rsidR="006F28B4">
        <w:t xml:space="preserve">- </w:t>
      </w:r>
      <w:r w:rsidR="006F28B4" w:rsidRPr="006F28B4">
        <w:t>void setNParameters (int nParameters)</w:t>
      </w:r>
    </w:p>
    <w:p w14:paraId="4F8D7FEB" w14:textId="77777777" w:rsidR="00BB6602" w:rsidRDefault="00BB6602" w:rsidP="00BB6602">
      <w:pPr>
        <w:pStyle w:val="Prrafodelista"/>
        <w:numPr>
          <w:ilvl w:val="0"/>
          <w:numId w:val="23"/>
        </w:numPr>
        <w:spacing w:after="0"/>
      </w:pPr>
      <w:r>
        <w:t xml:space="preserve">Operadores: </w:t>
      </w:r>
      <w:r w:rsidR="000A5156">
        <w:t xml:space="preserve"> </w:t>
      </w:r>
      <w:r>
        <w:t xml:space="preserve">- </w:t>
      </w:r>
      <w:r w:rsidR="006F28B4" w:rsidRPr="006F28B4">
        <w:t xml:space="preserve">virtual Builtin &amp; </w:t>
      </w:r>
      <w:r w:rsidR="006F28B4" w:rsidRPr="006F28B4">
        <w:tab/>
        <w:t>operator= (const Builtin &amp;b)</w:t>
      </w:r>
    </w:p>
    <w:p w14:paraId="027127ED" w14:textId="77777777" w:rsidR="003F7A30" w:rsidRDefault="003F7A30" w:rsidP="00BB6602">
      <w:pPr>
        <w:pStyle w:val="Prrafodelista"/>
        <w:numPr>
          <w:ilvl w:val="0"/>
          <w:numId w:val="23"/>
        </w:numPr>
        <w:spacing w:after="0"/>
      </w:pPr>
      <w:r>
        <w:t xml:space="preserve">I/O funciones: </w:t>
      </w:r>
      <w:r w:rsidR="000A5156">
        <w:t xml:space="preserve">- </w:t>
      </w:r>
      <w:r w:rsidR="000A5156" w:rsidRPr="000A5156">
        <w:t>virtual void write () const</w:t>
      </w:r>
    </w:p>
    <w:p w14:paraId="4A156280" w14:textId="505EA4FB" w:rsidR="000A5156" w:rsidRDefault="000A5156" w:rsidP="000A5156">
      <w:pPr>
        <w:spacing w:after="0"/>
        <w:ind w:left="720"/>
      </w:pPr>
      <w:r>
        <w:t xml:space="preserve">                           - </w:t>
      </w:r>
      <w:r w:rsidRPr="000A5156">
        <w:t>virtual void read ()</w:t>
      </w:r>
    </w:p>
    <w:p w14:paraId="59EBFEBC" w14:textId="4D984C0F" w:rsidR="00BB4C46" w:rsidRDefault="00BB4C46" w:rsidP="00BB4C46">
      <w:pPr>
        <w:spacing w:after="0"/>
      </w:pPr>
    </w:p>
    <w:p w14:paraId="66AACC84" w14:textId="77777777" w:rsidR="00BB4C46" w:rsidRDefault="00BB4C46" w:rsidP="00BB4C46">
      <w:pPr>
        <w:spacing w:after="0"/>
      </w:pPr>
    </w:p>
    <w:p w14:paraId="178BB4E8" w14:textId="102CC1A8" w:rsidR="00BB4C46" w:rsidRDefault="00BB4C46" w:rsidP="00BB4C46">
      <w:pPr>
        <w:tabs>
          <w:tab w:val="left" w:pos="972"/>
        </w:tabs>
        <w:rPr>
          <w:b/>
          <w:sz w:val="28"/>
          <w:szCs w:val="28"/>
        </w:rPr>
      </w:pPr>
      <w:r w:rsidRPr="006060AF">
        <w:rPr>
          <w:b/>
          <w:sz w:val="28"/>
          <w:szCs w:val="28"/>
        </w:rPr>
        <w:t>lp::</w:t>
      </w:r>
      <w:r>
        <w:rPr>
          <w:b/>
          <w:sz w:val="28"/>
          <w:szCs w:val="28"/>
        </w:rPr>
        <w:t>Constant</w:t>
      </w:r>
    </w:p>
    <w:p w14:paraId="319E566D" w14:textId="7B88C3BB" w:rsidR="00BB4C46" w:rsidRPr="00AF3E31" w:rsidRDefault="00BB4C46" w:rsidP="00BB4C46">
      <w:pPr>
        <w:pStyle w:val="Prrafodelista"/>
        <w:numPr>
          <w:ilvl w:val="0"/>
          <w:numId w:val="23"/>
        </w:numPr>
        <w:tabs>
          <w:tab w:val="left" w:pos="972"/>
        </w:tabs>
        <w:rPr>
          <w:b/>
        </w:rPr>
      </w:pPr>
      <w:r>
        <w:t xml:space="preserve">Atributo protegido: - </w:t>
      </w:r>
      <w:r w:rsidRPr="00BB4C46">
        <w:t>int _type</w:t>
      </w:r>
    </w:p>
    <w:p w14:paraId="22665217" w14:textId="44C45743" w:rsidR="00BB4C46" w:rsidRDefault="00BB4C46" w:rsidP="00BB4C46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Constructores : - </w:t>
      </w:r>
      <w:r w:rsidR="00F15657" w:rsidRPr="00F15657">
        <w:t>Constant (std::string name="", int token=0, int type=0)</w:t>
      </w:r>
    </w:p>
    <w:p w14:paraId="4A680290" w14:textId="70889E98" w:rsidR="00BB4C46" w:rsidRDefault="00BB4C46" w:rsidP="00BB4C46">
      <w:pPr>
        <w:tabs>
          <w:tab w:val="left" w:pos="972"/>
        </w:tabs>
        <w:spacing w:after="0"/>
      </w:pPr>
      <w:r>
        <w:tab/>
      </w:r>
      <w:r>
        <w:tab/>
        <w:t xml:space="preserve">              - </w:t>
      </w:r>
      <w:r w:rsidR="00F15657" w:rsidRPr="00F15657">
        <w:t>Constant (const Constant &amp;c)</w:t>
      </w:r>
    </w:p>
    <w:p w14:paraId="13372FB9" w14:textId="2833CEA5" w:rsidR="00BB4C46" w:rsidRDefault="00BB4C46" w:rsidP="00BB4C46">
      <w:pPr>
        <w:pStyle w:val="Prrafodelista"/>
        <w:numPr>
          <w:ilvl w:val="0"/>
          <w:numId w:val="23"/>
        </w:numPr>
        <w:spacing w:after="0"/>
      </w:pPr>
      <w:r>
        <w:t>Observadores: -</w:t>
      </w:r>
      <w:r w:rsidRPr="00AF3E31">
        <w:t xml:space="preserve"> </w:t>
      </w:r>
      <w:r w:rsidR="00DC14BF" w:rsidRPr="00DC14BF">
        <w:t>int getType () const</w:t>
      </w:r>
    </w:p>
    <w:p w14:paraId="472E84C7" w14:textId="224B525B" w:rsidR="00BB4C46" w:rsidRDefault="00BB4C46" w:rsidP="00BB4C46">
      <w:pPr>
        <w:pStyle w:val="Prrafodelista"/>
        <w:numPr>
          <w:ilvl w:val="0"/>
          <w:numId w:val="23"/>
        </w:numPr>
        <w:spacing w:after="0"/>
      </w:pPr>
      <w:r>
        <w:t xml:space="preserve">Modificadores : - </w:t>
      </w:r>
      <w:r w:rsidR="00DC14BF" w:rsidRPr="00DC14BF">
        <w:t>void setType (int type)</w:t>
      </w:r>
    </w:p>
    <w:p w14:paraId="5EA8A573" w14:textId="5AA6FB09" w:rsidR="00BB4C46" w:rsidRDefault="00BB4C46" w:rsidP="00BB4C46">
      <w:pPr>
        <w:pStyle w:val="Prrafodelista"/>
        <w:numPr>
          <w:ilvl w:val="0"/>
          <w:numId w:val="23"/>
        </w:numPr>
        <w:spacing w:after="0"/>
      </w:pPr>
      <w:r>
        <w:t xml:space="preserve">Operadores:  - </w:t>
      </w:r>
      <w:r w:rsidR="00DC14BF" w:rsidRPr="00DC14BF">
        <w:t>virtual Constant &amp; operator= (const Constant &amp;c)</w:t>
      </w:r>
    </w:p>
    <w:p w14:paraId="06E020D8" w14:textId="77777777" w:rsidR="00BB4C46" w:rsidRDefault="00BB4C46" w:rsidP="00BB4C46">
      <w:pPr>
        <w:pStyle w:val="Prrafodelista"/>
        <w:numPr>
          <w:ilvl w:val="0"/>
          <w:numId w:val="23"/>
        </w:numPr>
        <w:spacing w:after="0"/>
      </w:pPr>
      <w:r>
        <w:t xml:space="preserve">I/O funciones: - </w:t>
      </w:r>
      <w:r w:rsidRPr="000A5156">
        <w:t>virtual void write () const</w:t>
      </w:r>
    </w:p>
    <w:p w14:paraId="5F58BFCE" w14:textId="77777777" w:rsidR="00BB4C46" w:rsidRDefault="00BB4C46" w:rsidP="00BB4C46">
      <w:pPr>
        <w:spacing w:after="0"/>
        <w:ind w:left="720"/>
      </w:pPr>
      <w:r>
        <w:t xml:space="preserve">                           - </w:t>
      </w:r>
      <w:r w:rsidRPr="000A5156">
        <w:t>virtual void read ()</w:t>
      </w:r>
    </w:p>
    <w:p w14:paraId="200DFDCF" w14:textId="46BBBBFF" w:rsidR="00BB4C46" w:rsidRDefault="00BB4C46" w:rsidP="00BB4C46">
      <w:pPr>
        <w:tabs>
          <w:tab w:val="left" w:pos="972"/>
        </w:tabs>
        <w:rPr>
          <w:b/>
          <w:szCs w:val="28"/>
        </w:rPr>
      </w:pPr>
    </w:p>
    <w:p w14:paraId="37B1C64E" w14:textId="6C65003E" w:rsidR="00D01927" w:rsidRDefault="00D01927" w:rsidP="00D01927">
      <w:pPr>
        <w:tabs>
          <w:tab w:val="left" w:pos="972"/>
        </w:tabs>
        <w:rPr>
          <w:b/>
          <w:sz w:val="28"/>
          <w:szCs w:val="28"/>
        </w:rPr>
      </w:pPr>
      <w:r w:rsidRPr="006060AF">
        <w:rPr>
          <w:b/>
          <w:sz w:val="28"/>
          <w:szCs w:val="28"/>
        </w:rPr>
        <w:t>lp::</w:t>
      </w:r>
      <w:r>
        <w:rPr>
          <w:b/>
          <w:sz w:val="28"/>
          <w:szCs w:val="28"/>
        </w:rPr>
        <w:t>Keyword</w:t>
      </w:r>
    </w:p>
    <w:p w14:paraId="3A116D89" w14:textId="77777777" w:rsidR="00D01927" w:rsidRPr="00AF3E31" w:rsidRDefault="00D01927" w:rsidP="00D01927">
      <w:pPr>
        <w:pStyle w:val="Prrafodelista"/>
        <w:numPr>
          <w:ilvl w:val="0"/>
          <w:numId w:val="23"/>
        </w:numPr>
        <w:tabs>
          <w:tab w:val="left" w:pos="972"/>
        </w:tabs>
        <w:rPr>
          <w:b/>
        </w:rPr>
      </w:pPr>
      <w:r>
        <w:t xml:space="preserve">Atributo protegido: - </w:t>
      </w:r>
      <w:r w:rsidRPr="00BB4C46">
        <w:t>int _type</w:t>
      </w:r>
    </w:p>
    <w:p w14:paraId="32C964BC" w14:textId="2AA3EAF1" w:rsidR="00D01927" w:rsidRDefault="00D01927" w:rsidP="00D01927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Constructores : - </w:t>
      </w:r>
      <w:r w:rsidRPr="00D01927">
        <w:t>Keyword (std::string name="", int token=0</w:t>
      </w:r>
      <w:r>
        <w:t>)</w:t>
      </w:r>
    </w:p>
    <w:p w14:paraId="6D78ED53" w14:textId="09F9B091" w:rsidR="00D01927" w:rsidRDefault="00D01927" w:rsidP="00D01927">
      <w:pPr>
        <w:tabs>
          <w:tab w:val="left" w:pos="972"/>
        </w:tabs>
        <w:spacing w:after="0"/>
        <w:ind w:left="720"/>
      </w:pPr>
      <w:r>
        <w:t xml:space="preserve">                            - </w:t>
      </w:r>
      <w:r w:rsidRPr="00D01927">
        <w:t>Keyword (const Keyword &amp;k)</w:t>
      </w:r>
    </w:p>
    <w:p w14:paraId="66A62606" w14:textId="55A6A7F4" w:rsidR="00D01927" w:rsidRDefault="00D01927" w:rsidP="00D01927">
      <w:pPr>
        <w:pStyle w:val="Prrafodelista"/>
        <w:numPr>
          <w:ilvl w:val="0"/>
          <w:numId w:val="23"/>
        </w:numPr>
        <w:spacing w:after="0"/>
      </w:pPr>
      <w:r>
        <w:t xml:space="preserve">Operadores:  - </w:t>
      </w:r>
      <w:r w:rsidRPr="00D01927">
        <w:t>Keyword &amp; operator= (const Keyword &amp;k)</w:t>
      </w:r>
    </w:p>
    <w:p w14:paraId="0F0D9E95" w14:textId="77777777" w:rsidR="00D01927" w:rsidRDefault="00D01927" w:rsidP="00D01927">
      <w:pPr>
        <w:pStyle w:val="Prrafodelista"/>
        <w:numPr>
          <w:ilvl w:val="0"/>
          <w:numId w:val="23"/>
        </w:numPr>
        <w:spacing w:after="0"/>
      </w:pPr>
      <w:r>
        <w:t xml:space="preserve">I/O funciones: - </w:t>
      </w:r>
      <w:r w:rsidRPr="000A5156">
        <w:t>virtual void write () const</w:t>
      </w:r>
    </w:p>
    <w:p w14:paraId="18896AE9" w14:textId="77777777" w:rsidR="00D01927" w:rsidRDefault="00D01927" w:rsidP="00D01927">
      <w:pPr>
        <w:spacing w:after="0"/>
        <w:ind w:left="720"/>
      </w:pPr>
      <w:r>
        <w:t xml:space="preserve">                           - </w:t>
      </w:r>
      <w:r w:rsidRPr="000A5156">
        <w:t>virtual void read ()</w:t>
      </w:r>
    </w:p>
    <w:p w14:paraId="2B27FA15" w14:textId="5DCFB9E7" w:rsidR="00D01927" w:rsidRDefault="00D01927" w:rsidP="00BB4C46">
      <w:pPr>
        <w:tabs>
          <w:tab w:val="left" w:pos="972"/>
        </w:tabs>
        <w:rPr>
          <w:b/>
          <w:szCs w:val="28"/>
        </w:rPr>
      </w:pPr>
    </w:p>
    <w:p w14:paraId="1396CAF1" w14:textId="53747E93" w:rsidR="000E2AAF" w:rsidRDefault="000E2AAF" w:rsidP="000E2AAF">
      <w:pPr>
        <w:tabs>
          <w:tab w:val="left" w:pos="972"/>
        </w:tabs>
        <w:rPr>
          <w:b/>
          <w:sz w:val="28"/>
          <w:szCs w:val="28"/>
        </w:rPr>
      </w:pPr>
      <w:r w:rsidRPr="006060AF">
        <w:rPr>
          <w:b/>
          <w:sz w:val="28"/>
          <w:szCs w:val="28"/>
        </w:rPr>
        <w:t>lp::</w:t>
      </w:r>
      <w:r>
        <w:rPr>
          <w:b/>
          <w:sz w:val="28"/>
          <w:szCs w:val="28"/>
        </w:rPr>
        <w:t>Variable</w:t>
      </w:r>
    </w:p>
    <w:p w14:paraId="1AF44144" w14:textId="77777777" w:rsidR="000E2AAF" w:rsidRPr="00AF3E31" w:rsidRDefault="000E2AAF" w:rsidP="000E2AAF">
      <w:pPr>
        <w:pStyle w:val="Prrafodelista"/>
        <w:numPr>
          <w:ilvl w:val="0"/>
          <w:numId w:val="23"/>
        </w:numPr>
        <w:tabs>
          <w:tab w:val="left" w:pos="972"/>
        </w:tabs>
        <w:rPr>
          <w:b/>
        </w:rPr>
      </w:pPr>
      <w:r>
        <w:t xml:space="preserve">Atributo protegido: - </w:t>
      </w:r>
      <w:r w:rsidRPr="00BB4C46">
        <w:t>int _type</w:t>
      </w:r>
    </w:p>
    <w:p w14:paraId="27788CA5" w14:textId="77777777" w:rsidR="000E2AAF" w:rsidRDefault="000E2AAF" w:rsidP="000E2AAF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Constructores : - </w:t>
      </w:r>
      <w:r w:rsidRPr="00F15657">
        <w:t>Constant (std::string name="", int token=0, int type=0)</w:t>
      </w:r>
    </w:p>
    <w:p w14:paraId="56B85F98" w14:textId="77777777" w:rsidR="000E2AAF" w:rsidRDefault="000E2AAF" w:rsidP="000E2AAF">
      <w:pPr>
        <w:tabs>
          <w:tab w:val="left" w:pos="972"/>
        </w:tabs>
        <w:spacing w:after="0"/>
      </w:pPr>
      <w:r>
        <w:tab/>
      </w:r>
      <w:r>
        <w:tab/>
        <w:t xml:space="preserve">              - </w:t>
      </w:r>
      <w:r w:rsidRPr="00F15657">
        <w:t>Constant (const Constant &amp;c)</w:t>
      </w:r>
    </w:p>
    <w:p w14:paraId="7A383942" w14:textId="77777777" w:rsidR="000E2AAF" w:rsidRDefault="000E2AAF" w:rsidP="000E2AAF">
      <w:pPr>
        <w:pStyle w:val="Prrafodelista"/>
        <w:numPr>
          <w:ilvl w:val="0"/>
          <w:numId w:val="23"/>
        </w:numPr>
        <w:spacing w:after="0"/>
      </w:pPr>
      <w:r>
        <w:t>Observadores: -</w:t>
      </w:r>
      <w:r w:rsidRPr="00AF3E31">
        <w:t xml:space="preserve"> </w:t>
      </w:r>
      <w:r w:rsidRPr="00DC14BF">
        <w:t>int getType () const</w:t>
      </w:r>
    </w:p>
    <w:p w14:paraId="59F9A085" w14:textId="77777777" w:rsidR="000E2AAF" w:rsidRDefault="000E2AAF" w:rsidP="000E2AAF">
      <w:pPr>
        <w:pStyle w:val="Prrafodelista"/>
        <w:numPr>
          <w:ilvl w:val="0"/>
          <w:numId w:val="23"/>
        </w:numPr>
        <w:spacing w:after="0"/>
      </w:pPr>
      <w:r>
        <w:t xml:space="preserve">Modificadores : - </w:t>
      </w:r>
      <w:r w:rsidRPr="00DC14BF">
        <w:t>void setType (int type)</w:t>
      </w:r>
    </w:p>
    <w:p w14:paraId="588FFEC8" w14:textId="77777777" w:rsidR="000E2AAF" w:rsidRDefault="000E2AAF" w:rsidP="000E2AAF">
      <w:pPr>
        <w:pStyle w:val="Prrafodelista"/>
        <w:numPr>
          <w:ilvl w:val="0"/>
          <w:numId w:val="23"/>
        </w:numPr>
        <w:spacing w:after="0"/>
      </w:pPr>
      <w:r>
        <w:t xml:space="preserve">Operadores:  - </w:t>
      </w:r>
      <w:r w:rsidRPr="00DC14BF">
        <w:t>virtual Constant &amp; operator= (const Constant &amp;c)</w:t>
      </w:r>
    </w:p>
    <w:p w14:paraId="272E3126" w14:textId="77777777" w:rsidR="000E2AAF" w:rsidRDefault="000E2AAF" w:rsidP="000E2AAF">
      <w:pPr>
        <w:pStyle w:val="Prrafodelista"/>
        <w:numPr>
          <w:ilvl w:val="0"/>
          <w:numId w:val="23"/>
        </w:numPr>
        <w:spacing w:after="0"/>
      </w:pPr>
      <w:r>
        <w:t xml:space="preserve">I/O funciones: - </w:t>
      </w:r>
      <w:r w:rsidRPr="000A5156">
        <w:t>virtual void write () const</w:t>
      </w:r>
    </w:p>
    <w:p w14:paraId="32204743" w14:textId="77777777" w:rsidR="000E2AAF" w:rsidRDefault="000E2AAF" w:rsidP="000E2AAF">
      <w:pPr>
        <w:spacing w:after="0"/>
        <w:ind w:left="720"/>
      </w:pPr>
      <w:r>
        <w:t xml:space="preserve">                           - </w:t>
      </w:r>
      <w:r w:rsidRPr="000A5156">
        <w:t>virtual void read ()</w:t>
      </w:r>
    </w:p>
    <w:p w14:paraId="6735FB6D" w14:textId="41393850" w:rsidR="00B23A1B" w:rsidRDefault="00B23A1B" w:rsidP="00B23A1B">
      <w:pPr>
        <w:tabs>
          <w:tab w:val="left" w:pos="972"/>
        </w:tabs>
        <w:rPr>
          <w:b/>
          <w:sz w:val="28"/>
          <w:szCs w:val="28"/>
        </w:rPr>
      </w:pPr>
      <w:r w:rsidRPr="006060AF">
        <w:rPr>
          <w:b/>
          <w:sz w:val="28"/>
          <w:szCs w:val="28"/>
        </w:rPr>
        <w:lastRenderedPageBreak/>
        <w:t>lp::</w:t>
      </w:r>
      <w:r>
        <w:rPr>
          <w:b/>
          <w:sz w:val="28"/>
          <w:szCs w:val="28"/>
        </w:rPr>
        <w:t>BuiltinParameter0</w:t>
      </w:r>
    </w:p>
    <w:p w14:paraId="1CFB8002" w14:textId="17DAC2C6" w:rsidR="00B23A1B" w:rsidRPr="00AF3E31" w:rsidRDefault="00B23A1B" w:rsidP="00B23A1B">
      <w:pPr>
        <w:pStyle w:val="Prrafodelista"/>
        <w:numPr>
          <w:ilvl w:val="0"/>
          <w:numId w:val="23"/>
        </w:numPr>
        <w:tabs>
          <w:tab w:val="left" w:pos="972"/>
        </w:tabs>
        <w:spacing w:after="0"/>
        <w:rPr>
          <w:b/>
        </w:rPr>
      </w:pPr>
      <w:r>
        <w:t xml:space="preserve">Atributo privado: - </w:t>
      </w:r>
      <w:r w:rsidRPr="00B23A1B">
        <w:t xml:space="preserve">lp::TypePointerDoubleFunction_0 </w:t>
      </w:r>
      <w:r>
        <w:t xml:space="preserve"> </w:t>
      </w:r>
      <w:r w:rsidRPr="00B23A1B">
        <w:t>_function</w:t>
      </w:r>
    </w:p>
    <w:p w14:paraId="3D7EFFCB" w14:textId="77777777" w:rsidR="00B23A1B" w:rsidRDefault="00B23A1B" w:rsidP="00B23A1B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Constructores : - </w:t>
      </w:r>
      <w:r w:rsidRPr="00B23A1B">
        <w:t>BuiltinParameter0 (std::string name, int token, int nParameters,</w:t>
      </w:r>
    </w:p>
    <w:p w14:paraId="776A866B" w14:textId="707E8804" w:rsidR="00B23A1B" w:rsidRDefault="00B23A1B" w:rsidP="00B23A1B">
      <w:pPr>
        <w:pStyle w:val="Prrafodelista"/>
        <w:tabs>
          <w:tab w:val="left" w:pos="972"/>
        </w:tabs>
        <w:spacing w:after="0"/>
      </w:pPr>
      <w:r>
        <w:t xml:space="preserve">                                                                  </w:t>
      </w:r>
      <w:r w:rsidRPr="00B23A1B">
        <w:t xml:space="preserve"> </w:t>
      </w:r>
      <w:r>
        <w:t xml:space="preserve">       </w:t>
      </w:r>
      <w:r w:rsidRPr="00B23A1B">
        <w:t>lp::TypePointerDoubleFunction_0 function)</w:t>
      </w:r>
    </w:p>
    <w:p w14:paraId="4CB3B1D4" w14:textId="4A11BBC8" w:rsidR="00B23A1B" w:rsidRDefault="00B23A1B" w:rsidP="00B23A1B">
      <w:pPr>
        <w:tabs>
          <w:tab w:val="left" w:pos="972"/>
        </w:tabs>
        <w:spacing w:after="0"/>
      </w:pPr>
      <w:r>
        <w:tab/>
      </w:r>
      <w:r>
        <w:tab/>
        <w:t xml:space="preserve">              - </w:t>
      </w:r>
      <w:r w:rsidRPr="00B23A1B">
        <w:t>BuiltinParameter0 (const BuiltinParameter0 &amp;f)</w:t>
      </w:r>
    </w:p>
    <w:p w14:paraId="24B9EEB4" w14:textId="68F17C70" w:rsidR="00B23A1B" w:rsidRDefault="00B23A1B" w:rsidP="00B23A1B">
      <w:pPr>
        <w:pStyle w:val="Prrafodelista"/>
        <w:numPr>
          <w:ilvl w:val="0"/>
          <w:numId w:val="23"/>
        </w:numPr>
        <w:spacing w:after="0"/>
      </w:pPr>
      <w:r>
        <w:t>Observadores:  -</w:t>
      </w:r>
      <w:r w:rsidRPr="00AF3E31">
        <w:t xml:space="preserve"> </w:t>
      </w:r>
      <w:r w:rsidRPr="00B23A1B">
        <w:t>lp::TypePointerDoubleFunction_0 getFunction () const</w:t>
      </w:r>
    </w:p>
    <w:p w14:paraId="0C073D52" w14:textId="06C58BF6" w:rsidR="00B23A1B" w:rsidRDefault="00B23A1B" w:rsidP="00B23A1B">
      <w:pPr>
        <w:pStyle w:val="Prrafodelista"/>
        <w:numPr>
          <w:ilvl w:val="0"/>
          <w:numId w:val="23"/>
        </w:numPr>
        <w:spacing w:after="0"/>
      </w:pPr>
      <w:r>
        <w:t xml:space="preserve">Modificadores : - </w:t>
      </w:r>
      <w:r w:rsidRPr="00B23A1B">
        <w:t>void setFunction (const lp::TypePointerDoubleFunction_0 &amp;function)</w:t>
      </w:r>
    </w:p>
    <w:p w14:paraId="051BB90D" w14:textId="2E71E7ED" w:rsidR="000E2AAF" w:rsidRDefault="00B23A1B" w:rsidP="00B23A1B">
      <w:pPr>
        <w:pStyle w:val="Prrafodelista"/>
        <w:numPr>
          <w:ilvl w:val="0"/>
          <w:numId w:val="23"/>
        </w:numPr>
        <w:spacing w:after="0"/>
      </w:pPr>
      <w:r>
        <w:t xml:space="preserve">Operadores:  - </w:t>
      </w:r>
      <w:r w:rsidRPr="00B23A1B">
        <w:t>BuiltinParameter0 &amp; operator= (const BuiltinParameter0 &amp;f)</w:t>
      </w:r>
    </w:p>
    <w:p w14:paraId="127F8A23" w14:textId="41E32BB8" w:rsidR="00764EAB" w:rsidRDefault="00764EAB" w:rsidP="00764EAB">
      <w:pPr>
        <w:spacing w:after="0"/>
      </w:pPr>
    </w:p>
    <w:p w14:paraId="431104DD" w14:textId="77777777" w:rsidR="00764EAB" w:rsidRPr="00B23A1B" w:rsidRDefault="00764EAB" w:rsidP="00764EAB">
      <w:pPr>
        <w:spacing w:after="0"/>
      </w:pPr>
    </w:p>
    <w:p w14:paraId="3C7EE8E7" w14:textId="1C5CCB36" w:rsidR="00764EAB" w:rsidRDefault="00764EAB" w:rsidP="00764EAB">
      <w:pPr>
        <w:tabs>
          <w:tab w:val="left" w:pos="972"/>
        </w:tabs>
        <w:rPr>
          <w:b/>
          <w:sz w:val="28"/>
          <w:szCs w:val="28"/>
        </w:rPr>
      </w:pPr>
      <w:r w:rsidRPr="006060AF">
        <w:rPr>
          <w:b/>
          <w:sz w:val="28"/>
          <w:szCs w:val="28"/>
        </w:rPr>
        <w:t>lp::</w:t>
      </w:r>
      <w:r>
        <w:rPr>
          <w:b/>
          <w:sz w:val="28"/>
          <w:szCs w:val="28"/>
        </w:rPr>
        <w:t>BuiltinParameter1</w:t>
      </w:r>
    </w:p>
    <w:p w14:paraId="6BB9B45E" w14:textId="48B121E2" w:rsidR="00764EAB" w:rsidRPr="00AF3E31" w:rsidRDefault="00764EAB" w:rsidP="00764EAB">
      <w:pPr>
        <w:pStyle w:val="Prrafodelista"/>
        <w:numPr>
          <w:ilvl w:val="0"/>
          <w:numId w:val="23"/>
        </w:numPr>
        <w:tabs>
          <w:tab w:val="left" w:pos="972"/>
        </w:tabs>
        <w:spacing w:after="0"/>
        <w:rPr>
          <w:b/>
        </w:rPr>
      </w:pPr>
      <w:r>
        <w:t xml:space="preserve">Atributo privado: - </w:t>
      </w:r>
      <w:r w:rsidR="00603F3B" w:rsidRPr="00603F3B">
        <w:t xml:space="preserve">lp::TypePointerDoubleFunction_1 </w:t>
      </w:r>
      <w:r w:rsidR="00603F3B" w:rsidRPr="00603F3B">
        <w:tab/>
        <w:t>_function</w:t>
      </w:r>
    </w:p>
    <w:p w14:paraId="0DE377E4" w14:textId="77777777" w:rsidR="00603F3B" w:rsidRDefault="00764EAB" w:rsidP="00603F3B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Constructores : - </w:t>
      </w:r>
      <w:r w:rsidR="00603F3B" w:rsidRPr="00603F3B">
        <w:t xml:space="preserve">BuiltinParameter1 (std::string name, int token, int nParameters, </w:t>
      </w:r>
      <w:r w:rsidR="00603F3B">
        <w:t xml:space="preserve"> </w:t>
      </w:r>
    </w:p>
    <w:p w14:paraId="3C5833BF" w14:textId="366E6416" w:rsidR="00603F3B" w:rsidRDefault="00603F3B" w:rsidP="00603F3B">
      <w:pPr>
        <w:pStyle w:val="Prrafodelista"/>
        <w:tabs>
          <w:tab w:val="left" w:pos="972"/>
        </w:tabs>
        <w:spacing w:after="0"/>
      </w:pPr>
      <w:r>
        <w:t xml:space="preserve">                                                                     </w:t>
      </w:r>
      <w:r w:rsidRPr="00603F3B">
        <w:t>lp::TypePointerDoubleFunction_1 function)</w:t>
      </w:r>
    </w:p>
    <w:p w14:paraId="3E39AB4F" w14:textId="7356BA0C" w:rsidR="00764EAB" w:rsidRDefault="00764EAB" w:rsidP="00603F3B">
      <w:pPr>
        <w:pStyle w:val="Prrafodelista"/>
        <w:tabs>
          <w:tab w:val="left" w:pos="972"/>
        </w:tabs>
        <w:spacing w:after="0"/>
      </w:pPr>
      <w:r>
        <w:t xml:space="preserve"> </w:t>
      </w:r>
      <w:r w:rsidR="00603F3B">
        <w:t xml:space="preserve">                           </w:t>
      </w:r>
      <w:r>
        <w:t xml:space="preserve">- </w:t>
      </w:r>
      <w:r w:rsidR="00603F3B" w:rsidRPr="00603F3B">
        <w:t>BuiltinParameter1 (const BuiltinParameter1 &amp;f)</w:t>
      </w:r>
    </w:p>
    <w:p w14:paraId="456DDDED" w14:textId="4CE3E7E9" w:rsidR="00764EAB" w:rsidRDefault="00764EAB" w:rsidP="00764EAB">
      <w:pPr>
        <w:pStyle w:val="Prrafodelista"/>
        <w:numPr>
          <w:ilvl w:val="0"/>
          <w:numId w:val="23"/>
        </w:numPr>
        <w:spacing w:after="0"/>
      </w:pPr>
      <w:r>
        <w:t>Observadores:  -</w:t>
      </w:r>
      <w:r w:rsidRPr="00AF3E31">
        <w:t xml:space="preserve"> </w:t>
      </w:r>
      <w:r w:rsidR="00603F3B" w:rsidRPr="00603F3B">
        <w:t xml:space="preserve">lp::TypePointerDoubleFunction_1 </w:t>
      </w:r>
      <w:r w:rsidR="00603F3B">
        <w:t xml:space="preserve"> </w:t>
      </w:r>
      <w:r w:rsidR="00603F3B" w:rsidRPr="00603F3B">
        <w:t>getFunction () const</w:t>
      </w:r>
    </w:p>
    <w:p w14:paraId="22E799FA" w14:textId="614C3AAB" w:rsidR="00764EAB" w:rsidRDefault="00764EAB" w:rsidP="009E637A">
      <w:pPr>
        <w:pStyle w:val="Prrafodelista"/>
        <w:numPr>
          <w:ilvl w:val="0"/>
          <w:numId w:val="23"/>
        </w:numPr>
        <w:spacing w:after="0"/>
      </w:pPr>
      <w:r>
        <w:t xml:space="preserve">Modificadores : - </w:t>
      </w:r>
      <w:r w:rsidR="00AA5BE0" w:rsidRPr="00AA5BE0">
        <w:t>void setFunction (const lp::TypePointerDoubleFunction_1</w:t>
      </w:r>
      <w:r w:rsidR="00AA5BE0">
        <w:t xml:space="preserve"> </w:t>
      </w:r>
      <w:r w:rsidR="00AA5BE0" w:rsidRPr="00AA5BE0">
        <w:t>&amp;function)</w:t>
      </w:r>
    </w:p>
    <w:p w14:paraId="2A0ACD3C" w14:textId="0916021C" w:rsidR="00764EAB" w:rsidRDefault="00764EAB" w:rsidP="00764EAB">
      <w:pPr>
        <w:pStyle w:val="Prrafodelista"/>
        <w:numPr>
          <w:ilvl w:val="0"/>
          <w:numId w:val="23"/>
        </w:numPr>
        <w:spacing w:after="0"/>
      </w:pPr>
      <w:r>
        <w:t xml:space="preserve">Operadores:  - </w:t>
      </w:r>
      <w:r w:rsidR="00AA5BE0" w:rsidRPr="00AA5BE0">
        <w:t xml:space="preserve">BuiltinParameter1 &amp; </w:t>
      </w:r>
      <w:r w:rsidR="00AA5BE0">
        <w:t xml:space="preserve"> </w:t>
      </w:r>
      <w:r w:rsidR="00AA5BE0" w:rsidRPr="00AA5BE0">
        <w:t>operator= (const BuiltinParameter1 &amp;f)</w:t>
      </w:r>
    </w:p>
    <w:p w14:paraId="2C5BA51E" w14:textId="44A54ACF" w:rsidR="0080261B" w:rsidRDefault="0080261B" w:rsidP="0080261B">
      <w:pPr>
        <w:spacing w:after="0"/>
      </w:pPr>
    </w:p>
    <w:p w14:paraId="1433AF49" w14:textId="77777777" w:rsidR="0080261B" w:rsidRDefault="0080261B" w:rsidP="0080261B">
      <w:pPr>
        <w:spacing w:after="0"/>
      </w:pPr>
    </w:p>
    <w:p w14:paraId="529ED614" w14:textId="798904E1" w:rsidR="009E637A" w:rsidRDefault="009E637A" w:rsidP="009E637A">
      <w:pPr>
        <w:tabs>
          <w:tab w:val="left" w:pos="972"/>
        </w:tabs>
        <w:rPr>
          <w:b/>
          <w:sz w:val="28"/>
          <w:szCs w:val="28"/>
        </w:rPr>
      </w:pPr>
      <w:r w:rsidRPr="006060AF">
        <w:rPr>
          <w:b/>
          <w:sz w:val="28"/>
          <w:szCs w:val="28"/>
        </w:rPr>
        <w:t>lp::</w:t>
      </w:r>
      <w:r>
        <w:rPr>
          <w:b/>
          <w:sz w:val="28"/>
          <w:szCs w:val="28"/>
        </w:rPr>
        <w:t>BuiltinParameter2</w:t>
      </w:r>
    </w:p>
    <w:p w14:paraId="3287A02C" w14:textId="77777777" w:rsidR="009E637A" w:rsidRPr="00AF3E31" w:rsidRDefault="009E637A" w:rsidP="009E637A">
      <w:pPr>
        <w:pStyle w:val="Prrafodelista"/>
        <w:numPr>
          <w:ilvl w:val="0"/>
          <w:numId w:val="23"/>
        </w:numPr>
        <w:tabs>
          <w:tab w:val="left" w:pos="972"/>
        </w:tabs>
        <w:spacing w:after="0"/>
        <w:rPr>
          <w:b/>
        </w:rPr>
      </w:pPr>
      <w:r>
        <w:t xml:space="preserve">Atributo privado: - </w:t>
      </w:r>
      <w:r w:rsidRPr="00603F3B">
        <w:t xml:space="preserve">lp::TypePointerDoubleFunction_1 </w:t>
      </w:r>
      <w:r w:rsidRPr="00603F3B">
        <w:tab/>
        <w:t>_function</w:t>
      </w:r>
    </w:p>
    <w:p w14:paraId="064B57C6" w14:textId="77777777" w:rsidR="009E637A" w:rsidRDefault="009E637A" w:rsidP="009E637A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Constructores : - </w:t>
      </w:r>
      <w:r w:rsidRPr="009E637A">
        <w:t xml:space="preserve">BuiltinParameter2 (std::string name, int token, int nParameters, </w:t>
      </w:r>
    </w:p>
    <w:p w14:paraId="701CE394" w14:textId="76A781A5" w:rsidR="009E637A" w:rsidRDefault="009E637A" w:rsidP="009E637A">
      <w:pPr>
        <w:pStyle w:val="Prrafodelista"/>
        <w:tabs>
          <w:tab w:val="left" w:pos="972"/>
        </w:tabs>
        <w:spacing w:after="0"/>
      </w:pPr>
      <w:r>
        <w:t xml:space="preserve">                                                                      </w:t>
      </w:r>
      <w:r w:rsidRPr="009E637A">
        <w:t>lp::TypePointerDoubleFunction_2 function)</w:t>
      </w:r>
      <w:r>
        <w:t xml:space="preserve">                           </w:t>
      </w:r>
    </w:p>
    <w:p w14:paraId="1F332FAA" w14:textId="1FDA39A6" w:rsidR="009E637A" w:rsidRDefault="009E637A" w:rsidP="009E637A">
      <w:pPr>
        <w:pStyle w:val="Prrafodelista"/>
        <w:tabs>
          <w:tab w:val="left" w:pos="972"/>
        </w:tabs>
        <w:spacing w:after="0"/>
      </w:pPr>
      <w:r>
        <w:t xml:space="preserve">                            - </w:t>
      </w:r>
      <w:r w:rsidRPr="009E637A">
        <w:t>BuiltinParameter2 (const BuiltinParameter2 &amp;f)</w:t>
      </w:r>
    </w:p>
    <w:p w14:paraId="09B85465" w14:textId="049D1AE6" w:rsidR="009E637A" w:rsidRDefault="009E637A" w:rsidP="009E637A">
      <w:pPr>
        <w:pStyle w:val="Prrafodelista"/>
        <w:numPr>
          <w:ilvl w:val="0"/>
          <w:numId w:val="23"/>
        </w:numPr>
        <w:spacing w:after="0"/>
      </w:pPr>
      <w:r>
        <w:t>Observadores:  -</w:t>
      </w:r>
      <w:r w:rsidRPr="00AF3E31">
        <w:t xml:space="preserve"> </w:t>
      </w:r>
      <w:r w:rsidRPr="009E637A">
        <w:t xml:space="preserve">lp::TypePointerDoubleFunction_2 </w:t>
      </w:r>
      <w:r>
        <w:t xml:space="preserve"> </w:t>
      </w:r>
      <w:r w:rsidRPr="009E637A">
        <w:t>getFunction () const</w:t>
      </w:r>
    </w:p>
    <w:p w14:paraId="6516DB05" w14:textId="3D88676D" w:rsidR="009E637A" w:rsidRDefault="009E637A" w:rsidP="009E637A">
      <w:pPr>
        <w:pStyle w:val="Prrafodelista"/>
        <w:numPr>
          <w:ilvl w:val="0"/>
          <w:numId w:val="23"/>
        </w:numPr>
        <w:spacing w:after="0"/>
      </w:pPr>
      <w:r>
        <w:t xml:space="preserve">Modificadores : - </w:t>
      </w:r>
      <w:r w:rsidRPr="009E637A">
        <w:t>void setFunction (const lp::TypePointerDoubleFunction_2 &amp;function)</w:t>
      </w:r>
    </w:p>
    <w:p w14:paraId="66690E79" w14:textId="6AA55BAD" w:rsidR="009E637A" w:rsidRDefault="009E637A" w:rsidP="009E637A">
      <w:pPr>
        <w:pStyle w:val="Prrafodelista"/>
        <w:numPr>
          <w:ilvl w:val="0"/>
          <w:numId w:val="23"/>
        </w:numPr>
        <w:spacing w:after="0"/>
      </w:pPr>
      <w:r>
        <w:t xml:space="preserve">Operadores:  - </w:t>
      </w:r>
      <w:r w:rsidRPr="009E637A">
        <w:t>BuiltinParameter2 &amp; operator= (const BuiltinParameter2 &amp;f)</w:t>
      </w:r>
    </w:p>
    <w:p w14:paraId="79732704" w14:textId="143C151B" w:rsidR="00BB4C46" w:rsidRDefault="00BB4C46" w:rsidP="00BB4C46">
      <w:pPr>
        <w:tabs>
          <w:tab w:val="left" w:pos="972"/>
        </w:tabs>
        <w:rPr>
          <w:b/>
        </w:rPr>
      </w:pPr>
    </w:p>
    <w:p w14:paraId="56657FFE" w14:textId="2161B649" w:rsidR="001271D7" w:rsidRDefault="001271D7" w:rsidP="001271D7">
      <w:pPr>
        <w:tabs>
          <w:tab w:val="left" w:pos="972"/>
        </w:tabs>
        <w:rPr>
          <w:b/>
          <w:sz w:val="28"/>
          <w:szCs w:val="28"/>
        </w:rPr>
      </w:pPr>
      <w:r w:rsidRPr="006060AF">
        <w:rPr>
          <w:b/>
          <w:sz w:val="28"/>
          <w:szCs w:val="28"/>
        </w:rPr>
        <w:t>lp::</w:t>
      </w:r>
      <w:r>
        <w:rPr>
          <w:b/>
          <w:sz w:val="28"/>
          <w:szCs w:val="28"/>
        </w:rPr>
        <w:t>LogicalConstant</w:t>
      </w:r>
    </w:p>
    <w:p w14:paraId="0EEC1356" w14:textId="71E4875E" w:rsidR="001271D7" w:rsidRPr="00AF3E31" w:rsidRDefault="001271D7" w:rsidP="001271D7">
      <w:pPr>
        <w:pStyle w:val="Prrafodelista"/>
        <w:numPr>
          <w:ilvl w:val="0"/>
          <w:numId w:val="23"/>
        </w:numPr>
        <w:tabs>
          <w:tab w:val="left" w:pos="972"/>
        </w:tabs>
        <w:spacing w:after="0"/>
        <w:rPr>
          <w:b/>
        </w:rPr>
      </w:pPr>
      <w:r>
        <w:t xml:space="preserve">Atributo privado: - </w:t>
      </w:r>
      <w:r w:rsidRPr="001271D7">
        <w:t>bool _value</w:t>
      </w:r>
    </w:p>
    <w:p w14:paraId="6146809F" w14:textId="77777777" w:rsidR="001271D7" w:rsidRDefault="001271D7" w:rsidP="001271D7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Constructores : - </w:t>
      </w:r>
      <w:r w:rsidRPr="001271D7">
        <w:t xml:space="preserve">LogicalConstant (std::string name="", int token=0, int type=0, </w:t>
      </w:r>
    </w:p>
    <w:p w14:paraId="30C619AE" w14:textId="2D105FC0" w:rsidR="001271D7" w:rsidRDefault="001271D7" w:rsidP="001271D7">
      <w:pPr>
        <w:pStyle w:val="Prrafodelista"/>
        <w:tabs>
          <w:tab w:val="left" w:pos="972"/>
        </w:tabs>
        <w:spacing w:after="0"/>
      </w:pPr>
      <w:r>
        <w:t xml:space="preserve">                                                                                                 </w:t>
      </w:r>
      <w:r w:rsidRPr="001271D7">
        <w:t>bool value=true)</w:t>
      </w:r>
    </w:p>
    <w:p w14:paraId="47AD25FF" w14:textId="75E0090D" w:rsidR="001271D7" w:rsidRDefault="001271D7" w:rsidP="001271D7">
      <w:pPr>
        <w:tabs>
          <w:tab w:val="left" w:pos="972"/>
        </w:tabs>
        <w:spacing w:after="0"/>
      </w:pPr>
      <w:r>
        <w:t xml:space="preserve">                                           -  </w:t>
      </w:r>
      <w:r w:rsidRPr="009E637A">
        <w:t>BuiltinParameter2 (const BuiltinParameter2 &amp;f)</w:t>
      </w:r>
    </w:p>
    <w:p w14:paraId="58978213" w14:textId="0D82A962" w:rsidR="001271D7" w:rsidRDefault="001271D7" w:rsidP="001271D7">
      <w:pPr>
        <w:pStyle w:val="Prrafodelista"/>
        <w:numPr>
          <w:ilvl w:val="0"/>
          <w:numId w:val="23"/>
        </w:numPr>
        <w:spacing w:after="0"/>
      </w:pPr>
      <w:r>
        <w:t>Observadores:  -</w:t>
      </w:r>
      <w:r w:rsidRPr="00AF3E31">
        <w:t xml:space="preserve"> </w:t>
      </w:r>
      <w:r w:rsidRPr="001271D7">
        <w:t>bool getValue () const</w:t>
      </w:r>
    </w:p>
    <w:p w14:paraId="4765F5F5" w14:textId="7E649F53" w:rsidR="001271D7" w:rsidRDefault="001271D7" w:rsidP="001271D7">
      <w:pPr>
        <w:pStyle w:val="Prrafodelista"/>
        <w:numPr>
          <w:ilvl w:val="0"/>
          <w:numId w:val="23"/>
        </w:numPr>
        <w:spacing w:after="0"/>
      </w:pPr>
      <w:r>
        <w:t xml:space="preserve">Modificadores : - </w:t>
      </w:r>
      <w:r w:rsidRPr="001271D7">
        <w:t>void setValue (const bool &amp;value)</w:t>
      </w:r>
    </w:p>
    <w:p w14:paraId="6002618E" w14:textId="5D8FD843" w:rsidR="001271D7" w:rsidRPr="0009664F" w:rsidRDefault="001271D7" w:rsidP="00BB4C46">
      <w:pPr>
        <w:pStyle w:val="Prrafodelista"/>
        <w:numPr>
          <w:ilvl w:val="0"/>
          <w:numId w:val="23"/>
        </w:numPr>
        <w:tabs>
          <w:tab w:val="left" w:pos="972"/>
        </w:tabs>
        <w:spacing w:after="0"/>
        <w:rPr>
          <w:b/>
        </w:rPr>
      </w:pPr>
      <w:r>
        <w:t xml:space="preserve">Operadores:  - </w:t>
      </w:r>
      <w:r w:rsidRPr="001271D7">
        <w:t>LogicalConstant &amp; operator= (const LogicalConstant &amp;n</w:t>
      </w:r>
      <w:r w:rsidR="009400EE">
        <w:t>)</w:t>
      </w:r>
    </w:p>
    <w:p w14:paraId="5D40152F" w14:textId="77777777" w:rsidR="0009664F" w:rsidRDefault="0009664F" w:rsidP="0009664F">
      <w:pPr>
        <w:pStyle w:val="Prrafodelista"/>
        <w:numPr>
          <w:ilvl w:val="0"/>
          <w:numId w:val="23"/>
        </w:numPr>
        <w:spacing w:after="0"/>
      </w:pPr>
      <w:r>
        <w:t xml:space="preserve">I/O funciones: - </w:t>
      </w:r>
      <w:r w:rsidRPr="000A5156">
        <w:t>virtual void write () const</w:t>
      </w:r>
    </w:p>
    <w:p w14:paraId="074032B9" w14:textId="39DEC080" w:rsidR="0009664F" w:rsidRDefault="0009664F" w:rsidP="0009664F">
      <w:pPr>
        <w:spacing w:after="0"/>
        <w:ind w:left="720"/>
      </w:pPr>
      <w:r>
        <w:t xml:space="preserve">                           - </w:t>
      </w:r>
      <w:r w:rsidRPr="000A5156">
        <w:t>virtual void read ()</w:t>
      </w:r>
    </w:p>
    <w:p w14:paraId="2D3EC766" w14:textId="5C746FEA" w:rsidR="0009664F" w:rsidRDefault="0009664F" w:rsidP="0009664F">
      <w:pPr>
        <w:spacing w:after="0"/>
      </w:pPr>
    </w:p>
    <w:p w14:paraId="79F6585E" w14:textId="7AA911B8" w:rsidR="0009664F" w:rsidRDefault="0009664F" w:rsidP="0009664F">
      <w:pPr>
        <w:spacing w:after="0"/>
      </w:pPr>
    </w:p>
    <w:p w14:paraId="4319BE8C" w14:textId="4DAFE0B1" w:rsidR="0009664F" w:rsidRDefault="0009664F" w:rsidP="0009664F">
      <w:pPr>
        <w:spacing w:after="0"/>
      </w:pPr>
    </w:p>
    <w:p w14:paraId="6F4BCC5A" w14:textId="49EB81AB" w:rsidR="0009664F" w:rsidRDefault="0009664F" w:rsidP="0009664F">
      <w:pPr>
        <w:spacing w:after="0"/>
      </w:pPr>
    </w:p>
    <w:p w14:paraId="6ADA6964" w14:textId="580A0D39" w:rsidR="0009664F" w:rsidRDefault="0009664F" w:rsidP="0009664F">
      <w:pPr>
        <w:spacing w:after="0"/>
      </w:pPr>
    </w:p>
    <w:p w14:paraId="4A639743" w14:textId="03677566" w:rsidR="007C6115" w:rsidRDefault="007C6115" w:rsidP="007C6115">
      <w:pPr>
        <w:tabs>
          <w:tab w:val="left" w:pos="972"/>
        </w:tabs>
        <w:rPr>
          <w:b/>
          <w:sz w:val="28"/>
          <w:szCs w:val="28"/>
        </w:rPr>
      </w:pPr>
      <w:r w:rsidRPr="006060AF">
        <w:rPr>
          <w:b/>
          <w:sz w:val="28"/>
          <w:szCs w:val="28"/>
        </w:rPr>
        <w:lastRenderedPageBreak/>
        <w:t>lp::</w:t>
      </w:r>
      <w:r>
        <w:rPr>
          <w:b/>
          <w:sz w:val="28"/>
          <w:szCs w:val="28"/>
        </w:rPr>
        <w:t>NumericConstant</w:t>
      </w:r>
    </w:p>
    <w:p w14:paraId="69AEC818" w14:textId="278A74F4" w:rsidR="007C6115" w:rsidRPr="00AF3E31" w:rsidRDefault="007C6115" w:rsidP="007C6115">
      <w:pPr>
        <w:pStyle w:val="Prrafodelista"/>
        <w:numPr>
          <w:ilvl w:val="0"/>
          <w:numId w:val="23"/>
        </w:numPr>
        <w:tabs>
          <w:tab w:val="left" w:pos="972"/>
        </w:tabs>
        <w:spacing w:after="0"/>
        <w:rPr>
          <w:b/>
        </w:rPr>
      </w:pPr>
      <w:r>
        <w:t xml:space="preserve">Atributo privado: - </w:t>
      </w:r>
      <w:r w:rsidRPr="007C6115">
        <w:t>double _value</w:t>
      </w:r>
    </w:p>
    <w:p w14:paraId="149B0012" w14:textId="77777777" w:rsidR="007C6115" w:rsidRDefault="007C6115" w:rsidP="007C6115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Constructores : - </w:t>
      </w:r>
      <w:r w:rsidRPr="007C6115">
        <w:t>NumericConstant (std::string name="", int token=0, int type=0,</w:t>
      </w:r>
    </w:p>
    <w:p w14:paraId="1EEDD6F4" w14:textId="17503930" w:rsidR="007C6115" w:rsidRDefault="007C6115" w:rsidP="007C6115">
      <w:pPr>
        <w:pStyle w:val="Prrafodelista"/>
        <w:tabs>
          <w:tab w:val="left" w:pos="972"/>
        </w:tabs>
        <w:spacing w:after="0"/>
      </w:pPr>
      <w:r>
        <w:t xml:space="preserve">                                                                                   </w:t>
      </w:r>
      <w:r w:rsidRPr="007C6115">
        <w:t xml:space="preserve"> double value=0.0)</w:t>
      </w:r>
      <w:r>
        <w:t xml:space="preserve">                                          </w:t>
      </w:r>
    </w:p>
    <w:p w14:paraId="176B78FA" w14:textId="4385E616" w:rsidR="007C6115" w:rsidRDefault="007C6115" w:rsidP="007C6115">
      <w:pPr>
        <w:pStyle w:val="Prrafodelista"/>
        <w:tabs>
          <w:tab w:val="left" w:pos="972"/>
        </w:tabs>
        <w:spacing w:after="0"/>
      </w:pPr>
      <w:r>
        <w:t xml:space="preserve">                            -  </w:t>
      </w:r>
      <w:r w:rsidR="009400EE" w:rsidRPr="009400EE">
        <w:t>NumericConstant (const NumericConstant &amp;n)</w:t>
      </w:r>
    </w:p>
    <w:p w14:paraId="110CD10F" w14:textId="04E9ECAD" w:rsidR="007C6115" w:rsidRDefault="007C6115" w:rsidP="007C6115">
      <w:pPr>
        <w:pStyle w:val="Prrafodelista"/>
        <w:numPr>
          <w:ilvl w:val="0"/>
          <w:numId w:val="23"/>
        </w:numPr>
        <w:spacing w:after="0"/>
      </w:pPr>
      <w:r>
        <w:t>Observadores:  -</w:t>
      </w:r>
      <w:r w:rsidRPr="00AF3E31">
        <w:t xml:space="preserve"> </w:t>
      </w:r>
      <w:r w:rsidR="009400EE" w:rsidRPr="009400EE">
        <w:t>double getValue () const</w:t>
      </w:r>
    </w:p>
    <w:p w14:paraId="33BCF5CE" w14:textId="54B592AD" w:rsidR="007C6115" w:rsidRDefault="007C6115" w:rsidP="007C6115">
      <w:pPr>
        <w:pStyle w:val="Prrafodelista"/>
        <w:numPr>
          <w:ilvl w:val="0"/>
          <w:numId w:val="23"/>
        </w:numPr>
        <w:spacing w:after="0"/>
      </w:pPr>
      <w:r>
        <w:t xml:space="preserve">Modificadores : - </w:t>
      </w:r>
      <w:r w:rsidR="009400EE" w:rsidRPr="009400EE">
        <w:t xml:space="preserve">void </w:t>
      </w:r>
      <w:r w:rsidR="009400EE" w:rsidRPr="009400EE">
        <w:tab/>
        <w:t>setValue (const double &amp;value)</w:t>
      </w:r>
    </w:p>
    <w:p w14:paraId="2429402E" w14:textId="72685AFA" w:rsidR="009400EE" w:rsidRDefault="007C6115" w:rsidP="007C6115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Operadores:  - </w:t>
      </w:r>
      <w:r w:rsidR="009400EE" w:rsidRPr="009400EE">
        <w:t>NumericConstant &amp; operator= (const NumericConstant &amp;n)</w:t>
      </w:r>
    </w:p>
    <w:p w14:paraId="61961F07" w14:textId="2C21B4FE" w:rsidR="007C6115" w:rsidRDefault="007C6115" w:rsidP="007C6115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I/O funciones: - </w:t>
      </w:r>
      <w:r w:rsidRPr="000A5156">
        <w:t>virtual void write () const</w:t>
      </w:r>
    </w:p>
    <w:p w14:paraId="57313E83" w14:textId="77777777" w:rsidR="007C6115" w:rsidRDefault="007C6115" w:rsidP="007C6115">
      <w:pPr>
        <w:spacing w:after="0"/>
        <w:ind w:left="720"/>
      </w:pPr>
      <w:r>
        <w:t xml:space="preserve">                           - </w:t>
      </w:r>
      <w:r w:rsidRPr="000A5156">
        <w:t>virtual void read ()</w:t>
      </w:r>
    </w:p>
    <w:p w14:paraId="14AA3321" w14:textId="06AFB07A" w:rsidR="0009664F" w:rsidRDefault="0009664F" w:rsidP="0009664F">
      <w:pPr>
        <w:spacing w:after="0"/>
      </w:pPr>
    </w:p>
    <w:p w14:paraId="533C6688" w14:textId="04B9FEFA" w:rsidR="009400EE" w:rsidRDefault="009400EE" w:rsidP="009400EE">
      <w:pPr>
        <w:tabs>
          <w:tab w:val="left" w:pos="972"/>
        </w:tabs>
        <w:rPr>
          <w:b/>
          <w:sz w:val="28"/>
          <w:szCs w:val="28"/>
        </w:rPr>
      </w:pPr>
      <w:r w:rsidRPr="006060AF">
        <w:rPr>
          <w:b/>
          <w:sz w:val="28"/>
          <w:szCs w:val="28"/>
        </w:rPr>
        <w:t>lp::</w:t>
      </w:r>
      <w:r>
        <w:rPr>
          <w:b/>
          <w:sz w:val="28"/>
          <w:szCs w:val="28"/>
        </w:rPr>
        <w:t>LogicalVariable</w:t>
      </w:r>
    </w:p>
    <w:p w14:paraId="4F364D37" w14:textId="77777777" w:rsidR="009400EE" w:rsidRPr="00AF3E31" w:rsidRDefault="009400EE" w:rsidP="009400EE">
      <w:pPr>
        <w:pStyle w:val="Prrafodelista"/>
        <w:numPr>
          <w:ilvl w:val="0"/>
          <w:numId w:val="23"/>
        </w:numPr>
        <w:tabs>
          <w:tab w:val="left" w:pos="972"/>
        </w:tabs>
        <w:spacing w:after="0"/>
        <w:rPr>
          <w:b/>
        </w:rPr>
      </w:pPr>
      <w:r>
        <w:t xml:space="preserve">Atributo privado: - </w:t>
      </w:r>
      <w:r w:rsidRPr="001271D7">
        <w:t>bool _value</w:t>
      </w:r>
    </w:p>
    <w:p w14:paraId="70C3E6D8" w14:textId="77777777" w:rsidR="00E34C0F" w:rsidRDefault="009400EE" w:rsidP="00E34C0F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Constructores : - </w:t>
      </w:r>
      <w:r w:rsidR="00E34C0F" w:rsidRPr="00E34C0F">
        <w:t xml:space="preserve">LogicalVariable (std::string name="", int token=0, int type=0, bool </w:t>
      </w:r>
    </w:p>
    <w:p w14:paraId="1631B862" w14:textId="18461AFA" w:rsidR="00E34C0F" w:rsidRDefault="00E34C0F" w:rsidP="00E34C0F">
      <w:pPr>
        <w:pStyle w:val="Prrafodelista"/>
        <w:tabs>
          <w:tab w:val="left" w:pos="972"/>
        </w:tabs>
        <w:spacing w:after="0"/>
      </w:pPr>
      <w:r>
        <w:t xml:space="preserve">                                                                        </w:t>
      </w:r>
      <w:r w:rsidRPr="00E34C0F">
        <w:t>value=false)</w:t>
      </w:r>
      <w:r w:rsidR="009400EE">
        <w:t xml:space="preserve">                                          </w:t>
      </w:r>
    </w:p>
    <w:p w14:paraId="4D2F7CBA" w14:textId="4E01BFB4" w:rsidR="009400EE" w:rsidRDefault="009400EE" w:rsidP="00E34C0F">
      <w:pPr>
        <w:pStyle w:val="Prrafodelista"/>
        <w:tabs>
          <w:tab w:val="left" w:pos="972"/>
        </w:tabs>
        <w:spacing w:after="0"/>
      </w:pPr>
      <w:r>
        <w:t xml:space="preserve"> </w:t>
      </w:r>
      <w:r w:rsidR="00E34C0F">
        <w:t xml:space="preserve">                           </w:t>
      </w:r>
      <w:r>
        <w:t xml:space="preserve">-  </w:t>
      </w:r>
      <w:r w:rsidR="00E34C0F" w:rsidRPr="00E34C0F">
        <w:t>LogicalVariable (const LogicalVariable &amp;n)</w:t>
      </w:r>
    </w:p>
    <w:p w14:paraId="31D0CA6E" w14:textId="59B0A028" w:rsidR="009400EE" w:rsidRDefault="009400EE" w:rsidP="009400EE">
      <w:pPr>
        <w:pStyle w:val="Prrafodelista"/>
        <w:numPr>
          <w:ilvl w:val="0"/>
          <w:numId w:val="23"/>
        </w:numPr>
        <w:spacing w:after="0"/>
      </w:pPr>
      <w:r>
        <w:t>Observadores:  -</w:t>
      </w:r>
      <w:r w:rsidRPr="00AF3E31">
        <w:t xml:space="preserve"> </w:t>
      </w:r>
      <w:r w:rsidR="00E34C0F" w:rsidRPr="00E34C0F">
        <w:t>bool getValue () const</w:t>
      </w:r>
    </w:p>
    <w:p w14:paraId="42FA02A4" w14:textId="77777777" w:rsidR="00E34C0F" w:rsidRPr="00E34C0F" w:rsidRDefault="009400EE" w:rsidP="009400EE">
      <w:pPr>
        <w:pStyle w:val="Prrafodelista"/>
        <w:numPr>
          <w:ilvl w:val="0"/>
          <w:numId w:val="23"/>
        </w:numPr>
        <w:spacing w:after="0"/>
        <w:rPr>
          <w:b/>
        </w:rPr>
      </w:pPr>
      <w:r>
        <w:t xml:space="preserve">Modificadores : - </w:t>
      </w:r>
      <w:r w:rsidR="00E34C0F" w:rsidRPr="00E34C0F">
        <w:t xml:space="preserve">void </w:t>
      </w:r>
      <w:r w:rsidR="00E34C0F">
        <w:t xml:space="preserve"> </w:t>
      </w:r>
      <w:r w:rsidR="00E34C0F" w:rsidRPr="00E34C0F">
        <w:t>setValue (bool value)</w:t>
      </w:r>
    </w:p>
    <w:p w14:paraId="61C82888" w14:textId="77777777" w:rsidR="00E34C0F" w:rsidRDefault="009400EE" w:rsidP="009400EE">
      <w:pPr>
        <w:pStyle w:val="Prrafodelista"/>
        <w:numPr>
          <w:ilvl w:val="0"/>
          <w:numId w:val="23"/>
        </w:numPr>
        <w:spacing w:after="0"/>
      </w:pPr>
      <w:r>
        <w:t xml:space="preserve">Operadores:  - </w:t>
      </w:r>
      <w:r w:rsidR="00E34C0F" w:rsidRPr="00E34C0F">
        <w:t>LogicalVariable &amp; operator= (const LogicalVariable &amp;n)</w:t>
      </w:r>
    </w:p>
    <w:p w14:paraId="67FF1C3C" w14:textId="7B6B6329" w:rsidR="009400EE" w:rsidRDefault="009400EE" w:rsidP="009400EE">
      <w:pPr>
        <w:pStyle w:val="Prrafodelista"/>
        <w:numPr>
          <w:ilvl w:val="0"/>
          <w:numId w:val="23"/>
        </w:numPr>
        <w:spacing w:after="0"/>
      </w:pPr>
      <w:r>
        <w:t xml:space="preserve">I/O funciones: - </w:t>
      </w:r>
      <w:r w:rsidRPr="000A5156">
        <w:t>virtual void write () const</w:t>
      </w:r>
    </w:p>
    <w:p w14:paraId="40EB1625" w14:textId="77777777" w:rsidR="009400EE" w:rsidRDefault="009400EE" w:rsidP="009400EE">
      <w:pPr>
        <w:spacing w:after="0"/>
        <w:ind w:left="720"/>
      </w:pPr>
      <w:r>
        <w:t xml:space="preserve">                           - </w:t>
      </w:r>
      <w:r w:rsidRPr="000A5156">
        <w:t>virtual void read ()</w:t>
      </w:r>
    </w:p>
    <w:p w14:paraId="1D11E9A0" w14:textId="77777777" w:rsidR="009400EE" w:rsidRPr="0009664F" w:rsidRDefault="009400EE" w:rsidP="0009664F">
      <w:pPr>
        <w:spacing w:after="0"/>
      </w:pPr>
    </w:p>
    <w:p w14:paraId="31709335" w14:textId="77777777" w:rsidR="006F28B4" w:rsidRDefault="006F28B4" w:rsidP="006F28B4"/>
    <w:p w14:paraId="33607477" w14:textId="4B1B91D7" w:rsidR="00E34C0F" w:rsidRDefault="00E34C0F" w:rsidP="00E34C0F">
      <w:pPr>
        <w:tabs>
          <w:tab w:val="left" w:pos="972"/>
        </w:tabs>
        <w:rPr>
          <w:b/>
          <w:sz w:val="28"/>
          <w:szCs w:val="28"/>
        </w:rPr>
      </w:pPr>
      <w:r w:rsidRPr="006060AF">
        <w:rPr>
          <w:b/>
          <w:sz w:val="28"/>
          <w:szCs w:val="28"/>
        </w:rPr>
        <w:t>lp::</w:t>
      </w:r>
      <w:r>
        <w:rPr>
          <w:b/>
          <w:sz w:val="28"/>
          <w:szCs w:val="28"/>
        </w:rPr>
        <w:t>NumericVariable</w:t>
      </w:r>
    </w:p>
    <w:p w14:paraId="1660D851" w14:textId="22D48AA2" w:rsidR="00E34C0F" w:rsidRPr="00AF3E31" w:rsidRDefault="00E34C0F" w:rsidP="00E34C0F">
      <w:pPr>
        <w:pStyle w:val="Prrafodelista"/>
        <w:numPr>
          <w:ilvl w:val="0"/>
          <w:numId w:val="23"/>
        </w:numPr>
        <w:tabs>
          <w:tab w:val="left" w:pos="972"/>
        </w:tabs>
        <w:spacing w:after="0"/>
        <w:rPr>
          <w:b/>
        </w:rPr>
      </w:pPr>
      <w:r>
        <w:t xml:space="preserve">Atributo privado: - </w:t>
      </w:r>
      <w:r w:rsidR="003E4B8B" w:rsidRPr="003E4B8B">
        <w:t>double _value</w:t>
      </w:r>
    </w:p>
    <w:p w14:paraId="32F75295" w14:textId="77777777" w:rsidR="00885A7D" w:rsidRDefault="00E34C0F" w:rsidP="00885A7D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Constructores : - </w:t>
      </w:r>
      <w:r w:rsidR="00885A7D" w:rsidRPr="00885A7D">
        <w:t>NumericVariable (std::string name="", int token=0, int type=0, double</w:t>
      </w:r>
    </w:p>
    <w:p w14:paraId="3BA2E434" w14:textId="1C4CDF0C" w:rsidR="00885A7D" w:rsidRDefault="00885A7D" w:rsidP="00885A7D">
      <w:pPr>
        <w:pStyle w:val="Prrafodelista"/>
        <w:tabs>
          <w:tab w:val="left" w:pos="972"/>
        </w:tabs>
        <w:spacing w:after="0"/>
      </w:pPr>
      <w:r>
        <w:t xml:space="preserve">                                                                              </w:t>
      </w:r>
      <w:r w:rsidRPr="00885A7D">
        <w:t xml:space="preserve"> value=0.0)</w:t>
      </w:r>
      <w:r w:rsidR="00E34C0F">
        <w:t xml:space="preserve">                           </w:t>
      </w:r>
    </w:p>
    <w:p w14:paraId="21AB5926" w14:textId="6E7EEEF1" w:rsidR="00E34C0F" w:rsidRDefault="00E34C0F" w:rsidP="00885A7D">
      <w:pPr>
        <w:pStyle w:val="Prrafodelista"/>
        <w:tabs>
          <w:tab w:val="left" w:pos="972"/>
        </w:tabs>
        <w:spacing w:after="0"/>
      </w:pPr>
      <w:r>
        <w:t xml:space="preserve"> </w:t>
      </w:r>
      <w:r w:rsidR="00885A7D">
        <w:t xml:space="preserve">                           </w:t>
      </w:r>
      <w:r>
        <w:t xml:space="preserve">-  </w:t>
      </w:r>
      <w:r w:rsidR="00885A7D" w:rsidRPr="00885A7D">
        <w:t>NumericVariable (const NumericVariable &amp;n)</w:t>
      </w:r>
    </w:p>
    <w:p w14:paraId="4587C239" w14:textId="4871DDBF" w:rsidR="00E34C0F" w:rsidRDefault="00E34C0F" w:rsidP="00E34C0F">
      <w:pPr>
        <w:pStyle w:val="Prrafodelista"/>
        <w:numPr>
          <w:ilvl w:val="0"/>
          <w:numId w:val="23"/>
        </w:numPr>
        <w:spacing w:after="0"/>
      </w:pPr>
      <w:r>
        <w:t>Observadores:  -</w:t>
      </w:r>
      <w:r w:rsidRPr="00AF3E31">
        <w:t xml:space="preserve"> </w:t>
      </w:r>
      <w:r w:rsidR="00420CD3" w:rsidRPr="00420CD3">
        <w:t>double getValue () const</w:t>
      </w:r>
    </w:p>
    <w:p w14:paraId="0432E020" w14:textId="18034840" w:rsidR="00E34C0F" w:rsidRPr="00E34C0F" w:rsidRDefault="00E34C0F" w:rsidP="00E34C0F">
      <w:pPr>
        <w:pStyle w:val="Prrafodelista"/>
        <w:numPr>
          <w:ilvl w:val="0"/>
          <w:numId w:val="23"/>
        </w:numPr>
        <w:spacing w:after="0"/>
        <w:rPr>
          <w:b/>
        </w:rPr>
      </w:pPr>
      <w:r>
        <w:t xml:space="preserve">Modificadores : - </w:t>
      </w:r>
      <w:r w:rsidR="00420CD3" w:rsidRPr="00420CD3">
        <w:t xml:space="preserve">void </w:t>
      </w:r>
      <w:r w:rsidR="00420CD3" w:rsidRPr="00420CD3">
        <w:tab/>
        <w:t>setValue (const double &amp;value)</w:t>
      </w:r>
    </w:p>
    <w:p w14:paraId="2ECCCFD1" w14:textId="64A027CA" w:rsidR="00E34C0F" w:rsidRDefault="00E34C0F" w:rsidP="00E34C0F">
      <w:pPr>
        <w:pStyle w:val="Prrafodelista"/>
        <w:numPr>
          <w:ilvl w:val="0"/>
          <w:numId w:val="23"/>
        </w:numPr>
        <w:spacing w:after="0"/>
      </w:pPr>
      <w:r>
        <w:t xml:space="preserve">Operadores:  - </w:t>
      </w:r>
      <w:r w:rsidR="00420CD3" w:rsidRPr="00420CD3">
        <w:t>NumericVariable &amp; operator= (const NumericVariable &amp;n)</w:t>
      </w:r>
    </w:p>
    <w:p w14:paraId="024D5481" w14:textId="77777777" w:rsidR="00E34C0F" w:rsidRDefault="00E34C0F" w:rsidP="00E34C0F">
      <w:pPr>
        <w:pStyle w:val="Prrafodelista"/>
        <w:numPr>
          <w:ilvl w:val="0"/>
          <w:numId w:val="23"/>
        </w:numPr>
        <w:spacing w:after="0"/>
      </w:pPr>
      <w:r>
        <w:t xml:space="preserve">I/O funciones: - </w:t>
      </w:r>
      <w:r w:rsidRPr="000A5156">
        <w:t>virtual void write () const</w:t>
      </w:r>
    </w:p>
    <w:p w14:paraId="46CC2667" w14:textId="5929E53B" w:rsidR="006F28B4" w:rsidRDefault="00E34C0F" w:rsidP="00E34C0F">
      <w:r>
        <w:t xml:space="preserve">                        </w:t>
      </w:r>
      <w:r w:rsidR="00885A7D">
        <w:t xml:space="preserve">              </w:t>
      </w:r>
      <w:r>
        <w:t xml:space="preserve">   - </w:t>
      </w:r>
      <w:r w:rsidRPr="000A5156">
        <w:t>virtual void read ()</w:t>
      </w:r>
    </w:p>
    <w:p w14:paraId="374BEB6A" w14:textId="77777777" w:rsidR="00885A7D" w:rsidRDefault="00885A7D" w:rsidP="00E34C0F"/>
    <w:p w14:paraId="20EA2891" w14:textId="77777777" w:rsidR="00BB6602" w:rsidRDefault="00BB6602" w:rsidP="00BB6602">
      <w:pPr>
        <w:spacing w:after="0"/>
        <w:ind w:left="720"/>
      </w:pPr>
      <w:r>
        <w:t xml:space="preserve">                                    </w:t>
      </w:r>
    </w:p>
    <w:p w14:paraId="3D8672CA" w14:textId="17E5AEC2" w:rsidR="003E4B8B" w:rsidRDefault="003E4B8B" w:rsidP="003E4B8B">
      <w:pPr>
        <w:tabs>
          <w:tab w:val="left" w:pos="972"/>
        </w:tabs>
        <w:rPr>
          <w:b/>
          <w:sz w:val="28"/>
          <w:szCs w:val="28"/>
        </w:rPr>
      </w:pPr>
      <w:r w:rsidRPr="006060AF">
        <w:rPr>
          <w:b/>
          <w:sz w:val="28"/>
          <w:szCs w:val="28"/>
        </w:rPr>
        <w:t>lp::</w:t>
      </w:r>
      <w:r>
        <w:rPr>
          <w:b/>
          <w:sz w:val="28"/>
          <w:szCs w:val="28"/>
        </w:rPr>
        <w:t>CadenaVariable</w:t>
      </w:r>
    </w:p>
    <w:p w14:paraId="69EE8D57" w14:textId="77777777" w:rsidR="003E4B8B" w:rsidRPr="00AF3E31" w:rsidRDefault="003E4B8B" w:rsidP="003E4B8B">
      <w:pPr>
        <w:pStyle w:val="Prrafodelista"/>
        <w:numPr>
          <w:ilvl w:val="0"/>
          <w:numId w:val="23"/>
        </w:numPr>
        <w:tabs>
          <w:tab w:val="left" w:pos="972"/>
        </w:tabs>
        <w:spacing w:after="0"/>
        <w:rPr>
          <w:b/>
        </w:rPr>
      </w:pPr>
      <w:r>
        <w:t xml:space="preserve">Atributo privado: - </w:t>
      </w:r>
      <w:r w:rsidRPr="003E4B8B">
        <w:t>double _value</w:t>
      </w:r>
    </w:p>
    <w:p w14:paraId="733F2DF2" w14:textId="77777777" w:rsidR="00087459" w:rsidRDefault="003E4B8B" w:rsidP="00087459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 xml:space="preserve">Constructores : - </w:t>
      </w:r>
      <w:r w:rsidR="00087459" w:rsidRPr="00087459">
        <w:t xml:space="preserve">cadenaVariable (std::string name="", int token=0, int type=0, </w:t>
      </w:r>
    </w:p>
    <w:p w14:paraId="17E4CA37" w14:textId="1E43BC7A" w:rsidR="00087459" w:rsidRDefault="00087459" w:rsidP="00087459">
      <w:pPr>
        <w:pStyle w:val="Prrafodelista"/>
        <w:tabs>
          <w:tab w:val="left" w:pos="972"/>
        </w:tabs>
        <w:spacing w:after="0"/>
      </w:pPr>
      <w:r>
        <w:t xml:space="preserve">                                                                                    </w:t>
      </w:r>
      <w:r w:rsidRPr="00087459">
        <w:t>string value="")</w:t>
      </w:r>
      <w:r w:rsidR="003E4B8B">
        <w:t xml:space="preserve">                          </w:t>
      </w:r>
    </w:p>
    <w:p w14:paraId="7AAB4791" w14:textId="77777777" w:rsidR="00EC3D9F" w:rsidRDefault="00087459" w:rsidP="00087459">
      <w:pPr>
        <w:pStyle w:val="Prrafodelista"/>
        <w:tabs>
          <w:tab w:val="left" w:pos="972"/>
        </w:tabs>
        <w:spacing w:after="0"/>
      </w:pPr>
      <w:r>
        <w:t xml:space="preserve">                          </w:t>
      </w:r>
      <w:r w:rsidR="003E4B8B">
        <w:t xml:space="preserve">  -  </w:t>
      </w:r>
      <w:r w:rsidRPr="00087459">
        <w:t>cadenaVariable (const cadenaVariable &amp;n)</w:t>
      </w:r>
    </w:p>
    <w:p w14:paraId="1D768A88" w14:textId="574E9696" w:rsidR="003E4B8B" w:rsidRDefault="003E4B8B" w:rsidP="00EC3D9F">
      <w:pPr>
        <w:pStyle w:val="Prrafodelista"/>
        <w:numPr>
          <w:ilvl w:val="0"/>
          <w:numId w:val="23"/>
        </w:numPr>
        <w:tabs>
          <w:tab w:val="left" w:pos="972"/>
        </w:tabs>
        <w:spacing w:after="0"/>
      </w:pPr>
      <w:r>
        <w:t>Observadores:  -</w:t>
      </w:r>
      <w:r w:rsidRPr="00AF3E31">
        <w:t xml:space="preserve"> </w:t>
      </w:r>
      <w:r w:rsidR="00EC3D9F" w:rsidRPr="00EC3D9F">
        <w:t xml:space="preserve">string </w:t>
      </w:r>
      <w:r w:rsidR="00EC3D9F" w:rsidRPr="00EC3D9F">
        <w:tab/>
        <w:t>getValue () const</w:t>
      </w:r>
    </w:p>
    <w:p w14:paraId="67AD3AA0" w14:textId="27BA6F5F" w:rsidR="003E4B8B" w:rsidRPr="00E34C0F" w:rsidRDefault="003E4B8B" w:rsidP="003E4B8B">
      <w:pPr>
        <w:pStyle w:val="Prrafodelista"/>
        <w:numPr>
          <w:ilvl w:val="0"/>
          <w:numId w:val="23"/>
        </w:numPr>
        <w:spacing w:after="0"/>
        <w:rPr>
          <w:b/>
        </w:rPr>
      </w:pPr>
      <w:r>
        <w:t xml:space="preserve">Modificadores : - </w:t>
      </w:r>
      <w:r w:rsidR="00EC3D9F" w:rsidRPr="00EC3D9F">
        <w:t xml:space="preserve">void </w:t>
      </w:r>
      <w:r w:rsidR="00EC3D9F" w:rsidRPr="00EC3D9F">
        <w:tab/>
        <w:t>setValue (const string &amp;value)</w:t>
      </w:r>
    </w:p>
    <w:p w14:paraId="7BAF074E" w14:textId="442E3DE4" w:rsidR="003E4B8B" w:rsidRDefault="003E4B8B" w:rsidP="003E4B8B">
      <w:pPr>
        <w:pStyle w:val="Prrafodelista"/>
        <w:numPr>
          <w:ilvl w:val="0"/>
          <w:numId w:val="23"/>
        </w:numPr>
        <w:spacing w:after="0"/>
      </w:pPr>
      <w:r>
        <w:t xml:space="preserve">Operadores:  - </w:t>
      </w:r>
      <w:r w:rsidR="00EC3D9F" w:rsidRPr="00EC3D9F">
        <w:t>cadenaVariable &amp; operator= (const cadenaVariable &amp;n)</w:t>
      </w:r>
    </w:p>
    <w:p w14:paraId="04B82CDB" w14:textId="77777777" w:rsidR="003E4B8B" w:rsidRDefault="003E4B8B" w:rsidP="003E4B8B">
      <w:pPr>
        <w:pStyle w:val="Prrafodelista"/>
        <w:numPr>
          <w:ilvl w:val="0"/>
          <w:numId w:val="23"/>
        </w:numPr>
        <w:spacing w:after="0"/>
      </w:pPr>
      <w:r>
        <w:lastRenderedPageBreak/>
        <w:t xml:space="preserve">I/O funciones: - </w:t>
      </w:r>
      <w:r w:rsidRPr="000A5156">
        <w:t>virtual void write () const</w:t>
      </w:r>
    </w:p>
    <w:p w14:paraId="289D883B" w14:textId="77777777" w:rsidR="003E4B8B" w:rsidRDefault="003E4B8B" w:rsidP="003E4B8B">
      <w:r>
        <w:t xml:space="preserve">                                         - </w:t>
      </w:r>
      <w:r w:rsidRPr="000A5156">
        <w:t>virtual void read ()</w:t>
      </w:r>
    </w:p>
    <w:p w14:paraId="4368162E" w14:textId="049346AA" w:rsidR="002C36B7" w:rsidRDefault="002C36B7" w:rsidP="00C64C6A"/>
    <w:p w14:paraId="0B27B343" w14:textId="77777777" w:rsidR="00C64C6A" w:rsidRDefault="00CA2F0B" w:rsidP="00C64C6A">
      <w:pPr>
        <w:pStyle w:val="EstiloPropio1"/>
      </w:pPr>
      <w:bookmarkStart w:id="21" w:name="_Toc10206342"/>
      <w:r>
        <w:t xml:space="preserve">4. </w:t>
      </w:r>
      <w:r w:rsidR="00C64C6A">
        <w:t>ANÁLISIS LÉXICO</w:t>
      </w:r>
      <w:bookmarkEnd w:id="21"/>
    </w:p>
    <w:p w14:paraId="0D14CEEF" w14:textId="77777777" w:rsidR="00C64C6A" w:rsidRDefault="00C64C6A" w:rsidP="00C64C6A">
      <w:pPr>
        <w:pStyle w:val="Default"/>
      </w:pPr>
    </w:p>
    <w:p w14:paraId="72536623" w14:textId="77777777" w:rsidR="00C64C6A" w:rsidRDefault="00C64C6A" w:rsidP="00C64C6A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Descripción de los componentes léxicos y de sus expresiones regulares. </w:t>
      </w:r>
    </w:p>
    <w:p w14:paraId="04823937" w14:textId="77777777" w:rsidR="00C64C6A" w:rsidRDefault="00C64C6A" w:rsidP="00C64C6A">
      <w:pPr>
        <w:pStyle w:val="Default"/>
        <w:rPr>
          <w:sz w:val="23"/>
          <w:szCs w:val="23"/>
        </w:rPr>
      </w:pPr>
      <w:proofErr w:type="spellStart"/>
      <w:r>
        <w:rPr>
          <w:rFonts w:ascii="Courier New" w:hAnsi="Courier New" w:cs="Courier New"/>
          <w:sz w:val="23"/>
          <w:szCs w:val="23"/>
        </w:rPr>
        <w:t>o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Observación </w:t>
      </w:r>
    </w:p>
    <w:p w14:paraId="12D9A70F" w14:textId="589E8D91" w:rsidR="00C64C6A" w:rsidRDefault="00C64C6A" w:rsidP="00C64C6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Véase el fichero de </w:t>
      </w:r>
      <w:proofErr w:type="spellStart"/>
      <w:r>
        <w:rPr>
          <w:sz w:val="23"/>
          <w:szCs w:val="23"/>
        </w:rPr>
        <w:t>flex</w:t>
      </w:r>
      <w:proofErr w:type="spellEnd"/>
      <w:r>
        <w:rPr>
          <w:sz w:val="23"/>
          <w:szCs w:val="23"/>
        </w:rPr>
        <w:t xml:space="preserve">. </w:t>
      </w:r>
    </w:p>
    <w:p w14:paraId="55A9D35C" w14:textId="6F1E4889" w:rsidR="00721919" w:rsidRDefault="00721919" w:rsidP="00C64C6A">
      <w:pPr>
        <w:pStyle w:val="Default"/>
        <w:rPr>
          <w:sz w:val="23"/>
          <w:szCs w:val="23"/>
        </w:rPr>
      </w:pPr>
    </w:p>
    <w:p w14:paraId="77D1A0FC" w14:textId="77777777" w:rsidR="00721919" w:rsidRDefault="00721919" w:rsidP="00C64C6A">
      <w:pPr>
        <w:pStyle w:val="Default"/>
        <w:rPr>
          <w:sz w:val="23"/>
          <w:szCs w:val="23"/>
        </w:rPr>
      </w:pPr>
    </w:p>
    <w:p w14:paraId="42EAA724" w14:textId="21087B5F" w:rsidR="00C64C6A" w:rsidRDefault="0093678D" w:rsidP="0093678D">
      <w:pPr>
        <w:pStyle w:val="EstiloPropio3"/>
        <w:numPr>
          <w:ilvl w:val="0"/>
          <w:numId w:val="5"/>
        </w:numPr>
      </w:pPr>
      <w:bookmarkStart w:id="22" w:name="_Toc10206343"/>
      <w:r>
        <w:t>I</w:t>
      </w:r>
      <w:r w:rsidR="00C64A36">
        <w:t>dentificadores</w:t>
      </w:r>
      <w:bookmarkEnd w:id="22"/>
    </w:p>
    <w:p w14:paraId="70148638" w14:textId="77777777" w:rsidR="001432BF" w:rsidRDefault="001432BF" w:rsidP="001432BF">
      <w:pPr>
        <w:pStyle w:val="Prrafodelista"/>
        <w:numPr>
          <w:ilvl w:val="1"/>
          <w:numId w:val="5"/>
        </w:numPr>
      </w:pPr>
      <w:r>
        <w:t>Estarán compuestos por una serie de letras, dígitos y subrayado</w:t>
      </w:r>
    </w:p>
    <w:p w14:paraId="5E6E0655" w14:textId="77777777" w:rsidR="001432BF" w:rsidRDefault="001432BF" w:rsidP="001432BF">
      <w:pPr>
        <w:pStyle w:val="Prrafodelista"/>
        <w:numPr>
          <w:ilvl w:val="1"/>
          <w:numId w:val="5"/>
        </w:numPr>
      </w:pPr>
      <w:r>
        <w:t>Deben comenzar por una letra</w:t>
      </w:r>
    </w:p>
    <w:p w14:paraId="3DF5CB9D" w14:textId="77777777" w:rsidR="001432BF" w:rsidRDefault="001432BF" w:rsidP="001432BF">
      <w:pPr>
        <w:pStyle w:val="Prrafodelista"/>
        <w:numPr>
          <w:ilvl w:val="1"/>
          <w:numId w:val="5"/>
        </w:numPr>
      </w:pPr>
      <w:r>
        <w:t>No podrán acabar con el símbolo de subrayado, ni tener dos subrayados seguidos.</w:t>
      </w:r>
    </w:p>
    <w:p w14:paraId="19910C9F" w14:textId="77777777" w:rsidR="001432BF" w:rsidRDefault="001432BF" w:rsidP="001432BF">
      <w:pPr>
        <w:pStyle w:val="Prrafodelista"/>
        <w:numPr>
          <w:ilvl w:val="1"/>
          <w:numId w:val="5"/>
        </w:numPr>
      </w:pPr>
      <w:r>
        <w:t>Identificadores válidos: dato, dato_1_a</w:t>
      </w:r>
    </w:p>
    <w:p w14:paraId="6C9DE748" w14:textId="00BEA5DA" w:rsidR="001432BF" w:rsidRDefault="001432BF" w:rsidP="001432BF">
      <w:pPr>
        <w:pStyle w:val="Prrafodelista"/>
        <w:numPr>
          <w:ilvl w:val="1"/>
          <w:numId w:val="5"/>
        </w:numPr>
      </w:pPr>
      <w:r>
        <w:t>Identificadores no válidos: _dato, dato_, dato__1</w:t>
      </w:r>
    </w:p>
    <w:p w14:paraId="4769D1B1" w14:textId="34B0825E" w:rsidR="001432BF" w:rsidRDefault="001432BF" w:rsidP="001432BF">
      <w:r w:rsidRPr="00E23C66">
        <w:rPr>
          <w:b/>
        </w:rPr>
        <w:t>Expresión Regular:</w:t>
      </w:r>
      <w:r>
        <w:t xml:space="preserve">  </w:t>
      </w:r>
      <w:r w:rsidRPr="001432BF">
        <w:t>([a-z]|[A-Z]|"ñ"|"Ñ")+(({DIGIT}|"_")?({DIGIT}|{LETTER}))*</w:t>
      </w:r>
    </w:p>
    <w:p w14:paraId="72861C93" w14:textId="5964CAE9" w:rsidR="00573F27" w:rsidRDefault="005B4ADF" w:rsidP="005B4ADF">
      <w:pPr>
        <w:pStyle w:val="Prrafodelista"/>
        <w:numPr>
          <w:ilvl w:val="0"/>
          <w:numId w:val="32"/>
        </w:numPr>
      </w:pPr>
      <w:r w:rsidRPr="001432BF">
        <w:t>([a-z]|[A-Z]|"ñ"|"Ñ")</w:t>
      </w:r>
      <w:r>
        <w:t xml:space="preserve">:  Con esta expresión al principio aseguramos que un identificador no empiece por otra cosa que no sea una letra, minúscula o mayúscula, incluida la ñ. La doble comilla indica la cadena literal. </w:t>
      </w:r>
    </w:p>
    <w:p w14:paraId="0A5460BF" w14:textId="57559735" w:rsidR="005B4ADF" w:rsidRDefault="005B4ADF" w:rsidP="005B4ADF">
      <w:pPr>
        <w:pStyle w:val="Prrafodelista"/>
        <w:numPr>
          <w:ilvl w:val="0"/>
          <w:numId w:val="32"/>
        </w:numPr>
      </w:pPr>
      <w:r>
        <w:t xml:space="preserve">+ : una o más veces lo anterior, es decir, el paréntesis. </w:t>
      </w:r>
    </w:p>
    <w:p w14:paraId="0236716C" w14:textId="7D8201A9" w:rsidR="006559CB" w:rsidRDefault="005B4ADF" w:rsidP="005B4ADF">
      <w:pPr>
        <w:pStyle w:val="Prrafodelista"/>
        <w:numPr>
          <w:ilvl w:val="0"/>
          <w:numId w:val="32"/>
        </w:numPr>
      </w:pPr>
      <w:r w:rsidRPr="001432BF">
        <w:t>({DIGIT}|"_")?</w:t>
      </w:r>
      <w:r>
        <w:t xml:space="preserve"> : Un digito o un guion bajo y la ? </w:t>
      </w:r>
      <w:r w:rsidR="006559CB">
        <w:t xml:space="preserve">quiere decir cero o </w:t>
      </w:r>
      <w:r w:rsidR="007115EA">
        <w:t>una</w:t>
      </w:r>
      <w:r w:rsidR="006559CB">
        <w:t xml:space="preserve"> ve</w:t>
      </w:r>
      <w:r w:rsidR="007115EA">
        <w:t>z</w:t>
      </w:r>
      <w:r w:rsidR="006559CB">
        <w:t xml:space="preserve"> lo anterior. </w:t>
      </w:r>
    </w:p>
    <w:p w14:paraId="0996B77B" w14:textId="48E9E55D" w:rsidR="005B4ADF" w:rsidRDefault="006559CB" w:rsidP="005B4ADF">
      <w:pPr>
        <w:pStyle w:val="Prrafodelista"/>
        <w:numPr>
          <w:ilvl w:val="0"/>
          <w:numId w:val="32"/>
        </w:numPr>
      </w:pPr>
      <w:r w:rsidRPr="001432BF">
        <w:t>({DIGIT}|{LETTER})</w:t>
      </w:r>
      <w:r w:rsidR="007115EA">
        <w:t xml:space="preserve"> : Un digito o una letra.</w:t>
      </w:r>
    </w:p>
    <w:p w14:paraId="187F6E96" w14:textId="5465740B" w:rsidR="0095760E" w:rsidRDefault="007115EA" w:rsidP="0095760E">
      <w:pPr>
        <w:pStyle w:val="Prrafodelista"/>
        <w:numPr>
          <w:ilvl w:val="0"/>
          <w:numId w:val="32"/>
        </w:numPr>
      </w:pPr>
      <w:r w:rsidRPr="001432BF">
        <w:t>(({DIGIT}|"_")?({DIGIT}|{LETTER}))*</w:t>
      </w:r>
      <w:r>
        <w:t xml:space="preserve"> : Con los paréntesis agrupamos y * es para cero o más veces lo anterior. </w:t>
      </w:r>
    </w:p>
    <w:p w14:paraId="5321B990" w14:textId="77777777" w:rsidR="0095760E" w:rsidRDefault="0095760E" w:rsidP="0095760E">
      <w:pPr>
        <w:ind w:left="408"/>
      </w:pPr>
    </w:p>
    <w:p w14:paraId="632F659E" w14:textId="08163FB9" w:rsidR="00573F27" w:rsidRDefault="00573F27" w:rsidP="00573F27">
      <w:pPr>
        <w:pStyle w:val="EstiloPropio3"/>
        <w:numPr>
          <w:ilvl w:val="0"/>
          <w:numId w:val="5"/>
        </w:numPr>
      </w:pPr>
      <w:bookmarkStart w:id="23" w:name="_Toc10206344"/>
      <w:r>
        <w:t>N</w:t>
      </w:r>
      <w:r w:rsidR="00884D77">
        <w:t>ú</w:t>
      </w:r>
      <w:r>
        <w:t>mero</w:t>
      </w:r>
      <w:bookmarkEnd w:id="23"/>
    </w:p>
    <w:p w14:paraId="11BF5733" w14:textId="77777777" w:rsidR="00573F27" w:rsidRDefault="00573F27" w:rsidP="00573F27">
      <w:pPr>
        <w:pStyle w:val="Prrafodelista"/>
        <w:numPr>
          <w:ilvl w:val="1"/>
          <w:numId w:val="5"/>
        </w:numPr>
      </w:pPr>
      <w:r>
        <w:t>Se utilizarán números enteros, reales de punto fijo y reales con notación científica.</w:t>
      </w:r>
    </w:p>
    <w:p w14:paraId="2DB6FCB5" w14:textId="02A1F692" w:rsidR="00573F27" w:rsidRDefault="00573F27" w:rsidP="00573F27">
      <w:pPr>
        <w:pStyle w:val="Prrafodelista"/>
        <w:numPr>
          <w:ilvl w:val="1"/>
          <w:numId w:val="5"/>
        </w:numPr>
      </w:pPr>
      <w:r>
        <w:t>Todos ellos serán tratados conjuntamente como números</w:t>
      </w:r>
    </w:p>
    <w:p w14:paraId="1A7CF9B6" w14:textId="589756E0" w:rsidR="00573F27" w:rsidRDefault="00E23C66" w:rsidP="00573F27">
      <w:r w:rsidRPr="00E23C66">
        <w:rPr>
          <w:b/>
        </w:rPr>
        <w:t>Expresión Regular:</w:t>
      </w:r>
      <w:r>
        <w:rPr>
          <w:b/>
        </w:rPr>
        <w:t xml:space="preserve"> </w:t>
      </w:r>
      <w:r w:rsidRPr="00E23C66">
        <w:t>{DIGIT}+(\.{DIGIT}+)?(E[+\-]?{DIGIT}+)?</w:t>
      </w:r>
    </w:p>
    <w:p w14:paraId="40ECB1D5" w14:textId="18E6AEA4" w:rsidR="00884D77" w:rsidRDefault="00884D77" w:rsidP="00884D77">
      <w:pPr>
        <w:pStyle w:val="Prrafodelista"/>
        <w:numPr>
          <w:ilvl w:val="0"/>
          <w:numId w:val="33"/>
        </w:numPr>
      </w:pPr>
      <w:r w:rsidRPr="00E23C66">
        <w:t>{DIGIT}</w:t>
      </w:r>
      <w:r>
        <w:t xml:space="preserve">+ : Un digito una o mas veces. </w:t>
      </w:r>
    </w:p>
    <w:p w14:paraId="64C67D0D" w14:textId="25B3857F" w:rsidR="00884D77" w:rsidRDefault="00884D77" w:rsidP="00884D77">
      <w:pPr>
        <w:pStyle w:val="Prrafodelista"/>
        <w:numPr>
          <w:ilvl w:val="0"/>
          <w:numId w:val="33"/>
        </w:numPr>
      </w:pPr>
      <w:r w:rsidRPr="00E23C66">
        <w:t>(\.{DIGIT}+)?</w:t>
      </w:r>
      <w:r>
        <w:t xml:space="preserve"> : </w:t>
      </w:r>
      <w:r w:rsidR="00A610E6">
        <w:t xml:space="preserve">La \ se utiliza para coger el siguiente carácter literal, en nuestro caso un . , le sigue un digito una o mas veces porque esta el + . La ? para que este paréntesis este cero o solo una vez. </w:t>
      </w:r>
    </w:p>
    <w:p w14:paraId="73151A3F" w14:textId="18B304CB" w:rsidR="00A610E6" w:rsidRDefault="00A610E6" w:rsidP="00884D77">
      <w:pPr>
        <w:pStyle w:val="Prrafodelista"/>
        <w:numPr>
          <w:ilvl w:val="0"/>
          <w:numId w:val="33"/>
        </w:numPr>
      </w:pPr>
      <w:r w:rsidRPr="00E23C66">
        <w:t>(E[+\-]?{DIGIT}+)?</w:t>
      </w:r>
      <w:r w:rsidR="001B58B5">
        <w:t xml:space="preserve"> : </w:t>
      </w:r>
      <w:r w:rsidR="00712132">
        <w:t xml:space="preserve">Una E mayúscula, los corchetes se usan [+\-] para una clase de caracteres , empareja con un +, una \ o un - . ? cero o solo una vece lo anterior, es este caso los corchetes. Por último un digito una o mas veces y el último ? engloba al paréntesis para que empareje cero o más veces. </w:t>
      </w:r>
    </w:p>
    <w:p w14:paraId="10A0D3D2" w14:textId="77777777" w:rsidR="006A2CE4" w:rsidRPr="00E23C66" w:rsidRDefault="006A2CE4" w:rsidP="00573F27"/>
    <w:p w14:paraId="1185C1F1" w14:textId="09E0217C" w:rsidR="0093678D" w:rsidRDefault="006A2CE4" w:rsidP="006A2CE4">
      <w:pPr>
        <w:pStyle w:val="EstiloPropio3"/>
        <w:numPr>
          <w:ilvl w:val="0"/>
          <w:numId w:val="28"/>
        </w:numPr>
      </w:pPr>
      <w:bookmarkStart w:id="24" w:name="_Toc10206345"/>
      <w:r>
        <w:lastRenderedPageBreak/>
        <w:t>Cadena</w:t>
      </w:r>
      <w:bookmarkEnd w:id="24"/>
    </w:p>
    <w:p w14:paraId="70CBBF0E" w14:textId="77777777" w:rsidR="00987417" w:rsidRDefault="00987417" w:rsidP="00987417">
      <w:pPr>
        <w:pStyle w:val="Prrafodelista"/>
        <w:numPr>
          <w:ilvl w:val="1"/>
          <w:numId w:val="28"/>
        </w:numPr>
      </w:pPr>
      <w:r>
        <w:t>Estará compuesta por una serie de caracteres delimitados por comillas simples: ‘Ejemplo de cadena’,  ‘Ejemplo de cadena con salto de línea \n y tabulador \t’.</w:t>
      </w:r>
    </w:p>
    <w:p w14:paraId="536D794A" w14:textId="77777777" w:rsidR="00987417" w:rsidRDefault="00987417" w:rsidP="00987417">
      <w:pPr>
        <w:pStyle w:val="Prrafodelista"/>
        <w:numPr>
          <w:ilvl w:val="1"/>
          <w:numId w:val="28"/>
        </w:numPr>
      </w:pPr>
      <w:r>
        <w:t>Deberá permitir la inclusión de la comilla simple utilizando la barra (\): ‘Ejemplo de cadena con \’ comillas \’ simples.</w:t>
      </w:r>
    </w:p>
    <w:p w14:paraId="29D2F9CE" w14:textId="77777777" w:rsidR="00987417" w:rsidRDefault="00987417" w:rsidP="00987417">
      <w:pPr>
        <w:pStyle w:val="Prrafodelista"/>
        <w:numPr>
          <w:ilvl w:val="1"/>
          <w:numId w:val="28"/>
        </w:numPr>
      </w:pPr>
      <w:r>
        <w:t>Las comillas exteriores no se almacenarán como parte de la cadena.</w:t>
      </w:r>
    </w:p>
    <w:p w14:paraId="3DE407E6" w14:textId="2FAC8B3C" w:rsidR="00987417" w:rsidRDefault="00987417" w:rsidP="00987417">
      <w:r w:rsidRPr="00987417">
        <w:rPr>
          <w:b/>
        </w:rPr>
        <w:t xml:space="preserve">Expresión Regular: </w:t>
      </w:r>
      <w:r w:rsidR="001D306E" w:rsidRPr="001D306E">
        <w:t>"'"([^']|"\\'"|"\n"|"\t")*"'"</w:t>
      </w:r>
    </w:p>
    <w:p w14:paraId="096637FE" w14:textId="39A498C8" w:rsidR="00D00C97" w:rsidRDefault="00D00C97" w:rsidP="00D00C97">
      <w:pPr>
        <w:pStyle w:val="Prrafodelista"/>
        <w:numPr>
          <w:ilvl w:val="0"/>
          <w:numId w:val="34"/>
        </w:numPr>
      </w:pPr>
      <w:r>
        <w:t>Debe comenzar por comilla simple, el [^</w:t>
      </w:r>
      <w:r w:rsidR="00A34347">
        <w:t>’</w:t>
      </w:r>
      <w:r>
        <w:t>] una clase de caracteres negada, es decir cualquier cosa menos la comilla, con la doble “\\</w:t>
      </w:r>
      <w:r w:rsidR="00856DB0">
        <w:t>’</w:t>
      </w:r>
      <w:r>
        <w:t>” con esto permitimos la \</w:t>
      </w:r>
      <w:r w:rsidR="00856DB0">
        <w:t>’</w:t>
      </w:r>
      <w:r>
        <w:t xml:space="preserve"> en la cadena y con lo demás el salto de línea y el tabulador, todo el paréntesis cero o mas veces * , y para finalizar una comilla simple.</w:t>
      </w:r>
    </w:p>
    <w:p w14:paraId="76713782" w14:textId="05570B52" w:rsidR="006A2CE4" w:rsidRDefault="006A2CE4" w:rsidP="00987417"/>
    <w:p w14:paraId="28520943" w14:textId="4E1482F9" w:rsidR="00413450" w:rsidRDefault="00413450" w:rsidP="00413450">
      <w:pPr>
        <w:pStyle w:val="EstiloPropio3"/>
        <w:numPr>
          <w:ilvl w:val="0"/>
          <w:numId w:val="5"/>
        </w:numPr>
      </w:pPr>
      <w:bookmarkStart w:id="25" w:name="_Toc10206346"/>
      <w:r>
        <w:t>Comentario en línea</w:t>
      </w:r>
      <w:bookmarkEnd w:id="25"/>
    </w:p>
    <w:p w14:paraId="6E3A194B" w14:textId="256A4BA3" w:rsidR="00413450" w:rsidRDefault="00413450" w:rsidP="00413450">
      <w:pPr>
        <w:pStyle w:val="Prrafodelista"/>
        <w:numPr>
          <w:ilvl w:val="1"/>
          <w:numId w:val="5"/>
        </w:numPr>
      </w:pPr>
      <w:r>
        <w:t>Todo lo que siga @ hasta el final de línea</w:t>
      </w:r>
    </w:p>
    <w:p w14:paraId="5C9F14D4" w14:textId="3248D3C3" w:rsidR="00413450" w:rsidRDefault="00413450" w:rsidP="00413450">
      <w:r w:rsidRPr="00E23C66">
        <w:rPr>
          <w:b/>
        </w:rPr>
        <w:t>Expresión Regular:</w:t>
      </w:r>
      <w:r>
        <w:t xml:space="preserve">  </w:t>
      </w:r>
      <w:r w:rsidRPr="00413450">
        <w:t>\@.*</w:t>
      </w:r>
    </w:p>
    <w:p w14:paraId="2EF0B077" w14:textId="428D1222" w:rsidR="00A34347" w:rsidRDefault="00A34347" w:rsidP="00A34347">
      <w:pPr>
        <w:pStyle w:val="Prrafodelista"/>
        <w:numPr>
          <w:ilvl w:val="0"/>
          <w:numId w:val="34"/>
        </w:numPr>
      </w:pPr>
      <w:r>
        <w:t>Utilizamos la \ para empareje con el siguiente carácter literal, es decir, con el @</w:t>
      </w:r>
    </w:p>
    <w:p w14:paraId="38FD694F" w14:textId="58DAAF76" w:rsidR="00A34347" w:rsidRDefault="00A34347" w:rsidP="00A34347">
      <w:pPr>
        <w:pStyle w:val="Prrafodelista"/>
        <w:numPr>
          <w:ilvl w:val="0"/>
          <w:numId w:val="34"/>
        </w:numPr>
      </w:pPr>
      <w:r>
        <w:t>El . lo utilizamos porque indica cualquier carácter menos una línea nueva.</w:t>
      </w:r>
    </w:p>
    <w:p w14:paraId="588A30FC" w14:textId="55780975" w:rsidR="00A34347" w:rsidRDefault="00A34347" w:rsidP="00A34347">
      <w:pPr>
        <w:pStyle w:val="Prrafodelista"/>
        <w:numPr>
          <w:ilvl w:val="0"/>
          <w:numId w:val="34"/>
        </w:numPr>
      </w:pPr>
      <w:r>
        <w:t xml:space="preserve">* para indicar cero o mas veces lo anterior, es decir </w:t>
      </w:r>
      <w:r w:rsidR="00246E65">
        <w:t xml:space="preserve">el . que es </w:t>
      </w:r>
      <w:r>
        <w:t xml:space="preserve">cualquier cosa menos línea nueva. </w:t>
      </w:r>
    </w:p>
    <w:p w14:paraId="6071FEE4" w14:textId="4DB7F98B" w:rsidR="00413450" w:rsidRDefault="00413450" w:rsidP="00413450">
      <w:pPr>
        <w:pStyle w:val="EstiloPropio3"/>
        <w:numPr>
          <w:ilvl w:val="0"/>
          <w:numId w:val="5"/>
        </w:numPr>
      </w:pPr>
      <w:bookmarkStart w:id="26" w:name="_Toc10206347"/>
      <w:r>
        <w:t>Comentario multilínea</w:t>
      </w:r>
      <w:bookmarkEnd w:id="26"/>
    </w:p>
    <w:p w14:paraId="184B8B11" w14:textId="77777777" w:rsidR="00413450" w:rsidRDefault="00413450" w:rsidP="00413450">
      <w:pPr>
        <w:pStyle w:val="Prrafodelista"/>
        <w:numPr>
          <w:ilvl w:val="1"/>
          <w:numId w:val="5"/>
        </w:numPr>
      </w:pPr>
      <w:r>
        <w:t>De varias líneas: delimitados por el símbolos #</w:t>
      </w:r>
    </w:p>
    <w:p w14:paraId="5AEA6781" w14:textId="71ABF7C4" w:rsidR="00413450" w:rsidRDefault="00413450" w:rsidP="00413450">
      <w:r w:rsidRPr="00E23C66">
        <w:rPr>
          <w:b/>
        </w:rPr>
        <w:t>Expresión Regular:</w:t>
      </w:r>
      <w:r>
        <w:t xml:space="preserve">  </w:t>
      </w:r>
      <w:r w:rsidRPr="00413450">
        <w:t>"#"(.|\n)*"#"</w:t>
      </w:r>
    </w:p>
    <w:p w14:paraId="6D4D0C8B" w14:textId="2D039DEA" w:rsidR="00F34AD7" w:rsidRDefault="00BA0757" w:rsidP="00F34AD7">
      <w:pPr>
        <w:pStyle w:val="Prrafodelista"/>
        <w:numPr>
          <w:ilvl w:val="0"/>
          <w:numId w:val="35"/>
        </w:numPr>
      </w:pPr>
      <w:r>
        <w:t xml:space="preserve">Con la “#” indicamos que debe emparejar con la # </w:t>
      </w:r>
    </w:p>
    <w:p w14:paraId="7ECDECCD" w14:textId="6BCF10D3" w:rsidR="00BA0757" w:rsidRDefault="00BA0757" w:rsidP="00F34AD7">
      <w:pPr>
        <w:pStyle w:val="Prrafodelista"/>
        <w:numPr>
          <w:ilvl w:val="0"/>
          <w:numId w:val="35"/>
        </w:numPr>
      </w:pPr>
      <w:r>
        <w:t>(.|\n) Cualquier cosa menos una línea nueva, y por lo tanto ponemos también el \n, con este paréntesis indicamos que empareje con cualquier cosa.</w:t>
      </w:r>
    </w:p>
    <w:p w14:paraId="01C56B43" w14:textId="71530FEC" w:rsidR="00BA0757" w:rsidRDefault="00BA0757" w:rsidP="00F34AD7">
      <w:pPr>
        <w:pStyle w:val="Prrafodelista"/>
        <w:numPr>
          <w:ilvl w:val="0"/>
          <w:numId w:val="35"/>
        </w:numPr>
      </w:pPr>
      <w:r>
        <w:t xml:space="preserve">Con * cero o más veces lo anterior </w:t>
      </w:r>
    </w:p>
    <w:p w14:paraId="1A96C51A" w14:textId="016011F2" w:rsidR="00BA0757" w:rsidRDefault="00BA0757" w:rsidP="00F34AD7">
      <w:pPr>
        <w:pStyle w:val="Prrafodelista"/>
        <w:numPr>
          <w:ilvl w:val="0"/>
          <w:numId w:val="35"/>
        </w:numPr>
      </w:pPr>
      <w:r>
        <w:t xml:space="preserve">Para terminar debe aparecer otra vez # </w:t>
      </w:r>
      <w:bookmarkStart w:id="27" w:name="_GoBack"/>
      <w:bookmarkEnd w:id="27"/>
    </w:p>
    <w:p w14:paraId="775A0E2B" w14:textId="3F2A866C" w:rsidR="00413450" w:rsidRDefault="00413450" w:rsidP="00987417"/>
    <w:p w14:paraId="3BCD1F5E" w14:textId="09437A67" w:rsidR="00413450" w:rsidRDefault="00413450" w:rsidP="00413450">
      <w:pPr>
        <w:pStyle w:val="EstiloPropio3"/>
        <w:numPr>
          <w:ilvl w:val="0"/>
          <w:numId w:val="5"/>
        </w:numPr>
      </w:pPr>
      <w:bookmarkStart w:id="28" w:name="_Toc10206348"/>
      <w:r>
        <w:t>Operador de asignación</w:t>
      </w:r>
      <w:bookmarkEnd w:id="28"/>
    </w:p>
    <w:p w14:paraId="47392C8B" w14:textId="3B84D8AC" w:rsidR="00413450" w:rsidRDefault="00413450" w:rsidP="00413450">
      <w:pPr>
        <w:pStyle w:val="Prrafodelista"/>
        <w:numPr>
          <w:ilvl w:val="1"/>
          <w:numId w:val="5"/>
        </w:numPr>
      </w:pPr>
      <w:r>
        <w:t>:=</w:t>
      </w:r>
    </w:p>
    <w:p w14:paraId="776EB0B3" w14:textId="687C1C02" w:rsidR="00413450" w:rsidRDefault="00413450" w:rsidP="00413450">
      <w:r w:rsidRPr="00E23C66">
        <w:rPr>
          <w:b/>
        </w:rPr>
        <w:t>Expresión Regular:</w:t>
      </w:r>
      <w:r>
        <w:t xml:space="preserve">  </w:t>
      </w:r>
      <w:r w:rsidRPr="00413450">
        <w:t>":="</w:t>
      </w:r>
    </w:p>
    <w:p w14:paraId="7C4B5D5A" w14:textId="72494F30" w:rsidR="00413450" w:rsidRDefault="00413450" w:rsidP="00413450"/>
    <w:p w14:paraId="38AF66D9" w14:textId="28A210A2" w:rsidR="00413450" w:rsidRDefault="00413450" w:rsidP="00413450">
      <w:pPr>
        <w:pStyle w:val="EstiloPropio3"/>
        <w:numPr>
          <w:ilvl w:val="0"/>
          <w:numId w:val="5"/>
        </w:numPr>
      </w:pPr>
      <w:bookmarkStart w:id="29" w:name="_Toc10206349"/>
      <w:r>
        <w:t>Operadores aritméticos</w:t>
      </w:r>
      <w:bookmarkEnd w:id="29"/>
    </w:p>
    <w:p w14:paraId="3C096C00" w14:textId="6971ECED" w:rsidR="00413450" w:rsidRDefault="00413450" w:rsidP="00413450">
      <w:pPr>
        <w:pStyle w:val="Prrafodelista"/>
        <w:numPr>
          <w:ilvl w:val="1"/>
          <w:numId w:val="5"/>
        </w:numPr>
      </w:pPr>
      <w:r>
        <w:t>Suma: +</w:t>
      </w:r>
    </w:p>
    <w:p w14:paraId="508100C9" w14:textId="17649097" w:rsidR="00413450" w:rsidRDefault="00413450" w:rsidP="00413450">
      <w:r w:rsidRPr="00E23C66">
        <w:rPr>
          <w:b/>
        </w:rPr>
        <w:t>Expresión Regular:</w:t>
      </w:r>
      <w:r>
        <w:t xml:space="preserve">  </w:t>
      </w:r>
      <w:r w:rsidRPr="00413450">
        <w:t>"</w:t>
      </w:r>
      <w:r>
        <w:t>+</w:t>
      </w:r>
      <w:r w:rsidRPr="00413450">
        <w:t>"</w:t>
      </w:r>
    </w:p>
    <w:p w14:paraId="080BB9D7" w14:textId="22A4BB8B" w:rsidR="00DB2874" w:rsidRDefault="00DB2874" w:rsidP="00DB2874">
      <w:pPr>
        <w:pStyle w:val="Prrafodelista"/>
        <w:numPr>
          <w:ilvl w:val="0"/>
          <w:numId w:val="31"/>
        </w:numPr>
      </w:pPr>
      <w:r>
        <w:lastRenderedPageBreak/>
        <w:t>Resta: -</w:t>
      </w:r>
    </w:p>
    <w:p w14:paraId="47B5F5C8" w14:textId="0A4EC245" w:rsidR="00DB2874" w:rsidRDefault="00DB2874" w:rsidP="00DB2874">
      <w:r w:rsidRPr="00DB2874">
        <w:rPr>
          <w:b/>
        </w:rPr>
        <w:t>Expresión Regular:</w:t>
      </w:r>
      <w:r>
        <w:t xml:space="preserve">  </w:t>
      </w:r>
      <w:r w:rsidRPr="00413450">
        <w:t>"</w:t>
      </w:r>
      <w:r>
        <w:t>-</w:t>
      </w:r>
      <w:r w:rsidRPr="00413450">
        <w:t>"</w:t>
      </w:r>
    </w:p>
    <w:p w14:paraId="0A7F963B" w14:textId="49A18F7C" w:rsidR="002F620B" w:rsidRDefault="002F620B" w:rsidP="002F620B">
      <w:pPr>
        <w:pStyle w:val="Prrafodelista"/>
        <w:numPr>
          <w:ilvl w:val="0"/>
          <w:numId w:val="31"/>
        </w:numPr>
      </w:pPr>
      <w:r>
        <w:t>Producto: *</w:t>
      </w:r>
    </w:p>
    <w:p w14:paraId="667F9CF7" w14:textId="66BE99BE" w:rsidR="002F620B" w:rsidRDefault="002F620B" w:rsidP="002F620B">
      <w:r w:rsidRPr="002F620B">
        <w:rPr>
          <w:b/>
        </w:rPr>
        <w:t>Expresión Regular:</w:t>
      </w:r>
      <w:r>
        <w:t xml:space="preserve">  </w:t>
      </w:r>
      <w:r w:rsidRPr="00413450">
        <w:t>"</w:t>
      </w:r>
      <w:r>
        <w:t>*</w:t>
      </w:r>
      <w:r w:rsidRPr="00413450">
        <w:t>"</w:t>
      </w:r>
    </w:p>
    <w:p w14:paraId="391CFFB1" w14:textId="57CAD3E3" w:rsidR="00957698" w:rsidRDefault="00957698" w:rsidP="00957698">
      <w:pPr>
        <w:pStyle w:val="Prrafodelista"/>
        <w:numPr>
          <w:ilvl w:val="0"/>
          <w:numId w:val="31"/>
        </w:numPr>
      </w:pPr>
      <w:r>
        <w:t>Division: /</w:t>
      </w:r>
    </w:p>
    <w:p w14:paraId="67DA20A7" w14:textId="39BCA83F" w:rsidR="00957698" w:rsidRDefault="00957698" w:rsidP="00957698">
      <w:r w:rsidRPr="00957698">
        <w:rPr>
          <w:b/>
        </w:rPr>
        <w:t>Expresión Regular:</w:t>
      </w:r>
      <w:r>
        <w:t xml:space="preserve">  </w:t>
      </w:r>
      <w:r w:rsidRPr="00413450">
        <w:t>"</w:t>
      </w:r>
      <w:r>
        <w:t>/</w:t>
      </w:r>
      <w:r w:rsidRPr="00413450">
        <w:t>"</w:t>
      </w:r>
    </w:p>
    <w:p w14:paraId="158F38CE" w14:textId="183819A9" w:rsidR="00957698" w:rsidRDefault="00957698" w:rsidP="00957698">
      <w:pPr>
        <w:pStyle w:val="Prrafodelista"/>
        <w:numPr>
          <w:ilvl w:val="0"/>
          <w:numId w:val="31"/>
        </w:numPr>
      </w:pPr>
      <w:r>
        <w:t>División entera: _div</w:t>
      </w:r>
    </w:p>
    <w:p w14:paraId="47E35901" w14:textId="3337C9CF" w:rsidR="00957698" w:rsidRDefault="00957698" w:rsidP="00957698">
      <w:r w:rsidRPr="00957698">
        <w:rPr>
          <w:b/>
        </w:rPr>
        <w:t>Expresión Regular:</w:t>
      </w:r>
      <w:r>
        <w:t xml:space="preserve">  </w:t>
      </w:r>
      <w:r w:rsidRPr="00413450">
        <w:t>"</w:t>
      </w:r>
      <w:r>
        <w:t>_div</w:t>
      </w:r>
      <w:r w:rsidRPr="00413450">
        <w:t>"</w:t>
      </w:r>
    </w:p>
    <w:p w14:paraId="7E45DA72" w14:textId="647FF08C" w:rsidR="00957698" w:rsidRDefault="00957698" w:rsidP="00957698">
      <w:pPr>
        <w:pStyle w:val="Prrafodelista"/>
        <w:numPr>
          <w:ilvl w:val="0"/>
          <w:numId w:val="31"/>
        </w:numPr>
      </w:pPr>
      <w:r>
        <w:t>Módulo</w:t>
      </w:r>
      <w:r w:rsidR="00E8147C">
        <w:t>: _mod</w:t>
      </w:r>
    </w:p>
    <w:p w14:paraId="2E087538" w14:textId="7F11BDAB" w:rsidR="00957698" w:rsidRDefault="00957698" w:rsidP="00957698">
      <w:r w:rsidRPr="00957698">
        <w:rPr>
          <w:b/>
        </w:rPr>
        <w:t>Expresión Regular:</w:t>
      </w:r>
      <w:r>
        <w:t xml:space="preserve">  </w:t>
      </w:r>
      <w:r w:rsidRPr="00413450">
        <w:t>"</w:t>
      </w:r>
      <w:r>
        <w:t>_mod</w:t>
      </w:r>
      <w:r w:rsidRPr="00413450">
        <w:t>"</w:t>
      </w:r>
    </w:p>
    <w:p w14:paraId="7BF47A7F" w14:textId="3D8DD43B" w:rsidR="00E8147C" w:rsidRDefault="00E8147C" w:rsidP="00E8147C">
      <w:pPr>
        <w:pStyle w:val="Prrafodelista"/>
        <w:numPr>
          <w:ilvl w:val="0"/>
          <w:numId w:val="31"/>
        </w:numPr>
      </w:pPr>
      <w:r>
        <w:t>Potencia: **</w:t>
      </w:r>
    </w:p>
    <w:p w14:paraId="6D0C5132" w14:textId="75146DAF" w:rsidR="00E8147C" w:rsidRDefault="00E8147C" w:rsidP="00E8147C">
      <w:r w:rsidRPr="00957698">
        <w:rPr>
          <w:b/>
        </w:rPr>
        <w:t>Expresión Regular:</w:t>
      </w:r>
      <w:r>
        <w:t xml:space="preserve">  </w:t>
      </w:r>
      <w:r w:rsidRPr="00413450">
        <w:t>"</w:t>
      </w:r>
      <w:r>
        <w:t>**</w:t>
      </w:r>
      <w:r w:rsidRPr="00413450">
        <w:t>"</w:t>
      </w:r>
    </w:p>
    <w:p w14:paraId="2BC0CB0F" w14:textId="1E3ADB4A" w:rsidR="00C95396" w:rsidRDefault="00C95396" w:rsidP="00E8147C"/>
    <w:p w14:paraId="2737CD28" w14:textId="655D6F30" w:rsidR="00C95396" w:rsidRDefault="00C95396" w:rsidP="00C95396">
      <w:pPr>
        <w:pStyle w:val="EstiloPropio3"/>
        <w:numPr>
          <w:ilvl w:val="0"/>
          <w:numId w:val="5"/>
        </w:numPr>
      </w:pPr>
      <w:bookmarkStart w:id="30" w:name="_Toc10206350"/>
      <w:r>
        <w:t>Operadores alfanumérico:</w:t>
      </w:r>
      <w:bookmarkEnd w:id="30"/>
    </w:p>
    <w:p w14:paraId="4C7F7009" w14:textId="0432B1C5" w:rsidR="00C95396" w:rsidRDefault="00C95396" w:rsidP="00C95396">
      <w:pPr>
        <w:pStyle w:val="Prrafodelista"/>
        <w:numPr>
          <w:ilvl w:val="0"/>
          <w:numId w:val="31"/>
        </w:numPr>
      </w:pPr>
      <w:r>
        <w:t>Concatenación: ||</w:t>
      </w:r>
    </w:p>
    <w:p w14:paraId="630B5DA8" w14:textId="4CF8CE64" w:rsidR="00C95396" w:rsidRDefault="00C95396" w:rsidP="00C95396">
      <w:r w:rsidRPr="00C95396">
        <w:rPr>
          <w:b/>
        </w:rPr>
        <w:t>Expresión Regular:</w:t>
      </w:r>
      <w:r>
        <w:t xml:space="preserve">  </w:t>
      </w:r>
      <w:r w:rsidRPr="00413450">
        <w:t>"</w:t>
      </w:r>
      <w:r w:rsidR="001029F5">
        <w:t>||</w:t>
      </w:r>
      <w:r w:rsidRPr="00413450">
        <w:t>"</w:t>
      </w:r>
    </w:p>
    <w:p w14:paraId="27DA83A5" w14:textId="194D09B3" w:rsidR="00C95396" w:rsidRDefault="00C95396" w:rsidP="00C95396"/>
    <w:p w14:paraId="51446272" w14:textId="02F8571D" w:rsidR="00C93816" w:rsidRDefault="00C93816" w:rsidP="00C93816">
      <w:pPr>
        <w:pStyle w:val="EstiloPropio3"/>
        <w:numPr>
          <w:ilvl w:val="0"/>
          <w:numId w:val="5"/>
        </w:numPr>
      </w:pPr>
      <w:r>
        <w:t>Operadores relacionales de números y cadenas:</w:t>
      </w:r>
    </w:p>
    <w:p w14:paraId="47819C0F" w14:textId="39A872CC" w:rsidR="00C93816" w:rsidRDefault="00C93816" w:rsidP="00C93816">
      <w:pPr>
        <w:pStyle w:val="Prrafodelista"/>
        <w:numPr>
          <w:ilvl w:val="0"/>
          <w:numId w:val="31"/>
        </w:numPr>
      </w:pPr>
      <w:r>
        <w:t>Menor que:  &lt;</w:t>
      </w:r>
    </w:p>
    <w:p w14:paraId="58815279" w14:textId="2EE7061C" w:rsidR="00C93816" w:rsidRDefault="00C93816" w:rsidP="00C93816">
      <w:r w:rsidRPr="00C93816">
        <w:rPr>
          <w:b/>
        </w:rPr>
        <w:t>Expresión Regular:</w:t>
      </w:r>
      <w:r>
        <w:t xml:space="preserve">  </w:t>
      </w:r>
      <w:r w:rsidRPr="00413450">
        <w:t>"</w:t>
      </w:r>
      <w:r>
        <w:t>&lt;</w:t>
      </w:r>
      <w:r w:rsidRPr="00413450">
        <w:t>"</w:t>
      </w:r>
    </w:p>
    <w:p w14:paraId="5A39578C" w14:textId="6A0ACDA4" w:rsidR="002A348B" w:rsidRDefault="002A348B" w:rsidP="002A348B">
      <w:pPr>
        <w:pStyle w:val="Prrafodelista"/>
        <w:numPr>
          <w:ilvl w:val="0"/>
          <w:numId w:val="31"/>
        </w:numPr>
      </w:pPr>
      <w:r>
        <w:t>Menor o igual que:  &lt;=</w:t>
      </w:r>
    </w:p>
    <w:p w14:paraId="64E0849A" w14:textId="3616B4EB" w:rsidR="002A348B" w:rsidRDefault="002A348B" w:rsidP="002A348B">
      <w:r w:rsidRPr="00C93816">
        <w:rPr>
          <w:b/>
        </w:rPr>
        <w:t>Expresión Regular:</w:t>
      </w:r>
      <w:r>
        <w:t xml:space="preserve">  </w:t>
      </w:r>
      <w:r w:rsidRPr="00413450">
        <w:t>"</w:t>
      </w:r>
      <w:r>
        <w:t>&lt;=</w:t>
      </w:r>
      <w:r w:rsidRPr="00413450">
        <w:t>"</w:t>
      </w:r>
    </w:p>
    <w:p w14:paraId="144BF39F" w14:textId="18D439B0" w:rsidR="002A348B" w:rsidRDefault="002A348B" w:rsidP="002A348B">
      <w:pPr>
        <w:pStyle w:val="Prrafodelista"/>
        <w:numPr>
          <w:ilvl w:val="0"/>
          <w:numId w:val="31"/>
        </w:numPr>
      </w:pPr>
      <w:r>
        <w:t>Mayor que:  &gt;</w:t>
      </w:r>
    </w:p>
    <w:p w14:paraId="40CDCEE9" w14:textId="3A5DA624" w:rsidR="002A348B" w:rsidRDefault="002A348B" w:rsidP="002A348B">
      <w:r w:rsidRPr="00C93816">
        <w:rPr>
          <w:b/>
        </w:rPr>
        <w:t>Expresión Regular:</w:t>
      </w:r>
      <w:r>
        <w:t xml:space="preserve">  </w:t>
      </w:r>
      <w:r w:rsidRPr="00413450">
        <w:t>"</w:t>
      </w:r>
      <w:r>
        <w:t>&gt;</w:t>
      </w:r>
      <w:r w:rsidRPr="00413450">
        <w:t>"</w:t>
      </w:r>
    </w:p>
    <w:p w14:paraId="3287AAAB" w14:textId="2E9FC3D6" w:rsidR="002A348B" w:rsidRDefault="002A348B" w:rsidP="002A348B">
      <w:pPr>
        <w:pStyle w:val="Prrafodelista"/>
        <w:numPr>
          <w:ilvl w:val="0"/>
          <w:numId w:val="31"/>
        </w:numPr>
      </w:pPr>
      <w:r>
        <w:t>Mayor o que:  &gt;=</w:t>
      </w:r>
    </w:p>
    <w:p w14:paraId="19AB3CC9" w14:textId="249A6C5C" w:rsidR="002A348B" w:rsidRDefault="002A348B" w:rsidP="002A348B">
      <w:r w:rsidRPr="00C93816">
        <w:rPr>
          <w:b/>
        </w:rPr>
        <w:t>Expresión Regular:</w:t>
      </w:r>
      <w:r>
        <w:t xml:space="preserve">  </w:t>
      </w:r>
      <w:r w:rsidRPr="00413450">
        <w:t>"</w:t>
      </w:r>
      <w:r>
        <w:t>&lt;=</w:t>
      </w:r>
      <w:r w:rsidRPr="00413450">
        <w:t>"</w:t>
      </w:r>
    </w:p>
    <w:p w14:paraId="5947BC9D" w14:textId="4ED6E7B6" w:rsidR="002A348B" w:rsidRDefault="002A348B" w:rsidP="002A348B">
      <w:pPr>
        <w:pStyle w:val="Prrafodelista"/>
        <w:numPr>
          <w:ilvl w:val="0"/>
          <w:numId w:val="31"/>
        </w:numPr>
      </w:pPr>
      <w:r>
        <w:t>Igual que:  =</w:t>
      </w:r>
    </w:p>
    <w:p w14:paraId="301BCBD2" w14:textId="3941B269" w:rsidR="002A348B" w:rsidRDefault="002A348B" w:rsidP="002A348B">
      <w:r w:rsidRPr="00C93816">
        <w:rPr>
          <w:b/>
        </w:rPr>
        <w:t>Expresión Regular:</w:t>
      </w:r>
      <w:r>
        <w:t xml:space="preserve">  </w:t>
      </w:r>
      <w:r w:rsidRPr="00413450">
        <w:t>"</w:t>
      </w:r>
      <w:r>
        <w:t>=</w:t>
      </w:r>
      <w:r w:rsidRPr="00413450">
        <w:t>"</w:t>
      </w:r>
    </w:p>
    <w:p w14:paraId="356709A3" w14:textId="7A0D24F1" w:rsidR="002A348B" w:rsidRDefault="002A348B" w:rsidP="002A348B">
      <w:pPr>
        <w:pStyle w:val="Prrafodelista"/>
        <w:numPr>
          <w:ilvl w:val="0"/>
          <w:numId w:val="31"/>
        </w:numPr>
      </w:pPr>
      <w:r>
        <w:t>Distinto que:  &lt;&gt;</w:t>
      </w:r>
    </w:p>
    <w:p w14:paraId="4CE97D98" w14:textId="286643E2" w:rsidR="002A348B" w:rsidRDefault="002A348B" w:rsidP="002A348B">
      <w:r w:rsidRPr="00C93816">
        <w:rPr>
          <w:b/>
        </w:rPr>
        <w:t>Expresión Regular:</w:t>
      </w:r>
      <w:r>
        <w:t xml:space="preserve">  </w:t>
      </w:r>
      <w:r w:rsidRPr="00413450">
        <w:t>"</w:t>
      </w:r>
      <w:r>
        <w:t>&lt;&gt;</w:t>
      </w:r>
      <w:r w:rsidRPr="00413450">
        <w:t>"</w:t>
      </w:r>
    </w:p>
    <w:p w14:paraId="535061F8" w14:textId="77777777" w:rsidR="002A348B" w:rsidRDefault="002A348B" w:rsidP="002A348B"/>
    <w:p w14:paraId="680B15A4" w14:textId="39647D29" w:rsidR="002A348B" w:rsidRDefault="002A348B" w:rsidP="002A348B">
      <w:pPr>
        <w:pStyle w:val="EstiloPropio3"/>
        <w:numPr>
          <w:ilvl w:val="0"/>
          <w:numId w:val="5"/>
        </w:numPr>
      </w:pPr>
      <w:r>
        <w:lastRenderedPageBreak/>
        <w:t>Operadores lógicos:</w:t>
      </w:r>
    </w:p>
    <w:p w14:paraId="0C4A275F" w14:textId="0D3AC968" w:rsidR="002A348B" w:rsidRDefault="002A348B" w:rsidP="002A348B">
      <w:pPr>
        <w:pStyle w:val="Prrafodelista"/>
        <w:numPr>
          <w:ilvl w:val="0"/>
          <w:numId w:val="31"/>
        </w:numPr>
      </w:pPr>
      <w:r>
        <w:t>Disyunción lógica:  _o</w:t>
      </w:r>
    </w:p>
    <w:p w14:paraId="13D5257B" w14:textId="0A03CD86" w:rsidR="002A348B" w:rsidRDefault="002A348B" w:rsidP="002A348B">
      <w:r w:rsidRPr="00C93816">
        <w:rPr>
          <w:b/>
        </w:rPr>
        <w:t>Expresión Regular:</w:t>
      </w:r>
      <w:r>
        <w:t xml:space="preserve">  </w:t>
      </w:r>
      <w:r w:rsidRPr="00413450">
        <w:t>"</w:t>
      </w:r>
      <w:r>
        <w:t>_o</w:t>
      </w:r>
      <w:r w:rsidRPr="00413450">
        <w:t>"</w:t>
      </w:r>
    </w:p>
    <w:p w14:paraId="730B9B79" w14:textId="2BEF5163" w:rsidR="002A348B" w:rsidRDefault="002A348B" w:rsidP="002A348B">
      <w:pPr>
        <w:pStyle w:val="Prrafodelista"/>
        <w:numPr>
          <w:ilvl w:val="0"/>
          <w:numId w:val="31"/>
        </w:numPr>
      </w:pPr>
      <w:r>
        <w:t>Conjunción lógica:  _y</w:t>
      </w:r>
    </w:p>
    <w:p w14:paraId="1F586F37" w14:textId="14EDC8DB" w:rsidR="002A348B" w:rsidRDefault="002A348B" w:rsidP="002A348B">
      <w:r w:rsidRPr="00C93816">
        <w:rPr>
          <w:b/>
        </w:rPr>
        <w:t>Expresión Regular:</w:t>
      </w:r>
      <w:r>
        <w:t xml:space="preserve">  </w:t>
      </w:r>
      <w:r w:rsidRPr="00413450">
        <w:t>"</w:t>
      </w:r>
      <w:r>
        <w:t>_y</w:t>
      </w:r>
      <w:r w:rsidRPr="00413450">
        <w:t>"</w:t>
      </w:r>
    </w:p>
    <w:p w14:paraId="1EAF4702" w14:textId="315F74F5" w:rsidR="002A348B" w:rsidRDefault="002A348B" w:rsidP="002A348B">
      <w:pPr>
        <w:pStyle w:val="Prrafodelista"/>
        <w:numPr>
          <w:ilvl w:val="0"/>
          <w:numId w:val="31"/>
        </w:numPr>
      </w:pPr>
      <w:r>
        <w:t>Mayor que:  _no</w:t>
      </w:r>
    </w:p>
    <w:p w14:paraId="6405DD63" w14:textId="54616920" w:rsidR="002A348B" w:rsidRDefault="002A348B" w:rsidP="002A348B">
      <w:r w:rsidRPr="00C93816">
        <w:rPr>
          <w:b/>
        </w:rPr>
        <w:t>Expresión Regular:</w:t>
      </w:r>
      <w:r>
        <w:t xml:space="preserve">  </w:t>
      </w:r>
      <w:r w:rsidRPr="00413450">
        <w:t>"</w:t>
      </w:r>
      <w:r>
        <w:t>_no</w:t>
      </w:r>
      <w:r w:rsidRPr="00413450">
        <w:t>"</w:t>
      </w:r>
    </w:p>
    <w:p w14:paraId="0E48D0DB" w14:textId="4A750DEF" w:rsidR="00C93816" w:rsidRDefault="00C93816" w:rsidP="00C93816">
      <w:pPr>
        <w:ind w:left="1776"/>
      </w:pPr>
    </w:p>
    <w:p w14:paraId="4964F8DC" w14:textId="1FAB4382" w:rsidR="00553112" w:rsidRDefault="00553112" w:rsidP="00553112">
      <w:pPr>
        <w:pStyle w:val="EstiloPropio3"/>
        <w:numPr>
          <w:ilvl w:val="0"/>
          <w:numId w:val="5"/>
        </w:numPr>
      </w:pPr>
      <w:r>
        <w:t>Punto y coma:</w:t>
      </w:r>
    </w:p>
    <w:p w14:paraId="07A46936" w14:textId="5158CB7D" w:rsidR="00553112" w:rsidRDefault="00D97112" w:rsidP="00D97112">
      <w:pPr>
        <w:pStyle w:val="Prrafodelista"/>
        <w:numPr>
          <w:ilvl w:val="0"/>
          <w:numId w:val="31"/>
        </w:numPr>
      </w:pPr>
      <w:r>
        <w:t>Fin de sentencia</w:t>
      </w:r>
    </w:p>
    <w:p w14:paraId="4D0EB2F7" w14:textId="21E24972" w:rsidR="00D97112" w:rsidRDefault="00D97112" w:rsidP="00D97112">
      <w:r w:rsidRPr="00D97112">
        <w:rPr>
          <w:b/>
        </w:rPr>
        <w:t>Expresión Regular:</w:t>
      </w:r>
      <w:r>
        <w:t xml:space="preserve">  </w:t>
      </w:r>
      <w:r w:rsidRPr="00413450">
        <w:t>"</w:t>
      </w:r>
      <w:r>
        <w:t>;</w:t>
      </w:r>
      <w:r w:rsidRPr="00413450">
        <w:t>"</w:t>
      </w:r>
    </w:p>
    <w:p w14:paraId="568355E6" w14:textId="57503501" w:rsidR="00D97112" w:rsidRDefault="00D97112" w:rsidP="00D97112"/>
    <w:p w14:paraId="2D1C0E3D" w14:textId="77777777" w:rsidR="00377011" w:rsidRDefault="00377011" w:rsidP="00377011">
      <w:pPr>
        <w:pStyle w:val="EstiloPropio3"/>
        <w:numPr>
          <w:ilvl w:val="0"/>
          <w:numId w:val="2"/>
        </w:numPr>
      </w:pPr>
      <w:r>
        <w:t>Palabras Reservadas</w:t>
      </w:r>
    </w:p>
    <w:p w14:paraId="285B0D08" w14:textId="77777777" w:rsidR="00377011" w:rsidRDefault="00377011" w:rsidP="00377011">
      <w:pPr>
        <w:pStyle w:val="Prrafodelista"/>
        <w:numPr>
          <w:ilvl w:val="1"/>
          <w:numId w:val="2"/>
        </w:numPr>
      </w:pPr>
      <w:r>
        <w:t>_mod, _div</w:t>
      </w:r>
    </w:p>
    <w:p w14:paraId="480FC1B3" w14:textId="77777777" w:rsidR="00377011" w:rsidRDefault="00377011" w:rsidP="00377011">
      <w:pPr>
        <w:pStyle w:val="Prrafodelista"/>
        <w:numPr>
          <w:ilvl w:val="1"/>
          <w:numId w:val="2"/>
        </w:numPr>
      </w:pPr>
      <w:r>
        <w:t>_o, _y, _no</w:t>
      </w:r>
    </w:p>
    <w:p w14:paraId="1F86C90B" w14:textId="77777777" w:rsidR="00377011" w:rsidRDefault="00377011" w:rsidP="00377011">
      <w:pPr>
        <w:pStyle w:val="Prrafodelista"/>
        <w:numPr>
          <w:ilvl w:val="1"/>
          <w:numId w:val="2"/>
        </w:numPr>
      </w:pPr>
      <w:r>
        <w:t>leer, leer_cadena</w:t>
      </w:r>
    </w:p>
    <w:p w14:paraId="10DB7CBF" w14:textId="77777777" w:rsidR="00377011" w:rsidRDefault="00377011" w:rsidP="00377011">
      <w:pPr>
        <w:pStyle w:val="Prrafodelista"/>
        <w:numPr>
          <w:ilvl w:val="1"/>
          <w:numId w:val="2"/>
        </w:numPr>
      </w:pPr>
      <w:r>
        <w:t>escribir, escribir_cadena</w:t>
      </w:r>
    </w:p>
    <w:p w14:paraId="4F4D6561" w14:textId="77777777" w:rsidR="00377011" w:rsidRDefault="00377011" w:rsidP="00377011">
      <w:pPr>
        <w:pStyle w:val="Prrafodelista"/>
        <w:numPr>
          <w:ilvl w:val="1"/>
          <w:numId w:val="2"/>
        </w:numPr>
      </w:pPr>
      <w:r>
        <w:t>si, entonces, si_no, fin_si</w:t>
      </w:r>
    </w:p>
    <w:p w14:paraId="67372AB4" w14:textId="77777777" w:rsidR="00377011" w:rsidRDefault="00377011" w:rsidP="00377011">
      <w:pPr>
        <w:pStyle w:val="Prrafodelista"/>
        <w:numPr>
          <w:ilvl w:val="1"/>
          <w:numId w:val="2"/>
        </w:numPr>
      </w:pPr>
      <w:r>
        <w:t>mientras, hacer, fin_mientras</w:t>
      </w:r>
    </w:p>
    <w:p w14:paraId="4A6E2DE1" w14:textId="77777777" w:rsidR="00377011" w:rsidRDefault="00377011" w:rsidP="00377011">
      <w:pPr>
        <w:pStyle w:val="Prrafodelista"/>
        <w:numPr>
          <w:ilvl w:val="1"/>
          <w:numId w:val="2"/>
        </w:numPr>
      </w:pPr>
      <w:r>
        <w:t>repetir, hasta, para, fin_para, desde, paso</w:t>
      </w:r>
    </w:p>
    <w:p w14:paraId="7FE2FF8E" w14:textId="77777777" w:rsidR="00377011" w:rsidRDefault="00377011" w:rsidP="00377011">
      <w:pPr>
        <w:pStyle w:val="Prrafodelista"/>
        <w:numPr>
          <w:ilvl w:val="1"/>
          <w:numId w:val="2"/>
        </w:numPr>
      </w:pPr>
      <w:r>
        <w:t>_borrar, _lugar</w:t>
      </w:r>
    </w:p>
    <w:p w14:paraId="3B0E428E" w14:textId="77777777" w:rsidR="00377011" w:rsidRDefault="00377011" w:rsidP="00D97112"/>
    <w:p w14:paraId="3B79DF36" w14:textId="77777777" w:rsidR="00C93816" w:rsidRDefault="00C93816" w:rsidP="00C95396"/>
    <w:p w14:paraId="52FB5B61" w14:textId="77777777" w:rsidR="00C95396" w:rsidRDefault="00C95396" w:rsidP="00E8147C"/>
    <w:p w14:paraId="0DAB4DB8" w14:textId="77777777" w:rsidR="00957698" w:rsidRDefault="00957698" w:rsidP="00957698"/>
    <w:p w14:paraId="3B3D16C7" w14:textId="77777777" w:rsidR="00957698" w:rsidRDefault="00957698" w:rsidP="00957698"/>
    <w:p w14:paraId="1B2F902C" w14:textId="77777777" w:rsidR="00957698" w:rsidRDefault="00957698" w:rsidP="00957698"/>
    <w:p w14:paraId="016FCA45" w14:textId="77777777" w:rsidR="00413450" w:rsidRDefault="00413450" w:rsidP="00413450"/>
    <w:p w14:paraId="5D73BAAB" w14:textId="77777777" w:rsidR="00413450" w:rsidRDefault="00413450" w:rsidP="00987417"/>
    <w:p w14:paraId="3F1AEEDD" w14:textId="77777777" w:rsidR="00C64C6A" w:rsidRDefault="00C64C6A" w:rsidP="00413450"/>
    <w:p w14:paraId="074A6583" w14:textId="77777777" w:rsidR="00C64C6A" w:rsidRDefault="00CA2F0B" w:rsidP="00C64C6A">
      <w:pPr>
        <w:pStyle w:val="EstiloPropio1"/>
      </w:pPr>
      <w:bookmarkStart w:id="31" w:name="_Toc10206351"/>
      <w:r>
        <w:t xml:space="preserve">5. </w:t>
      </w:r>
      <w:r w:rsidR="00C64C6A">
        <w:t>ANÁLISIS SINTÁCTICO</w:t>
      </w:r>
      <w:bookmarkEnd w:id="31"/>
    </w:p>
    <w:p w14:paraId="4C25022B" w14:textId="77777777" w:rsidR="00C64C6A" w:rsidRDefault="00C64C6A" w:rsidP="00C64C6A">
      <w:pPr>
        <w:pStyle w:val="Default"/>
      </w:pPr>
    </w:p>
    <w:p w14:paraId="42D11293" w14:textId="77777777" w:rsidR="00C64C6A" w:rsidRDefault="00C64C6A" w:rsidP="00C64C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scripción de la gramática de contexto libre </w:t>
      </w:r>
    </w:p>
    <w:p w14:paraId="69C25AE8" w14:textId="77777777" w:rsidR="00C64C6A" w:rsidRDefault="00C64C6A" w:rsidP="00C64C6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ímbolos de la gramática </w:t>
      </w:r>
    </w:p>
    <w:p w14:paraId="60265763" w14:textId="77777777" w:rsidR="00C64C6A" w:rsidRDefault="00C64C6A" w:rsidP="00C64C6A">
      <w:pPr>
        <w:pStyle w:val="Default"/>
        <w:spacing w:after="123"/>
        <w:rPr>
          <w:sz w:val="23"/>
          <w:szCs w:val="23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3"/>
          <w:szCs w:val="23"/>
        </w:rPr>
        <w:t xml:space="preserve">Símbolos terminales (componentes léxicos) </w:t>
      </w:r>
    </w:p>
    <w:p w14:paraId="39F35A64" w14:textId="77777777" w:rsidR="00C64C6A" w:rsidRDefault="00C64C6A" w:rsidP="00C64C6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0"/>
          <w:szCs w:val="20"/>
        </w:rPr>
        <w:lastRenderedPageBreak/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3"/>
          <w:szCs w:val="23"/>
        </w:rPr>
        <w:t xml:space="preserve">Símbolos no terminales </w:t>
      </w:r>
    </w:p>
    <w:p w14:paraId="47DF779C" w14:textId="77777777" w:rsidR="00C64C6A" w:rsidRDefault="00C64C6A" w:rsidP="00C64C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 </w:t>
      </w:r>
    </w:p>
    <w:p w14:paraId="62FC67DF" w14:textId="77777777" w:rsidR="00C64C6A" w:rsidRDefault="00C64C6A" w:rsidP="00C64C6A">
      <w:pPr>
        <w:pStyle w:val="Default"/>
        <w:rPr>
          <w:rFonts w:cstheme="minorBidi"/>
          <w:color w:val="auto"/>
        </w:rPr>
      </w:pPr>
    </w:p>
    <w:p w14:paraId="0829CBCD" w14:textId="77777777" w:rsidR="00C64C6A" w:rsidRDefault="00C64C6A" w:rsidP="00C64C6A">
      <w:pPr>
        <w:pStyle w:val="Default"/>
        <w:spacing w:after="16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Reglas de producción de la gramática </w:t>
      </w:r>
    </w:p>
    <w:p w14:paraId="467C3FA1" w14:textId="77777777" w:rsidR="00C64C6A" w:rsidRDefault="00C64C6A" w:rsidP="00C64C6A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Acciones semánticas: </w:t>
      </w:r>
    </w:p>
    <w:p w14:paraId="27A1DA42" w14:textId="77777777" w:rsidR="00C64C6A" w:rsidRDefault="00C64C6A" w:rsidP="00C64C6A">
      <w:pPr>
        <w:pStyle w:val="Default"/>
        <w:spacing w:after="120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3"/>
          <w:szCs w:val="23"/>
        </w:rPr>
        <w:t>Se deberán describir las acciones semánticas de las producciones que generan las sentencias de control y especialmente las diseñadas para los bucles “</w:t>
      </w:r>
      <w:r>
        <w:rPr>
          <w:b/>
          <w:bCs/>
          <w:color w:val="auto"/>
          <w:sz w:val="23"/>
          <w:szCs w:val="23"/>
        </w:rPr>
        <w:t>repetir</w:t>
      </w:r>
      <w:r>
        <w:rPr>
          <w:color w:val="auto"/>
          <w:sz w:val="23"/>
          <w:szCs w:val="23"/>
        </w:rPr>
        <w:t>” y “</w:t>
      </w:r>
      <w:r>
        <w:rPr>
          <w:b/>
          <w:bCs/>
          <w:color w:val="auto"/>
          <w:sz w:val="23"/>
          <w:szCs w:val="23"/>
        </w:rPr>
        <w:t>para</w:t>
      </w:r>
      <w:r>
        <w:rPr>
          <w:color w:val="auto"/>
          <w:sz w:val="23"/>
          <w:szCs w:val="23"/>
        </w:rPr>
        <w:t xml:space="preserve">”. </w:t>
      </w:r>
    </w:p>
    <w:p w14:paraId="073ED67E" w14:textId="77777777" w:rsidR="00C64C6A" w:rsidRDefault="00C64C6A" w:rsidP="00C64C6A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3"/>
          <w:szCs w:val="23"/>
        </w:rPr>
        <w:t xml:space="preserve">Se valorará la inclusión de gráficos explicativos. </w:t>
      </w:r>
    </w:p>
    <w:p w14:paraId="10B76250" w14:textId="77777777" w:rsidR="00C64C6A" w:rsidRDefault="00C64C6A" w:rsidP="00C64C6A">
      <w:pPr>
        <w:pStyle w:val="Default"/>
        <w:rPr>
          <w:color w:val="auto"/>
          <w:sz w:val="23"/>
          <w:szCs w:val="23"/>
        </w:rPr>
      </w:pPr>
      <w:proofErr w:type="spellStart"/>
      <w:r>
        <w:rPr>
          <w:rFonts w:ascii="Courier New" w:hAnsi="Courier New" w:cs="Courier New"/>
          <w:color w:val="auto"/>
          <w:sz w:val="23"/>
          <w:szCs w:val="23"/>
        </w:rPr>
        <w:t>o</w:t>
      </w:r>
      <w:proofErr w:type="spellEnd"/>
      <w:r>
        <w:rPr>
          <w:rFonts w:ascii="Courier New" w:hAnsi="Courier New" w:cs="Courier New"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Observación </w:t>
      </w:r>
    </w:p>
    <w:p w14:paraId="664355ED" w14:textId="77777777" w:rsidR="00C64C6A" w:rsidRDefault="00C64C6A" w:rsidP="00C64C6A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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Véase el fichero de YACC </w:t>
      </w:r>
    </w:p>
    <w:p w14:paraId="40444E26" w14:textId="77777777" w:rsidR="00C64C6A" w:rsidRDefault="00C64C6A" w:rsidP="00C64C6A">
      <w:pPr>
        <w:pStyle w:val="EstiloPropio1"/>
      </w:pPr>
    </w:p>
    <w:p w14:paraId="1776D49C" w14:textId="77777777" w:rsidR="00C64C6A" w:rsidRDefault="00CA2F0B" w:rsidP="00C64C6A">
      <w:pPr>
        <w:pStyle w:val="EstiloPropio1"/>
      </w:pPr>
      <w:bookmarkStart w:id="32" w:name="_Toc10206352"/>
      <w:r>
        <w:t xml:space="preserve">6. </w:t>
      </w:r>
      <w:r w:rsidR="00C64C6A">
        <w:t>CÓDIGO AST</w:t>
      </w:r>
      <w:bookmarkEnd w:id="32"/>
    </w:p>
    <w:p w14:paraId="44C71F1E" w14:textId="77777777" w:rsidR="00C64C6A" w:rsidRDefault="00C64C6A" w:rsidP="00C64C6A">
      <w:pPr>
        <w:pStyle w:val="Default"/>
      </w:pPr>
    </w:p>
    <w:p w14:paraId="26018F73" w14:textId="77777777" w:rsidR="00C64C6A" w:rsidRDefault="00C64C6A" w:rsidP="00C64C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sumen de las clases utilizadas </w:t>
      </w:r>
    </w:p>
    <w:p w14:paraId="24E9088B" w14:textId="77777777" w:rsidR="00C64C6A" w:rsidRDefault="00C64C6A" w:rsidP="00C64C6A"/>
    <w:p w14:paraId="1AF98734" w14:textId="77777777" w:rsidR="00C64C6A" w:rsidRDefault="00CA2F0B" w:rsidP="00C64C6A">
      <w:pPr>
        <w:pStyle w:val="EstiloPropio1"/>
      </w:pPr>
      <w:bookmarkStart w:id="33" w:name="_Toc10206353"/>
      <w:r>
        <w:t xml:space="preserve">7. </w:t>
      </w:r>
      <w:r w:rsidR="00C64C6A">
        <w:t>FUNCIONES AUXILIARES</w:t>
      </w:r>
      <w:bookmarkEnd w:id="33"/>
    </w:p>
    <w:p w14:paraId="71C48D09" w14:textId="77777777" w:rsidR="00C64C6A" w:rsidRDefault="00C64C6A" w:rsidP="00C64C6A">
      <w:pPr>
        <w:pStyle w:val="Default"/>
      </w:pPr>
    </w:p>
    <w:p w14:paraId="1C63867C" w14:textId="77777777" w:rsidR="00C64C6A" w:rsidRDefault="00C64C6A" w:rsidP="00C64C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sumen de las funciones auxiliares que se hayan codificado. </w:t>
      </w:r>
    </w:p>
    <w:p w14:paraId="312B1266" w14:textId="77777777" w:rsidR="00C64C6A" w:rsidRDefault="00C64C6A" w:rsidP="00C64C6A">
      <w:pPr>
        <w:pStyle w:val="Default"/>
        <w:spacing w:after="14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Funciones matemáticas </w:t>
      </w:r>
    </w:p>
    <w:p w14:paraId="5C6D943E" w14:textId="77777777" w:rsidR="00C64C6A" w:rsidRDefault="00C64C6A" w:rsidP="00C64C6A">
      <w:pPr>
        <w:pStyle w:val="Default"/>
        <w:spacing w:after="14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Funciones alfanuméricas </w:t>
      </w:r>
    </w:p>
    <w:p w14:paraId="72DCE969" w14:textId="77777777" w:rsidR="00C64C6A" w:rsidRDefault="00C64C6A" w:rsidP="00C64C6A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Etc. </w:t>
      </w:r>
    </w:p>
    <w:p w14:paraId="1FF347A6" w14:textId="77777777" w:rsidR="00C64C6A" w:rsidRDefault="00C64C6A" w:rsidP="00C64C6A"/>
    <w:p w14:paraId="5310715D" w14:textId="77777777" w:rsidR="00C64C6A" w:rsidRDefault="00CA2F0B" w:rsidP="00C64C6A">
      <w:pPr>
        <w:pStyle w:val="EstiloPropio1"/>
      </w:pPr>
      <w:bookmarkStart w:id="34" w:name="_Toc10206354"/>
      <w:r>
        <w:t xml:space="preserve">8. </w:t>
      </w:r>
      <w:r w:rsidR="00C64C6A">
        <w:t>MODO DE OBTENCIÓN DEL INTÉRPRETE</w:t>
      </w:r>
      <w:bookmarkEnd w:id="34"/>
    </w:p>
    <w:p w14:paraId="38D9D042" w14:textId="77777777" w:rsidR="00C64C6A" w:rsidRDefault="00C64C6A" w:rsidP="00C64C6A">
      <w:pPr>
        <w:pStyle w:val="Default"/>
      </w:pPr>
    </w:p>
    <w:p w14:paraId="171734CB" w14:textId="77777777" w:rsidR="00C64C6A" w:rsidRDefault="00941799" w:rsidP="00C64C6A">
      <w:pPr>
        <w:pStyle w:val="Default"/>
        <w:spacing w:after="22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</w:t>
      </w:r>
      <w:r>
        <w:rPr>
          <w:sz w:val="23"/>
          <w:szCs w:val="23"/>
        </w:rPr>
        <w:t xml:space="preserve">  </w:t>
      </w:r>
      <w:r w:rsidR="00C64C6A">
        <w:rPr>
          <w:sz w:val="23"/>
          <w:szCs w:val="23"/>
        </w:rPr>
        <w:t xml:space="preserve">Nombre y descripción de cada fichero utilizado </w:t>
      </w:r>
    </w:p>
    <w:p w14:paraId="705107CA" w14:textId="77777777" w:rsidR="00C64C6A" w:rsidRDefault="00C64C6A" w:rsidP="00C64C6A">
      <w:pPr>
        <w:pStyle w:val="Default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sz w:val="23"/>
          <w:szCs w:val="23"/>
        </w:rPr>
        <w:t xml:space="preserve">Descripción del fichero </w:t>
      </w:r>
      <w:r>
        <w:rPr>
          <w:b/>
          <w:bCs/>
          <w:i/>
          <w:iCs/>
          <w:sz w:val="23"/>
          <w:szCs w:val="23"/>
        </w:rPr>
        <w:t xml:space="preserve">makefile </w:t>
      </w:r>
    </w:p>
    <w:p w14:paraId="6FA4CB7D" w14:textId="77777777" w:rsidR="00C64C6A" w:rsidRDefault="00C64C6A" w:rsidP="00C64C6A"/>
    <w:p w14:paraId="201F6509" w14:textId="77777777" w:rsidR="00C64C6A" w:rsidRDefault="00CA2F0B" w:rsidP="00C64C6A">
      <w:pPr>
        <w:pStyle w:val="EstiloPropio1"/>
      </w:pPr>
      <w:bookmarkStart w:id="35" w:name="_Toc10206355"/>
      <w:r>
        <w:t xml:space="preserve">9. </w:t>
      </w:r>
      <w:r w:rsidR="00C64C6A">
        <w:t>MODO DE EJECUCIÓN DEL INTÉRPRETE</w:t>
      </w:r>
      <w:bookmarkEnd w:id="35"/>
    </w:p>
    <w:p w14:paraId="6F73D006" w14:textId="77777777" w:rsidR="00941799" w:rsidRPr="00941799" w:rsidRDefault="00941799" w:rsidP="00941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9007A81" w14:textId="77777777" w:rsidR="00941799" w:rsidRPr="00941799" w:rsidRDefault="00941799" w:rsidP="00941799">
      <w:pPr>
        <w:autoSpaceDE w:val="0"/>
        <w:autoSpaceDN w:val="0"/>
        <w:adjustRightInd w:val="0"/>
        <w:spacing w:after="22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941799">
        <w:rPr>
          <w:rFonts w:ascii="Courier New" w:hAnsi="Courier New" w:cs="Courier New"/>
          <w:color w:val="000000"/>
          <w:sz w:val="23"/>
          <w:szCs w:val="23"/>
        </w:rPr>
        <w:t xml:space="preserve">o </w:t>
      </w:r>
      <w:r w:rsidRPr="00941799">
        <w:rPr>
          <w:rFonts w:ascii="Trebuchet MS" w:hAnsi="Trebuchet MS" w:cs="Trebuchet MS"/>
          <w:color w:val="000000"/>
          <w:sz w:val="23"/>
          <w:szCs w:val="23"/>
        </w:rPr>
        <w:t xml:space="preserve">Interactiva </w:t>
      </w:r>
    </w:p>
    <w:p w14:paraId="32687850" w14:textId="77777777" w:rsidR="00941799" w:rsidRDefault="00941799" w:rsidP="0094179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941799">
        <w:rPr>
          <w:rFonts w:ascii="Courier New" w:hAnsi="Courier New" w:cs="Courier New"/>
          <w:color w:val="000000"/>
          <w:sz w:val="23"/>
          <w:szCs w:val="23"/>
        </w:rPr>
        <w:t xml:space="preserve">o </w:t>
      </w:r>
      <w:r w:rsidRPr="00941799">
        <w:rPr>
          <w:rFonts w:ascii="Trebuchet MS" w:hAnsi="Trebuchet MS" w:cs="Trebuchet MS"/>
          <w:color w:val="000000"/>
          <w:sz w:val="23"/>
          <w:szCs w:val="23"/>
        </w:rPr>
        <w:t xml:space="preserve">A partir de un fichero </w:t>
      </w:r>
    </w:p>
    <w:p w14:paraId="6CDC598B" w14:textId="77777777" w:rsidR="00941799" w:rsidRDefault="00941799" w:rsidP="0094179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14:paraId="5C642A72" w14:textId="77777777" w:rsidR="00941799" w:rsidRDefault="00CA2F0B" w:rsidP="00941799">
      <w:pPr>
        <w:pStyle w:val="EstiloPropio1"/>
      </w:pPr>
      <w:bookmarkStart w:id="36" w:name="_Toc10206356"/>
      <w:r>
        <w:t xml:space="preserve">10. </w:t>
      </w:r>
      <w:r w:rsidR="00941799">
        <w:t>EJEMPLOS</w:t>
      </w:r>
      <w:bookmarkEnd w:id="36"/>
    </w:p>
    <w:p w14:paraId="09BD487C" w14:textId="77777777" w:rsidR="00941799" w:rsidRPr="00941799" w:rsidRDefault="00941799" w:rsidP="00941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D927432" w14:textId="77777777" w:rsidR="00941799" w:rsidRPr="00941799" w:rsidRDefault="00941799" w:rsidP="0094179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6FC0"/>
          <w:sz w:val="23"/>
          <w:szCs w:val="23"/>
        </w:rPr>
      </w:pPr>
      <w:r w:rsidRPr="00941799">
        <w:rPr>
          <w:rFonts w:ascii="Courier New" w:hAnsi="Courier New" w:cs="Courier New"/>
          <w:color w:val="006FC0"/>
          <w:sz w:val="23"/>
          <w:szCs w:val="23"/>
        </w:rPr>
        <w:t xml:space="preserve">o </w:t>
      </w:r>
      <w:r w:rsidRPr="00941799">
        <w:rPr>
          <w:rFonts w:ascii="Trebuchet MS" w:hAnsi="Trebuchet MS" w:cs="Trebuchet MS"/>
          <w:b/>
          <w:bCs/>
          <w:color w:val="006FC0"/>
          <w:sz w:val="23"/>
          <w:szCs w:val="23"/>
        </w:rPr>
        <w:t xml:space="preserve">IMPORTANTE </w:t>
      </w:r>
    </w:p>
    <w:p w14:paraId="36807004" w14:textId="77777777" w:rsidR="00941799" w:rsidRPr="00941799" w:rsidRDefault="00941799" w:rsidP="00941799">
      <w:pPr>
        <w:autoSpaceDE w:val="0"/>
        <w:autoSpaceDN w:val="0"/>
        <w:adjustRightInd w:val="0"/>
        <w:spacing w:after="14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941799">
        <w:rPr>
          <w:rFonts w:ascii="Wingdings" w:hAnsi="Wingdings" w:cs="Wingdings"/>
          <w:color w:val="000000"/>
          <w:sz w:val="23"/>
          <w:szCs w:val="23"/>
        </w:rPr>
        <w:t></w:t>
      </w:r>
      <w:r w:rsidRPr="00941799">
        <w:rPr>
          <w:rFonts w:ascii="Wingdings" w:hAnsi="Wingdings" w:cs="Wingdings"/>
          <w:color w:val="000000"/>
          <w:sz w:val="23"/>
          <w:szCs w:val="23"/>
        </w:rPr>
        <w:t></w:t>
      </w:r>
      <w:r w:rsidRPr="00941799">
        <w:rPr>
          <w:rFonts w:ascii="Trebuchet MS" w:hAnsi="Trebuchet MS" w:cs="Trebuchet MS"/>
          <w:color w:val="000000"/>
          <w:sz w:val="23"/>
          <w:szCs w:val="23"/>
        </w:rPr>
        <w:t xml:space="preserve">Al menos se deben proporcionar dos ejemplos originales. </w:t>
      </w:r>
    </w:p>
    <w:p w14:paraId="785618B9" w14:textId="77777777" w:rsidR="00941799" w:rsidRPr="00941799" w:rsidRDefault="00941799" w:rsidP="0094179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941799">
        <w:rPr>
          <w:rFonts w:ascii="Wingdings" w:hAnsi="Wingdings" w:cs="Wingdings"/>
          <w:color w:val="000000"/>
          <w:sz w:val="23"/>
          <w:szCs w:val="23"/>
        </w:rPr>
        <w:t></w:t>
      </w:r>
      <w:r w:rsidRPr="00941799">
        <w:rPr>
          <w:rFonts w:ascii="Wingdings" w:hAnsi="Wingdings" w:cs="Wingdings"/>
          <w:color w:val="000000"/>
          <w:sz w:val="23"/>
          <w:szCs w:val="23"/>
        </w:rPr>
        <w:t></w:t>
      </w:r>
      <w:r w:rsidRPr="00941799">
        <w:rPr>
          <w:rFonts w:ascii="Trebuchet MS" w:hAnsi="Trebuchet MS" w:cs="Trebuchet MS"/>
          <w:color w:val="000000"/>
          <w:sz w:val="23"/>
          <w:szCs w:val="23"/>
        </w:rPr>
        <w:t xml:space="preserve">Se valorará la cantidad, originalidad y complejidad de los ejemplos propuestos. </w:t>
      </w:r>
    </w:p>
    <w:p w14:paraId="19FF7828" w14:textId="77777777" w:rsidR="00941799" w:rsidRPr="00941799" w:rsidRDefault="00941799" w:rsidP="0094179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941799">
        <w:rPr>
          <w:rFonts w:ascii="Courier New" w:hAnsi="Courier New" w:cs="Courier New"/>
          <w:color w:val="000000"/>
          <w:sz w:val="23"/>
          <w:szCs w:val="23"/>
        </w:rPr>
        <w:t xml:space="preserve">o </w:t>
      </w:r>
      <w:r w:rsidRPr="00941799">
        <w:rPr>
          <w:rFonts w:ascii="Trebuchet MS" w:hAnsi="Trebuchet MS" w:cs="Trebuchet MS"/>
          <w:color w:val="000000"/>
          <w:sz w:val="23"/>
          <w:szCs w:val="23"/>
        </w:rPr>
        <w:t xml:space="preserve">También se puede incluir el ejemplo propuesto por el profesor. </w:t>
      </w:r>
    </w:p>
    <w:p w14:paraId="78B14F40" w14:textId="77777777" w:rsidR="00941799" w:rsidRDefault="00941799" w:rsidP="00941799"/>
    <w:p w14:paraId="453A3758" w14:textId="77777777" w:rsidR="00941799" w:rsidRDefault="00941799" w:rsidP="00941799"/>
    <w:p w14:paraId="656A16CA" w14:textId="77777777" w:rsidR="00941799" w:rsidRDefault="00941799" w:rsidP="00941799"/>
    <w:p w14:paraId="31F92BD6" w14:textId="77777777" w:rsidR="00941799" w:rsidRDefault="00CA2F0B" w:rsidP="00941799">
      <w:pPr>
        <w:pStyle w:val="EstiloPropio1"/>
      </w:pPr>
      <w:bookmarkStart w:id="37" w:name="_Toc10206357"/>
      <w:r>
        <w:t xml:space="preserve">11. </w:t>
      </w:r>
      <w:r w:rsidR="00941799">
        <w:t>CONCLUSIONES</w:t>
      </w:r>
      <w:bookmarkEnd w:id="37"/>
    </w:p>
    <w:p w14:paraId="3F136C29" w14:textId="77777777" w:rsidR="00941799" w:rsidRPr="00941799" w:rsidRDefault="00941799" w:rsidP="00941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7293C4E" w14:textId="77777777" w:rsidR="00941799" w:rsidRPr="00941799" w:rsidRDefault="00941799" w:rsidP="00941799">
      <w:pPr>
        <w:autoSpaceDE w:val="0"/>
        <w:autoSpaceDN w:val="0"/>
        <w:adjustRightInd w:val="0"/>
        <w:spacing w:after="22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941799">
        <w:rPr>
          <w:rFonts w:ascii="Courier New" w:hAnsi="Courier New" w:cs="Courier New"/>
          <w:color w:val="000000"/>
          <w:sz w:val="23"/>
          <w:szCs w:val="23"/>
        </w:rPr>
        <w:t xml:space="preserve">o </w:t>
      </w:r>
      <w:r w:rsidRPr="00941799">
        <w:rPr>
          <w:rFonts w:ascii="Trebuchet MS" w:hAnsi="Trebuchet MS" w:cs="Trebuchet MS"/>
          <w:color w:val="000000"/>
          <w:sz w:val="23"/>
          <w:szCs w:val="23"/>
        </w:rPr>
        <w:t xml:space="preserve">Reflexión sobre el trabajo realizado. </w:t>
      </w:r>
    </w:p>
    <w:p w14:paraId="33FB6D41" w14:textId="77777777" w:rsidR="00941799" w:rsidRPr="00941799" w:rsidRDefault="00941799" w:rsidP="0094179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941799">
        <w:rPr>
          <w:rFonts w:ascii="Courier New" w:hAnsi="Courier New" w:cs="Courier New"/>
          <w:color w:val="000000"/>
          <w:sz w:val="23"/>
          <w:szCs w:val="23"/>
        </w:rPr>
        <w:t xml:space="preserve">o </w:t>
      </w:r>
      <w:r w:rsidRPr="00941799">
        <w:rPr>
          <w:rFonts w:ascii="Trebuchet MS" w:hAnsi="Trebuchet MS" w:cs="Trebuchet MS"/>
          <w:color w:val="000000"/>
          <w:sz w:val="23"/>
          <w:szCs w:val="23"/>
        </w:rPr>
        <w:t xml:space="preserve">Puntos fuertes y puntos débiles del intérprete desarrollado. </w:t>
      </w:r>
    </w:p>
    <w:p w14:paraId="4F9B2630" w14:textId="77777777" w:rsidR="00941799" w:rsidRDefault="00941799" w:rsidP="00941799"/>
    <w:p w14:paraId="0E14D589" w14:textId="77777777" w:rsidR="00941799" w:rsidRDefault="00CA2F0B" w:rsidP="00941799">
      <w:pPr>
        <w:pStyle w:val="EstiloPropio1"/>
      </w:pPr>
      <w:bookmarkStart w:id="38" w:name="_Toc10206358"/>
      <w:r>
        <w:t xml:space="preserve">12. </w:t>
      </w:r>
      <w:r w:rsidR="00941799">
        <w:t>BIBLIOGRAFÍA O REFERENCIAS WEB</w:t>
      </w:r>
      <w:bookmarkEnd w:id="38"/>
    </w:p>
    <w:p w14:paraId="505090EE" w14:textId="77777777" w:rsidR="00941799" w:rsidRPr="00941799" w:rsidRDefault="00941799" w:rsidP="00941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DD4E216" w14:textId="77777777" w:rsidR="00941799" w:rsidRPr="00941799" w:rsidRDefault="00941799" w:rsidP="0094179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941799">
        <w:rPr>
          <w:rFonts w:ascii="Courier New" w:hAnsi="Courier New" w:cs="Courier New"/>
          <w:color w:val="000000"/>
          <w:sz w:val="23"/>
          <w:szCs w:val="23"/>
        </w:rPr>
        <w:t xml:space="preserve">o </w:t>
      </w:r>
      <w:r w:rsidRPr="00941799">
        <w:rPr>
          <w:rFonts w:ascii="Trebuchet MS" w:hAnsi="Trebuchet MS" w:cs="Trebuchet MS"/>
          <w:color w:val="000000"/>
          <w:sz w:val="23"/>
          <w:szCs w:val="23"/>
        </w:rPr>
        <w:t xml:space="preserve">Se recomienda consultar el documento elaborado por el personal de la biblioteca de la Universidad de Córdoba </w:t>
      </w:r>
    </w:p>
    <w:p w14:paraId="2AF247DA" w14:textId="77777777" w:rsidR="00941799" w:rsidRDefault="00941799" w:rsidP="00941799"/>
    <w:p w14:paraId="2BBB3237" w14:textId="77777777" w:rsidR="00941799" w:rsidRDefault="00CA2F0B" w:rsidP="00941799">
      <w:pPr>
        <w:pStyle w:val="EstiloPropio1"/>
      </w:pPr>
      <w:bookmarkStart w:id="39" w:name="_Toc10206359"/>
      <w:r>
        <w:t xml:space="preserve">13. </w:t>
      </w:r>
      <w:r w:rsidR="00941799">
        <w:t>ANEXOS</w:t>
      </w:r>
      <w:bookmarkEnd w:id="39"/>
    </w:p>
    <w:p w14:paraId="47822E6A" w14:textId="77777777" w:rsidR="00941799" w:rsidRPr="00941799" w:rsidRDefault="00941799" w:rsidP="00941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83B6874" w14:textId="77777777" w:rsidR="00941799" w:rsidRPr="00941799" w:rsidRDefault="00941799" w:rsidP="0094179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941799">
        <w:rPr>
          <w:rFonts w:ascii="Courier New" w:hAnsi="Courier New" w:cs="Courier New"/>
          <w:color w:val="000000"/>
          <w:sz w:val="23"/>
          <w:szCs w:val="23"/>
        </w:rPr>
        <w:t xml:space="preserve">o </w:t>
      </w:r>
      <w:r w:rsidRPr="00941799">
        <w:rPr>
          <w:rFonts w:ascii="Trebuchet MS" w:hAnsi="Trebuchet MS" w:cs="Trebuchet MS"/>
          <w:color w:val="000000"/>
          <w:sz w:val="23"/>
          <w:szCs w:val="23"/>
        </w:rPr>
        <w:t xml:space="preserve">Se podrían incluir aquellos anexos que se consideren oportunos para mejora la calidad de la documentación </w:t>
      </w:r>
    </w:p>
    <w:p w14:paraId="4A232313" w14:textId="77777777" w:rsidR="00941799" w:rsidRDefault="00941799" w:rsidP="00941799"/>
    <w:p w14:paraId="4105702F" w14:textId="77777777" w:rsidR="00941799" w:rsidRPr="00941799" w:rsidRDefault="00941799" w:rsidP="00941799"/>
    <w:p w14:paraId="08ADA494" w14:textId="77777777" w:rsidR="00941799" w:rsidRPr="00C64C6A" w:rsidRDefault="00941799" w:rsidP="00941799"/>
    <w:sectPr w:rsidR="00941799" w:rsidRPr="00C64C6A" w:rsidSect="00C64C6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F306C" w14:textId="77777777" w:rsidR="00DB79B5" w:rsidRDefault="00DB79B5" w:rsidP="00940E80">
      <w:pPr>
        <w:spacing w:after="0" w:line="240" w:lineRule="auto"/>
      </w:pPr>
      <w:r>
        <w:separator/>
      </w:r>
    </w:p>
  </w:endnote>
  <w:endnote w:type="continuationSeparator" w:id="0">
    <w:p w14:paraId="58E2A3B6" w14:textId="77777777" w:rsidR="00DB79B5" w:rsidRDefault="00DB79B5" w:rsidP="0094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93B2B" w14:textId="77777777" w:rsidR="00DB79B5" w:rsidRDefault="00DB79B5" w:rsidP="00940E80">
      <w:pPr>
        <w:spacing w:after="0" w:line="240" w:lineRule="auto"/>
      </w:pPr>
      <w:r>
        <w:separator/>
      </w:r>
    </w:p>
  </w:footnote>
  <w:footnote w:type="continuationSeparator" w:id="0">
    <w:p w14:paraId="2C7954FB" w14:textId="77777777" w:rsidR="00DB79B5" w:rsidRDefault="00DB79B5" w:rsidP="0094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098"/>
    <w:multiLevelType w:val="hybridMultilevel"/>
    <w:tmpl w:val="8DE8A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3623EA"/>
    <w:multiLevelType w:val="hybridMultilevel"/>
    <w:tmpl w:val="E51C14C2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743924"/>
    <w:multiLevelType w:val="hybridMultilevel"/>
    <w:tmpl w:val="A9BABF92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E25490C"/>
    <w:multiLevelType w:val="hybridMultilevel"/>
    <w:tmpl w:val="28A0CD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4B0BB7"/>
    <w:multiLevelType w:val="hybridMultilevel"/>
    <w:tmpl w:val="4A16C452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AA314EC"/>
    <w:multiLevelType w:val="hybridMultilevel"/>
    <w:tmpl w:val="7034DF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0776"/>
    <w:multiLevelType w:val="hybridMultilevel"/>
    <w:tmpl w:val="B100EC32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F024CC2"/>
    <w:multiLevelType w:val="hybridMultilevel"/>
    <w:tmpl w:val="D00AD0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478F6"/>
    <w:multiLevelType w:val="hybridMultilevel"/>
    <w:tmpl w:val="294A602C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26F3626"/>
    <w:multiLevelType w:val="hybridMultilevel"/>
    <w:tmpl w:val="FC54AB5E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2793C38"/>
    <w:multiLevelType w:val="hybridMultilevel"/>
    <w:tmpl w:val="6A1AF202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BD1C6D10">
      <w:start w:val="3"/>
      <w:numFmt w:val="bullet"/>
      <w:lvlText w:val="-"/>
      <w:lvlJc w:val="left"/>
      <w:pPr>
        <w:ind w:left="3576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A511949"/>
    <w:multiLevelType w:val="hybridMultilevel"/>
    <w:tmpl w:val="473C2060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B6C1144"/>
    <w:multiLevelType w:val="hybridMultilevel"/>
    <w:tmpl w:val="0C3A8C0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FBC7F2D"/>
    <w:multiLevelType w:val="hybridMultilevel"/>
    <w:tmpl w:val="64C0B95E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823677F"/>
    <w:multiLevelType w:val="hybridMultilevel"/>
    <w:tmpl w:val="5BB22B22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38990B8D"/>
    <w:multiLevelType w:val="hybridMultilevel"/>
    <w:tmpl w:val="7F22B732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95A7689"/>
    <w:multiLevelType w:val="hybridMultilevel"/>
    <w:tmpl w:val="43D0ED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3A4F44"/>
    <w:multiLevelType w:val="hybridMultilevel"/>
    <w:tmpl w:val="520CF310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C2E6E8E"/>
    <w:multiLevelType w:val="hybridMultilevel"/>
    <w:tmpl w:val="6110160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2B402B"/>
    <w:multiLevelType w:val="hybridMultilevel"/>
    <w:tmpl w:val="FE26948E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82E41D0"/>
    <w:multiLevelType w:val="hybridMultilevel"/>
    <w:tmpl w:val="F0D48C1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D5618DE"/>
    <w:multiLevelType w:val="hybridMultilevel"/>
    <w:tmpl w:val="850E008E"/>
    <w:lvl w:ilvl="0" w:tplc="0C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F9D7D10"/>
    <w:multiLevelType w:val="hybridMultilevel"/>
    <w:tmpl w:val="D3F6328A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0A91C02"/>
    <w:multiLevelType w:val="hybridMultilevel"/>
    <w:tmpl w:val="3D78B3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4245"/>
    <w:multiLevelType w:val="hybridMultilevel"/>
    <w:tmpl w:val="66761E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7134C"/>
    <w:multiLevelType w:val="hybridMultilevel"/>
    <w:tmpl w:val="1504B0E0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5E27517A"/>
    <w:multiLevelType w:val="hybridMultilevel"/>
    <w:tmpl w:val="170EB6FA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10559C4"/>
    <w:multiLevelType w:val="hybridMultilevel"/>
    <w:tmpl w:val="9FDA0E4C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3811897"/>
    <w:multiLevelType w:val="hybridMultilevel"/>
    <w:tmpl w:val="1E2E16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8337B"/>
    <w:multiLevelType w:val="hybridMultilevel"/>
    <w:tmpl w:val="61F08BD4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6EFE6151"/>
    <w:multiLevelType w:val="hybridMultilevel"/>
    <w:tmpl w:val="5C5C99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A0190"/>
    <w:multiLevelType w:val="hybridMultilevel"/>
    <w:tmpl w:val="2C22862A"/>
    <w:lvl w:ilvl="0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2" w15:restartNumberingAfterBreak="0">
    <w:nsid w:val="7BF37CB5"/>
    <w:multiLevelType w:val="hybridMultilevel"/>
    <w:tmpl w:val="01C07826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7D3070A7"/>
    <w:multiLevelType w:val="hybridMultilevel"/>
    <w:tmpl w:val="54162B90"/>
    <w:lvl w:ilvl="0" w:tplc="0C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EC175A4"/>
    <w:multiLevelType w:val="hybridMultilevel"/>
    <w:tmpl w:val="A8983B04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16"/>
  </w:num>
  <w:num w:numId="6">
    <w:abstractNumId w:val="14"/>
  </w:num>
  <w:num w:numId="7">
    <w:abstractNumId w:val="19"/>
  </w:num>
  <w:num w:numId="8">
    <w:abstractNumId w:val="26"/>
  </w:num>
  <w:num w:numId="9">
    <w:abstractNumId w:val="34"/>
  </w:num>
  <w:num w:numId="10">
    <w:abstractNumId w:val="29"/>
  </w:num>
  <w:num w:numId="11">
    <w:abstractNumId w:val="1"/>
  </w:num>
  <w:num w:numId="12">
    <w:abstractNumId w:val="12"/>
  </w:num>
  <w:num w:numId="13">
    <w:abstractNumId w:val="6"/>
  </w:num>
  <w:num w:numId="14">
    <w:abstractNumId w:val="27"/>
  </w:num>
  <w:num w:numId="15">
    <w:abstractNumId w:val="2"/>
  </w:num>
  <w:num w:numId="16">
    <w:abstractNumId w:val="8"/>
  </w:num>
  <w:num w:numId="17">
    <w:abstractNumId w:val="10"/>
  </w:num>
  <w:num w:numId="18">
    <w:abstractNumId w:val="11"/>
  </w:num>
  <w:num w:numId="19">
    <w:abstractNumId w:val="21"/>
  </w:num>
  <w:num w:numId="20">
    <w:abstractNumId w:val="15"/>
  </w:num>
  <w:num w:numId="21">
    <w:abstractNumId w:val="22"/>
  </w:num>
  <w:num w:numId="22">
    <w:abstractNumId w:val="5"/>
  </w:num>
  <w:num w:numId="23">
    <w:abstractNumId w:val="24"/>
  </w:num>
  <w:num w:numId="24">
    <w:abstractNumId w:val="28"/>
  </w:num>
  <w:num w:numId="25">
    <w:abstractNumId w:val="4"/>
  </w:num>
  <w:num w:numId="26">
    <w:abstractNumId w:val="25"/>
  </w:num>
  <w:num w:numId="27">
    <w:abstractNumId w:val="20"/>
  </w:num>
  <w:num w:numId="28">
    <w:abstractNumId w:val="3"/>
  </w:num>
  <w:num w:numId="29">
    <w:abstractNumId w:val="32"/>
  </w:num>
  <w:num w:numId="30">
    <w:abstractNumId w:val="31"/>
  </w:num>
  <w:num w:numId="31">
    <w:abstractNumId w:val="9"/>
  </w:num>
  <w:num w:numId="32">
    <w:abstractNumId w:val="33"/>
  </w:num>
  <w:num w:numId="33">
    <w:abstractNumId w:val="7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6A"/>
    <w:rsid w:val="00087459"/>
    <w:rsid w:val="0009664F"/>
    <w:rsid w:val="000A5156"/>
    <w:rsid w:val="000B5CA4"/>
    <w:rsid w:val="000E2AAF"/>
    <w:rsid w:val="001029F5"/>
    <w:rsid w:val="0010628A"/>
    <w:rsid w:val="001271D7"/>
    <w:rsid w:val="0013358B"/>
    <w:rsid w:val="001432BF"/>
    <w:rsid w:val="00175A99"/>
    <w:rsid w:val="001A274F"/>
    <w:rsid w:val="001B58B5"/>
    <w:rsid w:val="001D306E"/>
    <w:rsid w:val="001E0B4A"/>
    <w:rsid w:val="001F177F"/>
    <w:rsid w:val="002139A0"/>
    <w:rsid w:val="00246E65"/>
    <w:rsid w:val="002613CD"/>
    <w:rsid w:val="002627A5"/>
    <w:rsid w:val="002745B9"/>
    <w:rsid w:val="0029407D"/>
    <w:rsid w:val="002A348B"/>
    <w:rsid w:val="002C36B7"/>
    <w:rsid w:val="002F620B"/>
    <w:rsid w:val="0035663D"/>
    <w:rsid w:val="00375A93"/>
    <w:rsid w:val="00377011"/>
    <w:rsid w:val="00383B41"/>
    <w:rsid w:val="003A18DD"/>
    <w:rsid w:val="003C0030"/>
    <w:rsid w:val="003D7F7C"/>
    <w:rsid w:val="003E4B8B"/>
    <w:rsid w:val="003F7A30"/>
    <w:rsid w:val="00413450"/>
    <w:rsid w:val="00420CD3"/>
    <w:rsid w:val="00423C6D"/>
    <w:rsid w:val="00423C9F"/>
    <w:rsid w:val="00446C2D"/>
    <w:rsid w:val="005150DE"/>
    <w:rsid w:val="00516AC4"/>
    <w:rsid w:val="005211DD"/>
    <w:rsid w:val="005434DD"/>
    <w:rsid w:val="00553112"/>
    <w:rsid w:val="00563683"/>
    <w:rsid w:val="00563C21"/>
    <w:rsid w:val="0056606E"/>
    <w:rsid w:val="00573F27"/>
    <w:rsid w:val="00580889"/>
    <w:rsid w:val="005B4ADF"/>
    <w:rsid w:val="005E2677"/>
    <w:rsid w:val="005F1846"/>
    <w:rsid w:val="005F6734"/>
    <w:rsid w:val="00603F3B"/>
    <w:rsid w:val="006060AF"/>
    <w:rsid w:val="0061325A"/>
    <w:rsid w:val="006559CB"/>
    <w:rsid w:val="00674312"/>
    <w:rsid w:val="006849D5"/>
    <w:rsid w:val="006A2CE4"/>
    <w:rsid w:val="006B713B"/>
    <w:rsid w:val="006F28B4"/>
    <w:rsid w:val="0070797D"/>
    <w:rsid w:val="007115EA"/>
    <w:rsid w:val="00712132"/>
    <w:rsid w:val="00721919"/>
    <w:rsid w:val="0072469D"/>
    <w:rsid w:val="00746637"/>
    <w:rsid w:val="00764EAB"/>
    <w:rsid w:val="0078009C"/>
    <w:rsid w:val="007A01CA"/>
    <w:rsid w:val="007C6115"/>
    <w:rsid w:val="007F2938"/>
    <w:rsid w:val="007F5947"/>
    <w:rsid w:val="0080261B"/>
    <w:rsid w:val="0080461D"/>
    <w:rsid w:val="00842C5A"/>
    <w:rsid w:val="00854090"/>
    <w:rsid w:val="00856DB0"/>
    <w:rsid w:val="008625AA"/>
    <w:rsid w:val="00865F75"/>
    <w:rsid w:val="00884D77"/>
    <w:rsid w:val="00885A7D"/>
    <w:rsid w:val="008D7E67"/>
    <w:rsid w:val="008E3E49"/>
    <w:rsid w:val="008F097E"/>
    <w:rsid w:val="00932488"/>
    <w:rsid w:val="0093678D"/>
    <w:rsid w:val="009400EE"/>
    <w:rsid w:val="00940E80"/>
    <w:rsid w:val="00941799"/>
    <w:rsid w:val="0095760E"/>
    <w:rsid w:val="00957698"/>
    <w:rsid w:val="00987417"/>
    <w:rsid w:val="009A1A5C"/>
    <w:rsid w:val="009A38BF"/>
    <w:rsid w:val="009E637A"/>
    <w:rsid w:val="00A3025C"/>
    <w:rsid w:val="00A34347"/>
    <w:rsid w:val="00A52304"/>
    <w:rsid w:val="00A610E6"/>
    <w:rsid w:val="00A62C3E"/>
    <w:rsid w:val="00A77C7C"/>
    <w:rsid w:val="00A93A76"/>
    <w:rsid w:val="00AA46A5"/>
    <w:rsid w:val="00AA5BE0"/>
    <w:rsid w:val="00AE76AD"/>
    <w:rsid w:val="00AF3E31"/>
    <w:rsid w:val="00AF6B4F"/>
    <w:rsid w:val="00B063A0"/>
    <w:rsid w:val="00B23A1B"/>
    <w:rsid w:val="00B249F9"/>
    <w:rsid w:val="00B42B01"/>
    <w:rsid w:val="00B51D18"/>
    <w:rsid w:val="00B745DA"/>
    <w:rsid w:val="00BA0757"/>
    <w:rsid w:val="00BA53EC"/>
    <w:rsid w:val="00BB4C46"/>
    <w:rsid w:val="00BB6602"/>
    <w:rsid w:val="00C3214C"/>
    <w:rsid w:val="00C42195"/>
    <w:rsid w:val="00C64A36"/>
    <w:rsid w:val="00C64C6A"/>
    <w:rsid w:val="00C85357"/>
    <w:rsid w:val="00C93816"/>
    <w:rsid w:val="00C95396"/>
    <w:rsid w:val="00CA2F0B"/>
    <w:rsid w:val="00CB3470"/>
    <w:rsid w:val="00CD7035"/>
    <w:rsid w:val="00CE0203"/>
    <w:rsid w:val="00CE7F52"/>
    <w:rsid w:val="00D00C97"/>
    <w:rsid w:val="00D01927"/>
    <w:rsid w:val="00D111C0"/>
    <w:rsid w:val="00D560B8"/>
    <w:rsid w:val="00D97112"/>
    <w:rsid w:val="00DB2874"/>
    <w:rsid w:val="00DB79B5"/>
    <w:rsid w:val="00DC14BF"/>
    <w:rsid w:val="00DE757E"/>
    <w:rsid w:val="00E23C66"/>
    <w:rsid w:val="00E34C0F"/>
    <w:rsid w:val="00E76796"/>
    <w:rsid w:val="00E8147C"/>
    <w:rsid w:val="00E91F14"/>
    <w:rsid w:val="00EA23AB"/>
    <w:rsid w:val="00EC3D9F"/>
    <w:rsid w:val="00EC7E86"/>
    <w:rsid w:val="00ED686E"/>
    <w:rsid w:val="00F03AFF"/>
    <w:rsid w:val="00F15657"/>
    <w:rsid w:val="00F34AD7"/>
    <w:rsid w:val="00F37E63"/>
    <w:rsid w:val="00F454D5"/>
    <w:rsid w:val="00F943B4"/>
    <w:rsid w:val="00FC5477"/>
    <w:rsid w:val="00FD1FC8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E958"/>
  <w15:chartTrackingRefBased/>
  <w15:docId w15:val="{BF7283E6-4AA9-4B90-BF0D-3E6D31D8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846"/>
  </w:style>
  <w:style w:type="paragraph" w:styleId="Ttulo1">
    <w:name w:val="heading 1"/>
    <w:basedOn w:val="Normal"/>
    <w:next w:val="Normal"/>
    <w:link w:val="Ttulo1Car"/>
    <w:uiPriority w:val="9"/>
    <w:qFormat/>
    <w:rsid w:val="005F1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1846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1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1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opio1">
    <w:name w:val="Estilo Propio 1"/>
    <w:basedOn w:val="Ttulo1"/>
    <w:link w:val="EstiloPropio1Car"/>
    <w:qFormat/>
    <w:rsid w:val="005F1846"/>
    <w:pPr>
      <w:spacing w:before="120" w:after="120" w:line="240" w:lineRule="auto"/>
    </w:pPr>
    <w:rPr>
      <w:b/>
    </w:rPr>
  </w:style>
  <w:style w:type="character" w:customStyle="1" w:styleId="EstiloPropio1Car">
    <w:name w:val="Estilo Propio 1 Car"/>
    <w:basedOn w:val="Ttulo1Car"/>
    <w:link w:val="EstiloPropio1"/>
    <w:rsid w:val="005F184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5F1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Propio2">
    <w:name w:val="Estilo Propio 2"/>
    <w:basedOn w:val="Ttulo2"/>
    <w:link w:val="EstiloPropio2Car"/>
    <w:qFormat/>
    <w:rsid w:val="005F1846"/>
    <w:pPr>
      <w:spacing w:before="1320" w:after="1320"/>
    </w:pPr>
    <w:rPr>
      <w:rFonts w:asciiTheme="majorHAnsi" w:eastAsia="Times New Roman" w:hAnsiTheme="majorHAnsi" w:cs="Times New Roman"/>
      <w:color w:val="1F3864" w:themeColor="accent1" w:themeShade="80"/>
      <w:sz w:val="28"/>
    </w:rPr>
  </w:style>
  <w:style w:type="character" w:customStyle="1" w:styleId="EstiloPropio2Car">
    <w:name w:val="Estilo Propio 2 Car"/>
    <w:basedOn w:val="EstiloPropio1Car"/>
    <w:link w:val="EstiloPropio2"/>
    <w:rsid w:val="005F1846"/>
    <w:rPr>
      <w:rFonts w:asciiTheme="majorHAnsi" w:eastAsia="Times New Roman" w:hAnsiTheme="majorHAnsi" w:cs="Times New Roman"/>
      <w:b/>
      <w:bCs/>
      <w:color w:val="1F3864" w:themeColor="accent1" w:themeShade="80"/>
      <w:sz w:val="28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F1846"/>
    <w:rPr>
      <w:rFonts w:ascii="Times New Roman" w:eastAsiaTheme="majorEastAsia" w:hAnsi="Times New Roman" w:cstheme="majorBidi"/>
      <w:b/>
      <w:bCs/>
      <w:sz w:val="36"/>
      <w:szCs w:val="36"/>
      <w:lang w:eastAsia="es-ES"/>
    </w:rPr>
  </w:style>
  <w:style w:type="paragraph" w:customStyle="1" w:styleId="EstiloPropio3">
    <w:name w:val="Estilo Propio 3"/>
    <w:basedOn w:val="Ttulo3"/>
    <w:link w:val="EstiloPropio3Car"/>
    <w:qFormat/>
    <w:rsid w:val="005F1846"/>
    <w:pPr>
      <w:spacing w:before="160" w:after="120"/>
      <w:ind w:left="708"/>
    </w:pPr>
    <w:rPr>
      <w:color w:val="2F5496" w:themeColor="accent1" w:themeShade="BF"/>
      <w:lang w:eastAsia="es-ES"/>
    </w:rPr>
  </w:style>
  <w:style w:type="character" w:customStyle="1" w:styleId="EstiloPropio3Car">
    <w:name w:val="Estilo Propio 3 Car"/>
    <w:basedOn w:val="EstiloPropio2Car"/>
    <w:link w:val="EstiloPropio3"/>
    <w:rsid w:val="005F1846"/>
    <w:rPr>
      <w:rFonts w:asciiTheme="majorHAnsi" w:eastAsiaTheme="majorEastAsia" w:hAnsiTheme="majorHAnsi" w:cstheme="majorBidi"/>
      <w:b w:val="0"/>
      <w:bCs w:val="0"/>
      <w:color w:val="2F5496" w:themeColor="accent1" w:themeShade="BF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F1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-hover">
    <w:name w:val="ms-hover"/>
    <w:basedOn w:val="Normal"/>
    <w:rsid w:val="005F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angdefault">
    <w:name w:val="lang:default"/>
    <w:basedOn w:val="Fuentedeprrafopredeter"/>
    <w:rsid w:val="005F1846"/>
  </w:style>
  <w:style w:type="character" w:customStyle="1" w:styleId="Ttulo4Car">
    <w:name w:val="Título 4 Car"/>
    <w:basedOn w:val="Fuentedeprrafopredeter"/>
    <w:link w:val="Ttulo4"/>
    <w:uiPriority w:val="9"/>
    <w:semiHidden/>
    <w:rsid w:val="005F18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5F1846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184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F1846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F1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846"/>
  </w:style>
  <w:style w:type="paragraph" w:styleId="Piedepgina">
    <w:name w:val="footer"/>
    <w:basedOn w:val="Normal"/>
    <w:link w:val="PiedepginaCar"/>
    <w:uiPriority w:val="99"/>
    <w:unhideWhenUsed/>
    <w:rsid w:val="005F1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846"/>
  </w:style>
  <w:style w:type="character" w:styleId="Hipervnculo">
    <w:name w:val="Hyperlink"/>
    <w:basedOn w:val="Fuentedeprrafopredeter"/>
    <w:uiPriority w:val="99"/>
    <w:unhideWhenUsed/>
    <w:rsid w:val="005F1846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F1846"/>
    <w:rPr>
      <w:i/>
      <w:iCs/>
    </w:rPr>
  </w:style>
  <w:style w:type="paragraph" w:styleId="NormalWeb">
    <w:name w:val="Normal (Web)"/>
    <w:basedOn w:val="Normal"/>
    <w:uiPriority w:val="99"/>
    <w:unhideWhenUsed/>
    <w:rsid w:val="005F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84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F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F184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F1846"/>
  </w:style>
  <w:style w:type="paragraph" w:styleId="Prrafodelista">
    <w:name w:val="List Paragraph"/>
    <w:basedOn w:val="Normal"/>
    <w:uiPriority w:val="34"/>
    <w:qFormat/>
    <w:rsid w:val="005F1846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5F1846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5F1846"/>
    <w:pPr>
      <w:outlineLvl w:val="9"/>
    </w:pPr>
    <w:rPr>
      <w:lang w:eastAsia="es-ES"/>
    </w:rPr>
  </w:style>
  <w:style w:type="paragraph" w:customStyle="1" w:styleId="Default">
    <w:name w:val="Default"/>
    <w:rsid w:val="00C64C6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1C1F-4AC6-490F-8F38-6D5E75BE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7</Pages>
  <Words>3276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riza Garcia</dc:creator>
  <cp:keywords/>
  <dc:description/>
  <cp:lastModifiedBy>Antonio Ariza Garcia</cp:lastModifiedBy>
  <cp:revision>146</cp:revision>
  <cp:lastPrinted>2019-05-31T09:03:00Z</cp:lastPrinted>
  <dcterms:created xsi:type="dcterms:W3CDTF">2019-05-30T17:44:00Z</dcterms:created>
  <dcterms:modified xsi:type="dcterms:W3CDTF">2019-05-31T16:35:00Z</dcterms:modified>
</cp:coreProperties>
</file>